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6521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843"/>
        <w:gridCol w:w="4678"/>
      </w:tblGrid>
      <w:tr w:rsidR="00557C66" w:rsidRPr="00424ED7" w:rsidTr="00557C66">
        <w:tc>
          <w:tcPr>
            <w:tcW w:w="1843" w:type="dxa"/>
            <w:shd w:val="clear" w:color="auto" w:fill="212D6B"/>
            <w:vAlign w:val="center"/>
          </w:tcPr>
          <w:p w:rsidR="00557C66" w:rsidRPr="00424ED7" w:rsidRDefault="00557C66" w:rsidP="00AA7669">
            <w:pP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bookmarkStart w:id="0" w:name="_GoBack"/>
            <w:bookmarkEnd w:id="0"/>
            <w:r w:rsidRPr="00424ED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4678" w:type="dxa"/>
            <w:vAlign w:val="center"/>
          </w:tcPr>
          <w:p w:rsidR="00557C66" w:rsidRPr="00424ED7" w:rsidRDefault="00557C66" w:rsidP="00AA76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5CC7" w:rsidRPr="004765D0" w:rsidRDefault="00D35CC7" w:rsidP="00D35CC7">
      <w:pPr>
        <w:spacing w:after="0" w:line="240" w:lineRule="auto"/>
        <w:rPr>
          <w:rFonts w:ascii="Arial" w:hAnsi="Arial" w:cs="Arial"/>
          <w:b/>
        </w:rPr>
      </w:pPr>
    </w:p>
    <w:p w:rsidR="00FF1092" w:rsidRPr="004765D0" w:rsidRDefault="00D35CC7" w:rsidP="00FF1092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sona(s) y Área(s) que solicitan el cambio</w:t>
      </w:r>
    </w:p>
    <w:tbl>
      <w:tblPr>
        <w:tblStyle w:val="Tablaconcuadrcula"/>
        <w:tblW w:w="878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84"/>
      </w:tblGrid>
      <w:tr w:rsidR="00FF1092" w:rsidRPr="008470EC" w:rsidTr="00746AA7">
        <w:trPr>
          <w:trHeight w:val="339"/>
        </w:trPr>
        <w:sdt>
          <w:sdtPr>
            <w:rPr>
              <w:rFonts w:ascii="Arial" w:hAnsi="Arial" w:cs="Arial"/>
              <w:sz w:val="20"/>
              <w:szCs w:val="20"/>
            </w:rPr>
            <w:id w:val="199748230"/>
            <w:placeholder>
              <w:docPart w:val="44871247A4854395A11D228C6F92D136"/>
            </w:placeholder>
            <w:temporary/>
            <w:showingPlcHdr/>
          </w:sdtPr>
          <w:sdtEndPr>
            <w:rPr>
              <w:i/>
            </w:rPr>
          </w:sdtEndPr>
          <w:sdtContent>
            <w:tc>
              <w:tcPr>
                <w:tcW w:w="8784" w:type="dxa"/>
              </w:tcPr>
              <w:p w:rsidR="00FF1092" w:rsidRPr="008470EC" w:rsidRDefault="006215DA" w:rsidP="008A4C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6215DA">
                  <w:rPr>
                    <w:rFonts w:ascii="Arial" w:hAnsi="Arial" w:cs="Arial"/>
                    <w:sz w:val="20"/>
                    <w:szCs w:val="20"/>
                  </w:rPr>
                  <w:t>[</w:t>
                </w:r>
                <w:r w:rsidR="008A4C6C" w:rsidRPr="006215DA">
                  <w:rPr>
                    <w:rFonts w:ascii="Arial" w:hAnsi="Arial" w:cs="Arial"/>
                    <w:sz w:val="20"/>
                    <w:szCs w:val="20"/>
                  </w:rPr>
                  <w:t>Registre el nombre, cargo y área del fun</w:t>
                </w:r>
                <w:r w:rsidRPr="006215DA">
                  <w:rPr>
                    <w:rFonts w:ascii="Arial" w:hAnsi="Arial" w:cs="Arial"/>
                    <w:sz w:val="20"/>
                    <w:szCs w:val="20"/>
                  </w:rPr>
                  <w:t>cionario que solicita el cambio]</w:t>
                </w:r>
              </w:p>
            </w:tc>
          </w:sdtContent>
        </w:sdt>
      </w:tr>
    </w:tbl>
    <w:p w:rsidR="00FF1092" w:rsidRPr="004765D0" w:rsidRDefault="00FF1092" w:rsidP="00FF1092">
      <w:pPr>
        <w:spacing w:after="0" w:line="240" w:lineRule="auto"/>
        <w:ind w:left="-1276"/>
        <w:rPr>
          <w:rFonts w:ascii="Arial" w:hAnsi="Arial" w:cs="Arial"/>
          <w:b/>
        </w:rPr>
      </w:pPr>
    </w:p>
    <w:p w:rsidR="00FF1092" w:rsidRPr="004765D0" w:rsidRDefault="00746AA7" w:rsidP="00FF1092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gistro </w:t>
      </w:r>
      <w:r w:rsidR="00D35CC7">
        <w:rPr>
          <w:rFonts w:ascii="Arial" w:hAnsi="Arial" w:cs="Arial"/>
          <w:b/>
        </w:rPr>
        <w:t xml:space="preserve">del cambio solicitado </w:t>
      </w:r>
    </w:p>
    <w:tbl>
      <w:tblPr>
        <w:tblStyle w:val="Tablaconcuadrcula"/>
        <w:tblW w:w="87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89"/>
      </w:tblGrid>
      <w:tr w:rsidR="00FF1092" w:rsidRPr="008470EC" w:rsidTr="00C05D9D">
        <w:tc>
          <w:tcPr>
            <w:tcW w:w="8789" w:type="dxa"/>
            <w:shd w:val="clear" w:color="auto" w:fill="212D6B"/>
          </w:tcPr>
          <w:p w:rsidR="00FF1092" w:rsidRPr="008470EC" w:rsidRDefault="00D35CC7" w:rsidP="00AA7669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Tipo de Cambio </w:t>
            </w:r>
          </w:p>
        </w:tc>
      </w:tr>
      <w:tr w:rsidR="00FF1092" w:rsidRPr="008470EC" w:rsidTr="00C05D9D">
        <w:tc>
          <w:tcPr>
            <w:tcW w:w="8789" w:type="dxa"/>
            <w:vAlign w:val="center"/>
          </w:tcPr>
          <w:p w:rsidR="00FF1092" w:rsidRPr="008470EC" w:rsidRDefault="0095055F" w:rsidP="0072147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87205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5CC7">
              <w:rPr>
                <w:rFonts w:ascii="Arial" w:hAnsi="Arial" w:cs="Arial"/>
                <w:sz w:val="20"/>
                <w:szCs w:val="20"/>
              </w:rPr>
              <w:t xml:space="preserve">Alcance  </w:t>
            </w:r>
            <w:r w:rsidR="0072147A"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D35CC7">
              <w:rPr>
                <w:rFonts w:ascii="Arial" w:hAnsi="Arial" w:cs="Arial"/>
                <w:sz w:val="20"/>
                <w:szCs w:val="20"/>
              </w:rPr>
              <w:t xml:space="preserve"> 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234476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5CC7">
              <w:rPr>
                <w:rFonts w:ascii="Arial" w:hAnsi="Arial" w:cs="Arial"/>
                <w:sz w:val="20"/>
                <w:szCs w:val="20"/>
              </w:rPr>
              <w:t xml:space="preserve">Cronograma  </w:t>
            </w:r>
            <w:r w:rsidR="0072147A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D35CC7">
              <w:rPr>
                <w:rFonts w:ascii="Arial" w:hAnsi="Arial" w:cs="Arial"/>
                <w:sz w:val="20"/>
                <w:szCs w:val="20"/>
              </w:rPr>
              <w:t xml:space="preserve"> 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402822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35CC7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D35CC7">
              <w:rPr>
                <w:rFonts w:ascii="Arial" w:hAnsi="Arial" w:cs="Arial"/>
                <w:sz w:val="20"/>
                <w:szCs w:val="20"/>
              </w:rPr>
              <w:t>Presupuesto</w:t>
            </w:r>
          </w:p>
        </w:tc>
      </w:tr>
      <w:tr w:rsidR="00FF1092" w:rsidRPr="008470EC" w:rsidTr="00C05D9D">
        <w:tc>
          <w:tcPr>
            <w:tcW w:w="8789" w:type="dxa"/>
            <w:shd w:val="clear" w:color="auto" w:fill="212D6B"/>
            <w:vAlign w:val="center"/>
          </w:tcPr>
          <w:p w:rsidR="00FF1092" w:rsidRPr="008470EC" w:rsidRDefault="00D35CC7" w:rsidP="00AA766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pción</w:t>
            </w:r>
            <w:r w:rsidR="00746AA7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del cambio solicitado</w:t>
            </w:r>
          </w:p>
        </w:tc>
      </w:tr>
      <w:tr w:rsidR="00FF1092" w:rsidRPr="008470EC" w:rsidTr="00C05D9D">
        <w:tc>
          <w:tcPr>
            <w:tcW w:w="8789" w:type="dxa"/>
            <w:vAlign w:val="center"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770745763"/>
              <w:placeholder>
                <w:docPart w:val="68021DA4473B46DA83D734DF4883C50E"/>
              </w:placeholder>
              <w:temporary/>
              <w:showingPlcHdr/>
            </w:sdtPr>
            <w:sdtEndPr>
              <w:rPr>
                <w:i w:val="0"/>
              </w:rPr>
            </w:sdtEndPr>
            <w:sdtContent>
              <w:p w:rsidR="00FF1092" w:rsidRPr="0072147A" w:rsidRDefault="0072147A" w:rsidP="008A4C6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72147A">
                  <w:rPr>
                    <w:rFonts w:ascii="Arial" w:hAnsi="Arial" w:cs="Arial"/>
                    <w:sz w:val="20"/>
                    <w:szCs w:val="20"/>
                  </w:rPr>
                  <w:t>[</w:t>
                </w:r>
                <w:r w:rsidR="008A4C6C" w:rsidRPr="0072147A">
                  <w:rPr>
                    <w:rFonts w:ascii="Arial" w:hAnsi="Arial" w:cs="Arial"/>
                    <w:sz w:val="20"/>
                    <w:szCs w:val="20"/>
                  </w:rPr>
                  <w:t xml:space="preserve">Especifique el cambio solicitado, precisando el qué, quién, 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cómo, cuándo y dónde]</w:t>
                </w:r>
              </w:p>
            </w:sdtContent>
          </w:sdt>
          <w:p w:rsidR="00002A35" w:rsidRPr="00002A35" w:rsidRDefault="00002A35" w:rsidP="00002A3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6AA7" w:rsidRPr="008470EC" w:rsidTr="00002A35">
        <w:tc>
          <w:tcPr>
            <w:tcW w:w="8789" w:type="dxa"/>
            <w:shd w:val="clear" w:color="auto" w:fill="1F3864" w:themeFill="accent5" w:themeFillShade="80"/>
            <w:vAlign w:val="center"/>
          </w:tcPr>
          <w:p w:rsidR="00746AA7" w:rsidRPr="00002A35" w:rsidRDefault="00002A35" w:rsidP="00002A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02A35">
              <w:rPr>
                <w:rFonts w:ascii="Arial" w:hAnsi="Arial" w:cs="Arial"/>
                <w:b/>
                <w:sz w:val="20"/>
                <w:szCs w:val="20"/>
              </w:rPr>
              <w:t xml:space="preserve">Justificación </w:t>
            </w:r>
          </w:p>
        </w:tc>
      </w:tr>
      <w:tr w:rsidR="00746AA7" w:rsidRPr="008470EC" w:rsidTr="00C05D9D">
        <w:tc>
          <w:tcPr>
            <w:tcW w:w="8789" w:type="dxa"/>
            <w:vAlign w:val="center"/>
          </w:tcPr>
          <w:sdt>
            <w:sdtPr>
              <w:rPr>
                <w:rFonts w:ascii="Arial" w:hAnsi="Arial" w:cs="Arial"/>
                <w:i/>
                <w:sz w:val="20"/>
                <w:szCs w:val="20"/>
              </w:rPr>
              <w:id w:val="-725376560"/>
              <w:placeholder>
                <w:docPart w:val="C038A8C2608C487EBC937F3D5DE22ADA"/>
              </w:placeholder>
              <w:temporary/>
              <w:showingPlcHdr/>
            </w:sdtPr>
            <w:sdtEndPr/>
            <w:sdtContent>
              <w:p w:rsidR="00002A35" w:rsidRPr="00391A9D" w:rsidRDefault="0072147A" w:rsidP="00002A35">
                <w:pPr>
                  <w:rPr>
                    <w:rFonts w:ascii="Arial" w:hAnsi="Arial" w:cs="Arial"/>
                    <w:i/>
                    <w:sz w:val="20"/>
                    <w:szCs w:val="20"/>
                  </w:rPr>
                </w:pPr>
                <w:r w:rsidRPr="0072147A">
                  <w:rPr>
                    <w:rFonts w:ascii="Arial" w:hAnsi="Arial" w:cs="Arial"/>
                    <w:sz w:val="20"/>
                    <w:szCs w:val="20"/>
                  </w:rPr>
                  <w:t>[</w:t>
                </w:r>
                <w:r w:rsidR="0075062B" w:rsidRPr="0072147A">
                  <w:rPr>
                    <w:rFonts w:ascii="Arial" w:hAnsi="Arial" w:cs="Arial"/>
                    <w:sz w:val="20"/>
                    <w:szCs w:val="20"/>
                  </w:rPr>
                  <w:t>¿Por qué se debe aprobar el cambio solicitado? ¿Qué ocurrirá si no se lo aprueba? O, en su defec</w:t>
                </w:r>
                <w:r>
                  <w:rPr>
                    <w:rFonts w:ascii="Arial" w:hAnsi="Arial" w:cs="Arial"/>
                    <w:sz w:val="20"/>
                    <w:szCs w:val="20"/>
                  </w:rPr>
                  <w:t>to, ¿cuáles son sus beneficios?]</w:t>
                </w:r>
              </w:p>
            </w:sdtContent>
          </w:sdt>
        </w:tc>
      </w:tr>
    </w:tbl>
    <w:p w:rsidR="00FF1092" w:rsidRPr="004765D0" w:rsidRDefault="00FF1092" w:rsidP="00FF1092">
      <w:pPr>
        <w:spacing w:after="0" w:line="240" w:lineRule="auto"/>
        <w:jc w:val="both"/>
        <w:rPr>
          <w:rFonts w:ascii="Arial" w:hAnsi="Arial" w:cs="Arial"/>
        </w:rPr>
      </w:pPr>
    </w:p>
    <w:p w:rsidR="00FF1092" w:rsidRPr="004765D0" w:rsidRDefault="00002A35" w:rsidP="00FF1092">
      <w:pPr>
        <w:pStyle w:val="Prrafodelista"/>
        <w:numPr>
          <w:ilvl w:val="0"/>
          <w:numId w:val="2"/>
        </w:numPr>
        <w:spacing w:after="0" w:line="240" w:lineRule="auto"/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nálisis de Impacto del Cambio </w:t>
      </w:r>
    </w:p>
    <w:tbl>
      <w:tblPr>
        <w:tblStyle w:val="Tablaconcuadrcula"/>
        <w:tblW w:w="8789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789"/>
      </w:tblGrid>
      <w:tr w:rsidR="00383B18" w:rsidRPr="008470EC" w:rsidTr="00383B18">
        <w:tc>
          <w:tcPr>
            <w:tcW w:w="8789" w:type="dxa"/>
            <w:shd w:val="clear" w:color="auto" w:fill="212D6B"/>
          </w:tcPr>
          <w:p w:rsidR="00383B18" w:rsidRPr="00383B18" w:rsidRDefault="00002A35" w:rsidP="00002A3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cto en el Costo</w:t>
            </w:r>
          </w:p>
        </w:tc>
      </w:tr>
      <w:tr w:rsidR="00FF1092" w:rsidRPr="008470EC" w:rsidTr="00585D8E">
        <w:tc>
          <w:tcPr>
            <w:tcW w:w="8789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Escribe Aquí"/>
              <w:tag w:val="Escribe Aquí"/>
              <w:id w:val="-1081760059"/>
              <w:placeholder>
                <w:docPart w:val="B828F021ACC84D7DB15CF5A4854D8702"/>
              </w:placeholder>
            </w:sdtPr>
            <w:sdtEndPr>
              <w:rPr>
                <w:i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974221213"/>
                  <w:placeholder>
                    <w:docPart w:val="03693D3CF8AF400CA0D867163E57E145"/>
                  </w:placeholder>
                  <w:temporary/>
                  <w:showingPlcHdr/>
                </w:sdtPr>
                <w:sdtEndPr>
                  <w:rPr>
                    <w:i/>
                  </w:rPr>
                </w:sdtEndPr>
                <w:sdtContent>
                  <w:p w:rsidR="00FF1092" w:rsidRPr="00391A9D" w:rsidRDefault="0072147A" w:rsidP="00002A35">
                    <w:pPr>
                      <w:jc w:val="both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[¿Cómo se afectará a</w:t>
                    </w:r>
                    <w:r w:rsidR="0075062B" w:rsidRPr="0072147A">
                      <w:rPr>
                        <w:rFonts w:ascii="Arial" w:hAnsi="Arial" w:cs="Arial"/>
                        <w:sz w:val="20"/>
                        <w:szCs w:val="20"/>
                      </w:rPr>
                      <w:t>l presupuesto del Proyecto con el cambio solicitado? ¿Se requerirá mayor presupuesto? O ¿se tendrá ahorros?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]</w:t>
                    </w:r>
                  </w:p>
                </w:sdtContent>
              </w:sdt>
            </w:sdtContent>
          </w:sdt>
        </w:tc>
      </w:tr>
      <w:tr w:rsidR="00383B18" w:rsidRPr="008470EC" w:rsidTr="00383B18">
        <w:tc>
          <w:tcPr>
            <w:tcW w:w="8789" w:type="dxa"/>
            <w:shd w:val="clear" w:color="auto" w:fill="212D6B"/>
          </w:tcPr>
          <w:p w:rsidR="00383B18" w:rsidRPr="00383B18" w:rsidRDefault="00002A35" w:rsidP="00C05D9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fecto en el Cronograma</w:t>
            </w:r>
          </w:p>
        </w:tc>
      </w:tr>
      <w:tr w:rsidR="00383B18" w:rsidRPr="008470EC" w:rsidTr="00585D8E">
        <w:tc>
          <w:tcPr>
            <w:tcW w:w="8789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Escribe Aquí"/>
              <w:tag w:val="Escribe Aquí"/>
              <w:id w:val="-798989397"/>
              <w:placeholder>
                <w:docPart w:val="BDA86BB6EC7646F185CA762BD063B35B"/>
              </w:placeholder>
            </w:sdtPr>
            <w:sdtEndPr/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-1842919878"/>
                  <w:placeholder>
                    <w:docPart w:val="91AAFCF49BA64E639E57B4F5E044D26C"/>
                  </w:placeholder>
                  <w:showingPlcHdr/>
                </w:sdtPr>
                <w:sdtEndPr/>
                <w:sdtContent>
                  <w:p w:rsidR="00383B18" w:rsidRPr="008470EC" w:rsidRDefault="0072147A" w:rsidP="00002A35">
                    <w:pPr>
                      <w:jc w:val="both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[</w:t>
                    </w:r>
                    <w:r w:rsidR="0075062B" w:rsidRPr="0072147A">
                      <w:rPr>
                        <w:rFonts w:ascii="Arial" w:hAnsi="Arial" w:cs="Arial"/>
                        <w:sz w:val="20"/>
                        <w:szCs w:val="20"/>
                      </w:rPr>
                      <w:t>¿Cómo se afectar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á a</w:t>
                    </w:r>
                    <w:r w:rsidR="0075062B" w:rsidRPr="0072147A">
                      <w:rPr>
                        <w:rFonts w:ascii="Arial" w:hAnsi="Arial" w:cs="Arial"/>
                        <w:sz w:val="20"/>
                        <w:szCs w:val="20"/>
                      </w:rPr>
                      <w:t>l cronograma del Proyecto con el cambio solicitado? ¿Se dilatará la fecha de conclusión del Proyecto?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Si existen cambios en el cronograma, se debe adjuntar el cronograma actualizado]</w:t>
                    </w:r>
                  </w:p>
                </w:sdtContent>
              </w:sdt>
            </w:sdtContent>
          </w:sdt>
        </w:tc>
      </w:tr>
      <w:tr w:rsidR="00557C66" w:rsidRPr="008470EC" w:rsidTr="00557C66">
        <w:tc>
          <w:tcPr>
            <w:tcW w:w="8789" w:type="dxa"/>
            <w:shd w:val="clear" w:color="auto" w:fill="002060"/>
          </w:tcPr>
          <w:p w:rsidR="00557C66" w:rsidRPr="00383B18" w:rsidRDefault="00557C66" w:rsidP="00557C6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fecto en el Alcance</w:t>
            </w:r>
          </w:p>
        </w:tc>
      </w:tr>
      <w:tr w:rsidR="00557C66" w:rsidRPr="008470EC" w:rsidTr="00585D8E">
        <w:tc>
          <w:tcPr>
            <w:tcW w:w="8789" w:type="dxa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Escribe Aquí"/>
              <w:tag w:val="Escribe Aquí"/>
              <w:id w:val="-521626898"/>
              <w:placeholder>
                <w:docPart w:val="B032CC0963FB4B43945B38F7BEBC1808"/>
              </w:placeholder>
            </w:sdtPr>
            <w:sdtEndPr>
              <w:rPr>
                <w:i/>
              </w:rPr>
            </w:sdtEndPr>
            <w:sdtContent>
              <w:sdt>
                <w:sdtPr>
                  <w:rPr>
                    <w:rFonts w:ascii="Arial" w:hAnsi="Arial" w:cs="Arial"/>
                    <w:sz w:val="20"/>
                    <w:szCs w:val="20"/>
                  </w:rPr>
                  <w:id w:val="217868517"/>
                  <w:placeholder>
                    <w:docPart w:val="2CF272A6AEF341FCA8C1A1634BD4F6E7"/>
                  </w:placeholder>
                  <w:temporary/>
                  <w:showingPlcHdr/>
                </w:sdtPr>
                <w:sdtEndPr>
                  <w:rPr>
                    <w:i/>
                  </w:rPr>
                </w:sdtEndPr>
                <w:sdtContent>
                  <w:p w:rsidR="00557C66" w:rsidRPr="00391A9D" w:rsidRDefault="00557C66" w:rsidP="00557C66">
                    <w:pPr>
                      <w:jc w:val="both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[¿Cómo se afectará a</w:t>
                    </w:r>
                    <w:r w:rsidRPr="007214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l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alcance</w:t>
                    </w:r>
                    <w:r w:rsidRPr="0072147A"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del Proyecto con el cambio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solicitado? ¿Se requerirán adecuaciones en otros paquetes de trabajo/entregables? ¿O se simplificará su construcción</w:t>
                    </w:r>
                    <w:r w:rsidRPr="0072147A">
                      <w:rPr>
                        <w:rFonts w:ascii="Arial" w:hAnsi="Arial" w:cs="Arial"/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]</w:t>
                    </w:r>
                  </w:p>
                </w:sdtContent>
              </w:sdt>
            </w:sdtContent>
          </w:sdt>
        </w:tc>
      </w:tr>
    </w:tbl>
    <w:p w:rsidR="003C6D59" w:rsidRDefault="003C6D59" w:rsidP="00C63EDD">
      <w:pPr>
        <w:pStyle w:val="Prrafodelista"/>
        <w:spacing w:after="0" w:line="240" w:lineRule="auto"/>
        <w:ind w:left="426"/>
        <w:rPr>
          <w:rFonts w:ascii="Arial" w:hAnsi="Arial" w:cs="Arial"/>
          <w:b/>
        </w:rPr>
      </w:pPr>
    </w:p>
    <w:tbl>
      <w:tblPr>
        <w:tblStyle w:val="Tablaconcuadrcula1"/>
        <w:tblW w:w="5665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271"/>
        <w:gridCol w:w="4394"/>
      </w:tblGrid>
      <w:tr w:rsidR="00597D37" w:rsidRPr="003641A1" w:rsidTr="00AA21E7">
        <w:trPr>
          <w:trHeight w:val="342"/>
          <w:jc w:val="center"/>
        </w:trPr>
        <w:tc>
          <w:tcPr>
            <w:tcW w:w="5665" w:type="dxa"/>
            <w:gridSpan w:val="2"/>
            <w:shd w:val="clear" w:color="auto" w:fill="212D6B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dacción</w:t>
            </w:r>
          </w:p>
        </w:tc>
      </w:tr>
      <w:tr w:rsidR="00597D37" w:rsidRPr="003641A1" w:rsidTr="00AA21E7">
        <w:trPr>
          <w:trHeight w:val="680"/>
          <w:jc w:val="center"/>
        </w:trPr>
        <w:tc>
          <w:tcPr>
            <w:tcW w:w="1271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394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37" w:rsidRPr="003641A1" w:rsidTr="00AA21E7">
        <w:trPr>
          <w:trHeight w:val="136"/>
          <w:jc w:val="center"/>
        </w:trPr>
        <w:tc>
          <w:tcPr>
            <w:tcW w:w="1271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94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37" w:rsidRPr="003641A1" w:rsidTr="00AA21E7">
        <w:trPr>
          <w:trHeight w:val="60"/>
          <w:jc w:val="center"/>
        </w:trPr>
        <w:tc>
          <w:tcPr>
            <w:tcW w:w="1271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394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37" w:rsidRPr="003641A1" w:rsidTr="00AA21E7">
        <w:trPr>
          <w:trHeight w:val="73"/>
          <w:jc w:val="center"/>
        </w:trPr>
        <w:tc>
          <w:tcPr>
            <w:tcW w:w="1271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4394" w:type="dxa"/>
            <w:vAlign w:val="center"/>
          </w:tcPr>
          <w:p w:rsidR="00597D37" w:rsidRPr="003641A1" w:rsidRDefault="00557C66" w:rsidP="00AA2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olicitante</w:t>
            </w:r>
          </w:p>
        </w:tc>
      </w:tr>
      <w:tr w:rsidR="00597D37" w:rsidRPr="003641A1" w:rsidTr="00AA21E7">
        <w:trPr>
          <w:trHeight w:val="342"/>
          <w:jc w:val="center"/>
        </w:trPr>
        <w:tc>
          <w:tcPr>
            <w:tcW w:w="5665" w:type="dxa"/>
            <w:gridSpan w:val="2"/>
            <w:shd w:val="clear" w:color="auto" w:fill="212D6B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evisión</w:t>
            </w:r>
          </w:p>
        </w:tc>
      </w:tr>
      <w:tr w:rsidR="00597D37" w:rsidRPr="003641A1" w:rsidTr="00AA21E7">
        <w:trPr>
          <w:trHeight w:val="761"/>
          <w:jc w:val="center"/>
        </w:trPr>
        <w:tc>
          <w:tcPr>
            <w:tcW w:w="1271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394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37" w:rsidRPr="003641A1" w:rsidTr="00AA21E7">
        <w:trPr>
          <w:trHeight w:val="60"/>
          <w:jc w:val="center"/>
        </w:trPr>
        <w:tc>
          <w:tcPr>
            <w:tcW w:w="1271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94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37" w:rsidRPr="003641A1" w:rsidTr="00AA21E7">
        <w:trPr>
          <w:trHeight w:val="60"/>
          <w:jc w:val="center"/>
        </w:trPr>
        <w:tc>
          <w:tcPr>
            <w:tcW w:w="1271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394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37" w:rsidRPr="003641A1" w:rsidTr="00AA21E7">
        <w:trPr>
          <w:trHeight w:val="60"/>
          <w:jc w:val="center"/>
        </w:trPr>
        <w:tc>
          <w:tcPr>
            <w:tcW w:w="1271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4394" w:type="dxa"/>
            <w:vAlign w:val="center"/>
          </w:tcPr>
          <w:p w:rsidR="00597D37" w:rsidRPr="003641A1" w:rsidRDefault="00597D37" w:rsidP="00AA2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sz w:val="20"/>
                <w:szCs w:val="20"/>
              </w:rPr>
              <w:t>Project Manager</w:t>
            </w:r>
          </w:p>
        </w:tc>
      </w:tr>
      <w:tr w:rsidR="00597D37" w:rsidRPr="003641A1" w:rsidTr="00AA21E7">
        <w:trPr>
          <w:trHeight w:val="342"/>
          <w:jc w:val="center"/>
        </w:trPr>
        <w:tc>
          <w:tcPr>
            <w:tcW w:w="5665" w:type="dxa"/>
            <w:gridSpan w:val="2"/>
            <w:shd w:val="clear" w:color="auto" w:fill="212D6B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probación</w:t>
            </w:r>
          </w:p>
        </w:tc>
      </w:tr>
      <w:tr w:rsidR="00597D37" w:rsidRPr="003641A1" w:rsidTr="00AA21E7">
        <w:trPr>
          <w:trHeight w:val="703"/>
          <w:jc w:val="center"/>
        </w:trPr>
        <w:tc>
          <w:tcPr>
            <w:tcW w:w="1271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4394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37" w:rsidRPr="003641A1" w:rsidTr="00AA21E7">
        <w:trPr>
          <w:trHeight w:val="60"/>
          <w:jc w:val="center"/>
        </w:trPr>
        <w:tc>
          <w:tcPr>
            <w:tcW w:w="1271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4394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37" w:rsidRPr="003641A1" w:rsidTr="00AA21E7">
        <w:trPr>
          <w:trHeight w:val="60"/>
          <w:jc w:val="center"/>
        </w:trPr>
        <w:tc>
          <w:tcPr>
            <w:tcW w:w="1271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4394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7D37" w:rsidRPr="003641A1" w:rsidTr="00AA21E7">
        <w:trPr>
          <w:trHeight w:val="138"/>
          <w:jc w:val="center"/>
        </w:trPr>
        <w:tc>
          <w:tcPr>
            <w:tcW w:w="1271" w:type="dxa"/>
            <w:vAlign w:val="center"/>
          </w:tcPr>
          <w:p w:rsidR="00597D37" w:rsidRPr="003641A1" w:rsidRDefault="00597D37" w:rsidP="00AA21E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4394" w:type="dxa"/>
            <w:vAlign w:val="center"/>
          </w:tcPr>
          <w:p w:rsidR="00597D37" w:rsidRPr="003641A1" w:rsidRDefault="00597D37" w:rsidP="00AA21E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641A1">
              <w:rPr>
                <w:rFonts w:ascii="Arial" w:hAnsi="Arial" w:cs="Arial"/>
                <w:b/>
                <w:sz w:val="20"/>
                <w:szCs w:val="20"/>
              </w:rPr>
              <w:t>Patrocinador</w:t>
            </w:r>
          </w:p>
        </w:tc>
      </w:tr>
    </w:tbl>
    <w:p w:rsidR="008065B2" w:rsidRPr="004765D0" w:rsidRDefault="008065B2" w:rsidP="00037964">
      <w:pPr>
        <w:spacing w:after="0" w:line="240" w:lineRule="auto"/>
        <w:jc w:val="both"/>
        <w:rPr>
          <w:rFonts w:ascii="Arial" w:hAnsi="Arial" w:cs="Arial"/>
        </w:rPr>
      </w:pPr>
    </w:p>
    <w:sectPr w:rsidR="008065B2" w:rsidRPr="004765D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55F" w:rsidRDefault="0095055F" w:rsidP="006A34DD">
      <w:pPr>
        <w:spacing w:after="0" w:line="240" w:lineRule="auto"/>
      </w:pPr>
      <w:r>
        <w:separator/>
      </w:r>
    </w:p>
  </w:endnote>
  <w:endnote w:type="continuationSeparator" w:id="0">
    <w:p w:rsidR="0095055F" w:rsidRDefault="0095055F" w:rsidP="006A3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869" w:rsidRPr="000A5C62" w:rsidRDefault="00AC1869" w:rsidP="002221C8">
    <w:pPr>
      <w:pStyle w:val="Sinespaciado"/>
      <w:rPr>
        <w:rFonts w:ascii="Arial" w:hAnsi="Arial" w:cs="Arial"/>
        <w:sz w:val="20"/>
        <w:szCs w:val="20"/>
        <w14:numSpacing w14:val="proportional"/>
      </w:rPr>
    </w:pPr>
  </w:p>
  <w:p w:rsidR="00AC1869" w:rsidRDefault="00AC18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55F" w:rsidRDefault="0095055F" w:rsidP="006A34DD">
      <w:pPr>
        <w:spacing w:after="0" w:line="240" w:lineRule="auto"/>
      </w:pPr>
      <w:r>
        <w:separator/>
      </w:r>
    </w:p>
  </w:footnote>
  <w:footnote w:type="continuationSeparator" w:id="0">
    <w:p w:rsidR="0095055F" w:rsidRDefault="0095055F" w:rsidP="006A34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789" w:type="dxa"/>
      <w:tblInd w:w="-5" w:type="dxa"/>
      <w:tblLook w:val="04A0" w:firstRow="1" w:lastRow="0" w:firstColumn="1" w:lastColumn="0" w:noHBand="0" w:noVBand="1"/>
    </w:tblPr>
    <w:tblGrid>
      <w:gridCol w:w="2916"/>
      <w:gridCol w:w="5873"/>
    </w:tblGrid>
    <w:tr w:rsidR="006A34DD" w:rsidTr="00E95597">
      <w:tc>
        <w:tcPr>
          <w:tcW w:w="2916" w:type="dxa"/>
        </w:tcPr>
        <w:p w:rsidR="006A34DD" w:rsidRDefault="00557C66" w:rsidP="00557C66">
          <w:pPr>
            <w:pStyle w:val="Encabezado"/>
            <w:tabs>
              <w:tab w:val="clear" w:pos="4419"/>
              <w:tab w:val="clear" w:pos="8838"/>
              <w:tab w:val="right" w:pos="2700"/>
            </w:tabs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19342BDB" wp14:editId="01832862">
                <wp:simplePos x="0" y="0"/>
                <wp:positionH relativeFrom="column">
                  <wp:posOffset>75786</wp:posOffset>
                </wp:positionH>
                <wp:positionV relativeFrom="paragraph">
                  <wp:posOffset>21148</wp:posOffset>
                </wp:positionV>
                <wp:extent cx="1551940" cy="628153"/>
                <wp:effectExtent l="0" t="0" r="0" b="63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6818" cy="6301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</w:p>
        <w:p w:rsidR="00557C66" w:rsidRDefault="00557C66" w:rsidP="00557C66">
          <w:pPr>
            <w:pStyle w:val="Encabezado"/>
            <w:tabs>
              <w:tab w:val="clear" w:pos="4419"/>
              <w:tab w:val="clear" w:pos="8838"/>
              <w:tab w:val="right" w:pos="2700"/>
            </w:tabs>
          </w:pPr>
        </w:p>
        <w:p w:rsidR="00557C66" w:rsidRDefault="00557C66" w:rsidP="00557C66">
          <w:pPr>
            <w:pStyle w:val="Encabezado"/>
            <w:tabs>
              <w:tab w:val="clear" w:pos="4419"/>
              <w:tab w:val="clear" w:pos="8838"/>
              <w:tab w:val="right" w:pos="2700"/>
            </w:tabs>
          </w:pPr>
        </w:p>
        <w:p w:rsidR="00557C66" w:rsidRDefault="00557C66" w:rsidP="00557C66">
          <w:pPr>
            <w:pStyle w:val="Encabezado"/>
            <w:tabs>
              <w:tab w:val="clear" w:pos="4419"/>
              <w:tab w:val="clear" w:pos="8838"/>
              <w:tab w:val="right" w:pos="2700"/>
            </w:tabs>
          </w:pPr>
        </w:p>
      </w:tc>
      <w:tc>
        <w:tcPr>
          <w:tcW w:w="5873" w:type="dxa"/>
          <w:vAlign w:val="center"/>
        </w:tcPr>
        <w:p w:rsidR="00800C95" w:rsidRPr="005066A3" w:rsidRDefault="00557C66" w:rsidP="00634303">
          <w:pPr>
            <w:pStyle w:val="Encabezado"/>
            <w:jc w:val="center"/>
            <w:rPr>
              <w:rFonts w:ascii="Arial" w:hAnsi="Arial" w:cs="Arial"/>
              <w:color w:val="F6D600"/>
              <w:sz w:val="36"/>
              <w:szCs w:val="36"/>
            </w:rPr>
          </w:pPr>
          <w:r>
            <w:rPr>
              <w:rFonts w:ascii="Arial" w:hAnsi="Arial" w:cs="Arial"/>
              <w:color w:val="212D6B"/>
              <w:sz w:val="36"/>
              <w:szCs w:val="36"/>
            </w:rPr>
            <w:t>Solicitud de</w:t>
          </w:r>
          <w:r w:rsidR="00634303">
            <w:rPr>
              <w:rFonts w:ascii="Arial" w:hAnsi="Arial" w:cs="Arial"/>
              <w:color w:val="212D6B"/>
              <w:sz w:val="36"/>
              <w:szCs w:val="36"/>
            </w:rPr>
            <w:t xml:space="preserve"> Control de Cambios</w:t>
          </w:r>
        </w:p>
      </w:tc>
    </w:tr>
  </w:tbl>
  <w:p w:rsidR="006A34DD" w:rsidRPr="006A34DD" w:rsidRDefault="006A34DD" w:rsidP="006A34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ECC"/>
    <w:multiLevelType w:val="hybridMultilevel"/>
    <w:tmpl w:val="9AA07F38"/>
    <w:lvl w:ilvl="0" w:tplc="40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74D64"/>
    <w:multiLevelType w:val="hybridMultilevel"/>
    <w:tmpl w:val="D74650E6"/>
    <w:lvl w:ilvl="0" w:tplc="DA2209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0"/>
        <w:szCs w:val="2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94FB8"/>
    <w:multiLevelType w:val="hybridMultilevel"/>
    <w:tmpl w:val="B3F08C00"/>
    <w:lvl w:ilvl="0" w:tplc="1BC480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8A3"/>
    <w:multiLevelType w:val="multilevel"/>
    <w:tmpl w:val="400A001F"/>
    <w:lvl w:ilvl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4" w15:restartNumberingAfterBreak="0">
    <w:nsid w:val="336E535E"/>
    <w:multiLevelType w:val="hybridMultilevel"/>
    <w:tmpl w:val="1FCA0A3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F531956"/>
    <w:multiLevelType w:val="hybridMultilevel"/>
    <w:tmpl w:val="94761D1E"/>
    <w:lvl w:ilvl="0" w:tplc="604A7B5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-196" w:hanging="360"/>
      </w:pPr>
    </w:lvl>
    <w:lvl w:ilvl="2" w:tplc="400A001B" w:tentative="1">
      <w:start w:val="1"/>
      <w:numFmt w:val="lowerRoman"/>
      <w:lvlText w:val="%3."/>
      <w:lvlJc w:val="right"/>
      <w:pPr>
        <w:ind w:left="524" w:hanging="180"/>
      </w:pPr>
    </w:lvl>
    <w:lvl w:ilvl="3" w:tplc="400A000F" w:tentative="1">
      <w:start w:val="1"/>
      <w:numFmt w:val="decimal"/>
      <w:lvlText w:val="%4."/>
      <w:lvlJc w:val="left"/>
      <w:pPr>
        <w:ind w:left="1244" w:hanging="360"/>
      </w:pPr>
    </w:lvl>
    <w:lvl w:ilvl="4" w:tplc="400A0019" w:tentative="1">
      <w:start w:val="1"/>
      <w:numFmt w:val="lowerLetter"/>
      <w:lvlText w:val="%5."/>
      <w:lvlJc w:val="left"/>
      <w:pPr>
        <w:ind w:left="1964" w:hanging="360"/>
      </w:pPr>
    </w:lvl>
    <w:lvl w:ilvl="5" w:tplc="400A001B" w:tentative="1">
      <w:start w:val="1"/>
      <w:numFmt w:val="lowerRoman"/>
      <w:lvlText w:val="%6."/>
      <w:lvlJc w:val="right"/>
      <w:pPr>
        <w:ind w:left="2684" w:hanging="180"/>
      </w:pPr>
    </w:lvl>
    <w:lvl w:ilvl="6" w:tplc="400A000F" w:tentative="1">
      <w:start w:val="1"/>
      <w:numFmt w:val="decimal"/>
      <w:lvlText w:val="%7."/>
      <w:lvlJc w:val="left"/>
      <w:pPr>
        <w:ind w:left="3404" w:hanging="360"/>
      </w:pPr>
    </w:lvl>
    <w:lvl w:ilvl="7" w:tplc="400A0019" w:tentative="1">
      <w:start w:val="1"/>
      <w:numFmt w:val="lowerLetter"/>
      <w:lvlText w:val="%8."/>
      <w:lvlJc w:val="left"/>
      <w:pPr>
        <w:ind w:left="4124" w:hanging="360"/>
      </w:pPr>
    </w:lvl>
    <w:lvl w:ilvl="8" w:tplc="400A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6" w15:restartNumberingAfterBreak="0">
    <w:nsid w:val="442C2098"/>
    <w:multiLevelType w:val="hybridMultilevel"/>
    <w:tmpl w:val="2E060C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14AB3"/>
    <w:multiLevelType w:val="hybridMultilevel"/>
    <w:tmpl w:val="94761D1E"/>
    <w:lvl w:ilvl="0" w:tplc="604A7B5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-196" w:hanging="360"/>
      </w:pPr>
    </w:lvl>
    <w:lvl w:ilvl="2" w:tplc="400A001B" w:tentative="1">
      <w:start w:val="1"/>
      <w:numFmt w:val="lowerRoman"/>
      <w:lvlText w:val="%3."/>
      <w:lvlJc w:val="right"/>
      <w:pPr>
        <w:ind w:left="524" w:hanging="180"/>
      </w:pPr>
    </w:lvl>
    <w:lvl w:ilvl="3" w:tplc="400A000F" w:tentative="1">
      <w:start w:val="1"/>
      <w:numFmt w:val="decimal"/>
      <w:lvlText w:val="%4."/>
      <w:lvlJc w:val="left"/>
      <w:pPr>
        <w:ind w:left="1244" w:hanging="360"/>
      </w:pPr>
    </w:lvl>
    <w:lvl w:ilvl="4" w:tplc="400A0019" w:tentative="1">
      <w:start w:val="1"/>
      <w:numFmt w:val="lowerLetter"/>
      <w:lvlText w:val="%5."/>
      <w:lvlJc w:val="left"/>
      <w:pPr>
        <w:ind w:left="1964" w:hanging="360"/>
      </w:pPr>
    </w:lvl>
    <w:lvl w:ilvl="5" w:tplc="400A001B" w:tentative="1">
      <w:start w:val="1"/>
      <w:numFmt w:val="lowerRoman"/>
      <w:lvlText w:val="%6."/>
      <w:lvlJc w:val="right"/>
      <w:pPr>
        <w:ind w:left="2684" w:hanging="180"/>
      </w:pPr>
    </w:lvl>
    <w:lvl w:ilvl="6" w:tplc="400A000F" w:tentative="1">
      <w:start w:val="1"/>
      <w:numFmt w:val="decimal"/>
      <w:lvlText w:val="%7."/>
      <w:lvlJc w:val="left"/>
      <w:pPr>
        <w:ind w:left="3404" w:hanging="360"/>
      </w:pPr>
    </w:lvl>
    <w:lvl w:ilvl="7" w:tplc="400A0019" w:tentative="1">
      <w:start w:val="1"/>
      <w:numFmt w:val="lowerLetter"/>
      <w:lvlText w:val="%8."/>
      <w:lvlJc w:val="left"/>
      <w:pPr>
        <w:ind w:left="4124" w:hanging="360"/>
      </w:pPr>
    </w:lvl>
    <w:lvl w:ilvl="8" w:tplc="400A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8" w15:restartNumberingAfterBreak="0">
    <w:nsid w:val="5C78241A"/>
    <w:multiLevelType w:val="multilevel"/>
    <w:tmpl w:val="400A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9" w15:restartNumberingAfterBreak="0">
    <w:nsid w:val="602F2CE9"/>
    <w:multiLevelType w:val="hybridMultilevel"/>
    <w:tmpl w:val="94761D1E"/>
    <w:lvl w:ilvl="0" w:tplc="604A7B5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-196" w:hanging="360"/>
      </w:pPr>
    </w:lvl>
    <w:lvl w:ilvl="2" w:tplc="400A001B" w:tentative="1">
      <w:start w:val="1"/>
      <w:numFmt w:val="lowerRoman"/>
      <w:lvlText w:val="%3."/>
      <w:lvlJc w:val="right"/>
      <w:pPr>
        <w:ind w:left="524" w:hanging="180"/>
      </w:pPr>
    </w:lvl>
    <w:lvl w:ilvl="3" w:tplc="400A000F" w:tentative="1">
      <w:start w:val="1"/>
      <w:numFmt w:val="decimal"/>
      <w:lvlText w:val="%4."/>
      <w:lvlJc w:val="left"/>
      <w:pPr>
        <w:ind w:left="1244" w:hanging="360"/>
      </w:pPr>
    </w:lvl>
    <w:lvl w:ilvl="4" w:tplc="400A0019" w:tentative="1">
      <w:start w:val="1"/>
      <w:numFmt w:val="lowerLetter"/>
      <w:lvlText w:val="%5."/>
      <w:lvlJc w:val="left"/>
      <w:pPr>
        <w:ind w:left="1964" w:hanging="360"/>
      </w:pPr>
    </w:lvl>
    <w:lvl w:ilvl="5" w:tplc="400A001B" w:tentative="1">
      <w:start w:val="1"/>
      <w:numFmt w:val="lowerRoman"/>
      <w:lvlText w:val="%6."/>
      <w:lvlJc w:val="right"/>
      <w:pPr>
        <w:ind w:left="2684" w:hanging="180"/>
      </w:pPr>
    </w:lvl>
    <w:lvl w:ilvl="6" w:tplc="400A000F" w:tentative="1">
      <w:start w:val="1"/>
      <w:numFmt w:val="decimal"/>
      <w:lvlText w:val="%7."/>
      <w:lvlJc w:val="left"/>
      <w:pPr>
        <w:ind w:left="3404" w:hanging="360"/>
      </w:pPr>
    </w:lvl>
    <w:lvl w:ilvl="7" w:tplc="400A0019" w:tentative="1">
      <w:start w:val="1"/>
      <w:numFmt w:val="lowerLetter"/>
      <w:lvlText w:val="%8."/>
      <w:lvlJc w:val="left"/>
      <w:pPr>
        <w:ind w:left="4124" w:hanging="360"/>
      </w:pPr>
    </w:lvl>
    <w:lvl w:ilvl="8" w:tplc="400A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0" w15:restartNumberingAfterBreak="0">
    <w:nsid w:val="6CB239F5"/>
    <w:multiLevelType w:val="multilevel"/>
    <w:tmpl w:val="400A001F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1" w15:restartNumberingAfterBreak="0">
    <w:nsid w:val="75842630"/>
    <w:multiLevelType w:val="hybridMultilevel"/>
    <w:tmpl w:val="94761D1E"/>
    <w:lvl w:ilvl="0" w:tplc="604A7B5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-196" w:hanging="360"/>
      </w:pPr>
    </w:lvl>
    <w:lvl w:ilvl="2" w:tplc="400A001B" w:tentative="1">
      <w:start w:val="1"/>
      <w:numFmt w:val="lowerRoman"/>
      <w:lvlText w:val="%3."/>
      <w:lvlJc w:val="right"/>
      <w:pPr>
        <w:ind w:left="524" w:hanging="180"/>
      </w:pPr>
    </w:lvl>
    <w:lvl w:ilvl="3" w:tplc="400A000F" w:tentative="1">
      <w:start w:val="1"/>
      <w:numFmt w:val="decimal"/>
      <w:lvlText w:val="%4."/>
      <w:lvlJc w:val="left"/>
      <w:pPr>
        <w:ind w:left="1244" w:hanging="360"/>
      </w:pPr>
    </w:lvl>
    <w:lvl w:ilvl="4" w:tplc="400A0019" w:tentative="1">
      <w:start w:val="1"/>
      <w:numFmt w:val="lowerLetter"/>
      <w:lvlText w:val="%5."/>
      <w:lvlJc w:val="left"/>
      <w:pPr>
        <w:ind w:left="1964" w:hanging="360"/>
      </w:pPr>
    </w:lvl>
    <w:lvl w:ilvl="5" w:tplc="400A001B" w:tentative="1">
      <w:start w:val="1"/>
      <w:numFmt w:val="lowerRoman"/>
      <w:lvlText w:val="%6."/>
      <w:lvlJc w:val="right"/>
      <w:pPr>
        <w:ind w:left="2684" w:hanging="180"/>
      </w:pPr>
    </w:lvl>
    <w:lvl w:ilvl="6" w:tplc="400A000F" w:tentative="1">
      <w:start w:val="1"/>
      <w:numFmt w:val="decimal"/>
      <w:lvlText w:val="%7."/>
      <w:lvlJc w:val="left"/>
      <w:pPr>
        <w:ind w:left="3404" w:hanging="360"/>
      </w:pPr>
    </w:lvl>
    <w:lvl w:ilvl="7" w:tplc="400A0019" w:tentative="1">
      <w:start w:val="1"/>
      <w:numFmt w:val="lowerLetter"/>
      <w:lvlText w:val="%8."/>
      <w:lvlJc w:val="left"/>
      <w:pPr>
        <w:ind w:left="4124" w:hanging="360"/>
      </w:pPr>
    </w:lvl>
    <w:lvl w:ilvl="8" w:tplc="400A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12" w15:restartNumberingAfterBreak="0">
    <w:nsid w:val="791F7DB3"/>
    <w:multiLevelType w:val="hybridMultilevel"/>
    <w:tmpl w:val="94761D1E"/>
    <w:lvl w:ilvl="0" w:tplc="604A7B5A">
      <w:start w:val="1"/>
      <w:numFmt w:val="decimal"/>
      <w:lvlText w:val="%1."/>
      <w:lvlJc w:val="left"/>
      <w:pPr>
        <w:ind w:left="-916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-196" w:hanging="360"/>
      </w:pPr>
    </w:lvl>
    <w:lvl w:ilvl="2" w:tplc="400A001B" w:tentative="1">
      <w:start w:val="1"/>
      <w:numFmt w:val="lowerRoman"/>
      <w:lvlText w:val="%3."/>
      <w:lvlJc w:val="right"/>
      <w:pPr>
        <w:ind w:left="524" w:hanging="180"/>
      </w:pPr>
    </w:lvl>
    <w:lvl w:ilvl="3" w:tplc="400A000F" w:tentative="1">
      <w:start w:val="1"/>
      <w:numFmt w:val="decimal"/>
      <w:lvlText w:val="%4."/>
      <w:lvlJc w:val="left"/>
      <w:pPr>
        <w:ind w:left="1244" w:hanging="360"/>
      </w:pPr>
    </w:lvl>
    <w:lvl w:ilvl="4" w:tplc="400A0019" w:tentative="1">
      <w:start w:val="1"/>
      <w:numFmt w:val="lowerLetter"/>
      <w:lvlText w:val="%5."/>
      <w:lvlJc w:val="left"/>
      <w:pPr>
        <w:ind w:left="1964" w:hanging="360"/>
      </w:pPr>
    </w:lvl>
    <w:lvl w:ilvl="5" w:tplc="400A001B" w:tentative="1">
      <w:start w:val="1"/>
      <w:numFmt w:val="lowerRoman"/>
      <w:lvlText w:val="%6."/>
      <w:lvlJc w:val="right"/>
      <w:pPr>
        <w:ind w:left="2684" w:hanging="180"/>
      </w:pPr>
    </w:lvl>
    <w:lvl w:ilvl="6" w:tplc="400A000F" w:tentative="1">
      <w:start w:val="1"/>
      <w:numFmt w:val="decimal"/>
      <w:lvlText w:val="%7."/>
      <w:lvlJc w:val="left"/>
      <w:pPr>
        <w:ind w:left="3404" w:hanging="360"/>
      </w:pPr>
    </w:lvl>
    <w:lvl w:ilvl="7" w:tplc="400A0019" w:tentative="1">
      <w:start w:val="1"/>
      <w:numFmt w:val="lowerLetter"/>
      <w:lvlText w:val="%8."/>
      <w:lvlJc w:val="left"/>
      <w:pPr>
        <w:ind w:left="4124" w:hanging="360"/>
      </w:pPr>
    </w:lvl>
    <w:lvl w:ilvl="8" w:tplc="400A001B" w:tentative="1">
      <w:start w:val="1"/>
      <w:numFmt w:val="lowerRoman"/>
      <w:lvlText w:val="%9."/>
      <w:lvlJc w:val="right"/>
      <w:pPr>
        <w:ind w:left="4844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9"/>
  </w:num>
  <w:num w:numId="7">
    <w:abstractNumId w:val="7"/>
  </w:num>
  <w:num w:numId="8">
    <w:abstractNumId w:val="12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C8"/>
    <w:rsid w:val="00002A35"/>
    <w:rsid w:val="00012A44"/>
    <w:rsid w:val="00037964"/>
    <w:rsid w:val="0005611F"/>
    <w:rsid w:val="000A5C62"/>
    <w:rsid w:val="000C2ADD"/>
    <w:rsid w:val="000E02D4"/>
    <w:rsid w:val="000F1C02"/>
    <w:rsid w:val="00145409"/>
    <w:rsid w:val="001539D3"/>
    <w:rsid w:val="0015623A"/>
    <w:rsid w:val="00173E88"/>
    <w:rsid w:val="001909F2"/>
    <w:rsid w:val="00197DAE"/>
    <w:rsid w:val="001A6C21"/>
    <w:rsid w:val="001B79CC"/>
    <w:rsid w:val="002221C8"/>
    <w:rsid w:val="00223438"/>
    <w:rsid w:val="002B1DC8"/>
    <w:rsid w:val="0030047C"/>
    <w:rsid w:val="00317603"/>
    <w:rsid w:val="00324148"/>
    <w:rsid w:val="00352AE1"/>
    <w:rsid w:val="003554D3"/>
    <w:rsid w:val="003649EB"/>
    <w:rsid w:val="00383B18"/>
    <w:rsid w:val="00391A9D"/>
    <w:rsid w:val="003A43FA"/>
    <w:rsid w:val="003B533C"/>
    <w:rsid w:val="003C0283"/>
    <w:rsid w:val="003C2D9F"/>
    <w:rsid w:val="003C6D59"/>
    <w:rsid w:val="003F0151"/>
    <w:rsid w:val="00420984"/>
    <w:rsid w:val="00445277"/>
    <w:rsid w:val="004765D0"/>
    <w:rsid w:val="004D5306"/>
    <w:rsid w:val="005066A3"/>
    <w:rsid w:val="00516350"/>
    <w:rsid w:val="0052189F"/>
    <w:rsid w:val="00551258"/>
    <w:rsid w:val="00557C66"/>
    <w:rsid w:val="00585D8E"/>
    <w:rsid w:val="00597D37"/>
    <w:rsid w:val="005D0F18"/>
    <w:rsid w:val="00614774"/>
    <w:rsid w:val="006215DA"/>
    <w:rsid w:val="00634303"/>
    <w:rsid w:val="00645C13"/>
    <w:rsid w:val="006572C3"/>
    <w:rsid w:val="00685182"/>
    <w:rsid w:val="006A0707"/>
    <w:rsid w:val="006A34DD"/>
    <w:rsid w:val="006B5557"/>
    <w:rsid w:val="006C41B2"/>
    <w:rsid w:val="006E47C7"/>
    <w:rsid w:val="0072147A"/>
    <w:rsid w:val="0073137C"/>
    <w:rsid w:val="00740B72"/>
    <w:rsid w:val="00746AA7"/>
    <w:rsid w:val="0075062B"/>
    <w:rsid w:val="00774F05"/>
    <w:rsid w:val="0079633C"/>
    <w:rsid w:val="007F4093"/>
    <w:rsid w:val="00800C95"/>
    <w:rsid w:val="008065B2"/>
    <w:rsid w:val="00852329"/>
    <w:rsid w:val="00862E3B"/>
    <w:rsid w:val="00866E46"/>
    <w:rsid w:val="008A3111"/>
    <w:rsid w:val="008A4C6C"/>
    <w:rsid w:val="008E53AE"/>
    <w:rsid w:val="00914EEC"/>
    <w:rsid w:val="0092014E"/>
    <w:rsid w:val="00945F2E"/>
    <w:rsid w:val="0095055F"/>
    <w:rsid w:val="009557DE"/>
    <w:rsid w:val="00970272"/>
    <w:rsid w:val="00976DE1"/>
    <w:rsid w:val="009C579E"/>
    <w:rsid w:val="009D1BEB"/>
    <w:rsid w:val="00A93879"/>
    <w:rsid w:val="00AA260E"/>
    <w:rsid w:val="00AC1869"/>
    <w:rsid w:val="00B14056"/>
    <w:rsid w:val="00B41848"/>
    <w:rsid w:val="00B41C84"/>
    <w:rsid w:val="00B427B8"/>
    <w:rsid w:val="00B5112F"/>
    <w:rsid w:val="00B76477"/>
    <w:rsid w:val="00B91E77"/>
    <w:rsid w:val="00BA431F"/>
    <w:rsid w:val="00BA76D2"/>
    <w:rsid w:val="00BA7BB0"/>
    <w:rsid w:val="00BD058E"/>
    <w:rsid w:val="00BD2253"/>
    <w:rsid w:val="00BE269E"/>
    <w:rsid w:val="00BE2DA1"/>
    <w:rsid w:val="00BE74AB"/>
    <w:rsid w:val="00C00D66"/>
    <w:rsid w:val="00C05D9D"/>
    <w:rsid w:val="00C63EDD"/>
    <w:rsid w:val="00C70981"/>
    <w:rsid w:val="00CD1EAC"/>
    <w:rsid w:val="00CD3F71"/>
    <w:rsid w:val="00CE1D6F"/>
    <w:rsid w:val="00D230A0"/>
    <w:rsid w:val="00D35CC7"/>
    <w:rsid w:val="00D835AD"/>
    <w:rsid w:val="00E0332B"/>
    <w:rsid w:val="00E2484C"/>
    <w:rsid w:val="00E470AE"/>
    <w:rsid w:val="00E76766"/>
    <w:rsid w:val="00E95597"/>
    <w:rsid w:val="00ED1A57"/>
    <w:rsid w:val="00F03EC8"/>
    <w:rsid w:val="00F2515F"/>
    <w:rsid w:val="00F336B4"/>
    <w:rsid w:val="00F5724A"/>
    <w:rsid w:val="00FC7276"/>
    <w:rsid w:val="00FE204F"/>
    <w:rsid w:val="00FF1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9A9997-DE6E-4EE6-A31E-8F0969657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79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3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34DD"/>
  </w:style>
  <w:style w:type="paragraph" w:styleId="Piedepgina">
    <w:name w:val="footer"/>
    <w:basedOn w:val="Normal"/>
    <w:link w:val="PiedepginaCar"/>
    <w:uiPriority w:val="99"/>
    <w:unhideWhenUsed/>
    <w:rsid w:val="006A34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34DD"/>
  </w:style>
  <w:style w:type="table" w:styleId="Tablaconcuadrcula">
    <w:name w:val="Table Grid"/>
    <w:basedOn w:val="Tablanormal"/>
    <w:uiPriority w:val="39"/>
    <w:rsid w:val="006A3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0C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A76D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0379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10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F10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F1092"/>
    <w:rPr>
      <w:vertAlign w:val="superscript"/>
    </w:rPr>
  </w:style>
  <w:style w:type="paragraph" w:styleId="Sinespaciado">
    <w:name w:val="No Spacing"/>
    <w:uiPriority w:val="1"/>
    <w:qFormat/>
    <w:rsid w:val="00AC1869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002A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2A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2A3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2A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2A3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A35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97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28F021ACC84D7DB15CF5A4854D8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27213-72A2-4B91-BF81-E6D0A35A59AF}"/>
      </w:docPartPr>
      <w:docPartBody>
        <w:p w:rsidR="00E8363B" w:rsidRDefault="00E5085D" w:rsidP="00E5085D">
          <w:pPr>
            <w:pStyle w:val="B828F021ACC84D7DB15CF5A4854D870213"/>
          </w:pPr>
          <w:r>
            <w:rPr>
              <w:rFonts w:ascii="Arial" w:hAnsi="Arial" w:cs="Arial"/>
              <w:sz w:val="20"/>
              <w:szCs w:val="20"/>
            </w:rPr>
            <w:t>[Describe el alcance del proyecto de la manera más detallada y clara posible]</w:t>
          </w:r>
        </w:p>
      </w:docPartBody>
    </w:docPart>
    <w:docPart>
      <w:docPartPr>
        <w:name w:val="BDA86BB6EC7646F185CA762BD063B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0C8B2-29EF-4B2D-AE21-2423153414B2}"/>
      </w:docPartPr>
      <w:docPartBody>
        <w:p w:rsidR="00E5085D" w:rsidRDefault="00E5085D" w:rsidP="00E5085D">
          <w:pPr>
            <w:pStyle w:val="BDA86BB6EC7646F185CA762BD063B35B5"/>
          </w:pPr>
          <w:r>
            <w:rPr>
              <w:rFonts w:ascii="Arial" w:hAnsi="Arial" w:cs="Arial"/>
              <w:sz w:val="20"/>
              <w:szCs w:val="20"/>
            </w:rPr>
            <w:t>[Detalla los temas que el proyecto no incluye en su alcance]</w:t>
          </w:r>
        </w:p>
      </w:docPartBody>
    </w:docPart>
    <w:docPart>
      <w:docPartPr>
        <w:name w:val="44871247A4854395A11D228C6F92D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2B0BA-50C8-40C7-A0D5-E3A6988FF527}"/>
      </w:docPartPr>
      <w:docPartBody>
        <w:p w:rsidR="00937F37" w:rsidRDefault="0068503F" w:rsidP="0068503F">
          <w:pPr>
            <w:pStyle w:val="44871247A4854395A11D228C6F92D1368"/>
          </w:pPr>
          <w:r w:rsidRPr="006215DA">
            <w:rPr>
              <w:rFonts w:ascii="Arial" w:hAnsi="Arial" w:cs="Arial"/>
              <w:sz w:val="20"/>
              <w:szCs w:val="20"/>
            </w:rPr>
            <w:t>[Registre el nombre, cargo y área del funcionario que solicita el cambio]</w:t>
          </w:r>
        </w:p>
      </w:docPartBody>
    </w:docPart>
    <w:docPart>
      <w:docPartPr>
        <w:name w:val="68021DA4473B46DA83D734DF4883C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5402E-26AA-408B-A565-B46841EB874F}"/>
      </w:docPartPr>
      <w:docPartBody>
        <w:p w:rsidR="00937F37" w:rsidRDefault="0068503F" w:rsidP="0068503F">
          <w:pPr>
            <w:pStyle w:val="68021DA4473B46DA83D734DF4883C50E6"/>
          </w:pPr>
          <w:r w:rsidRPr="0072147A">
            <w:rPr>
              <w:rFonts w:ascii="Arial" w:hAnsi="Arial" w:cs="Arial"/>
              <w:sz w:val="20"/>
              <w:szCs w:val="20"/>
            </w:rPr>
            <w:t xml:space="preserve">[Especifique el cambio solicitado, precisando el qué, quién, </w:t>
          </w:r>
          <w:r>
            <w:rPr>
              <w:rFonts w:ascii="Arial" w:hAnsi="Arial" w:cs="Arial"/>
              <w:sz w:val="20"/>
              <w:szCs w:val="20"/>
            </w:rPr>
            <w:t>cómo, cuándo y dónde]</w:t>
          </w:r>
        </w:p>
      </w:docPartBody>
    </w:docPart>
    <w:docPart>
      <w:docPartPr>
        <w:name w:val="C038A8C2608C487EBC937F3D5DE22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E8AD9-414B-40D1-820B-326A2A004570}"/>
      </w:docPartPr>
      <w:docPartBody>
        <w:p w:rsidR="00937F37" w:rsidRDefault="0068503F" w:rsidP="0068503F">
          <w:pPr>
            <w:pStyle w:val="C038A8C2608C487EBC937F3D5DE22ADA6"/>
          </w:pPr>
          <w:r w:rsidRPr="0072147A">
            <w:rPr>
              <w:rFonts w:ascii="Arial" w:hAnsi="Arial" w:cs="Arial"/>
              <w:sz w:val="20"/>
              <w:szCs w:val="20"/>
            </w:rPr>
            <w:t>[¿Por qué se debe aprobar el cambio solicitado? ¿Qué ocurrirá si no se lo aprueba? O, en su defec</w:t>
          </w:r>
          <w:r>
            <w:rPr>
              <w:rFonts w:ascii="Arial" w:hAnsi="Arial" w:cs="Arial"/>
              <w:sz w:val="20"/>
              <w:szCs w:val="20"/>
            </w:rPr>
            <w:t>to, ¿cuáles son sus beneficios?]</w:t>
          </w:r>
        </w:p>
      </w:docPartBody>
    </w:docPart>
    <w:docPart>
      <w:docPartPr>
        <w:name w:val="03693D3CF8AF400CA0D867163E57E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C15E7-EE3A-44EE-8847-69D7B0949A8C}"/>
      </w:docPartPr>
      <w:docPartBody>
        <w:p w:rsidR="00937F37" w:rsidRDefault="0068503F" w:rsidP="0068503F">
          <w:pPr>
            <w:pStyle w:val="03693D3CF8AF400CA0D867163E57E1456"/>
          </w:pPr>
          <w:r>
            <w:rPr>
              <w:rFonts w:ascii="Arial" w:hAnsi="Arial" w:cs="Arial"/>
              <w:sz w:val="20"/>
              <w:szCs w:val="20"/>
            </w:rPr>
            <w:t>[¿Cómo se afectará a</w:t>
          </w:r>
          <w:r w:rsidRPr="0072147A">
            <w:rPr>
              <w:rFonts w:ascii="Arial" w:hAnsi="Arial" w:cs="Arial"/>
              <w:sz w:val="20"/>
              <w:szCs w:val="20"/>
            </w:rPr>
            <w:t>l presupuesto del Proyecto con el cambio solicitado? ¿Se requerirá mayor presupuesto? O ¿se tendrá ahorros?</w:t>
          </w:r>
          <w:r>
            <w:rPr>
              <w:rFonts w:ascii="Arial" w:hAnsi="Arial" w:cs="Arial"/>
              <w:sz w:val="20"/>
              <w:szCs w:val="20"/>
            </w:rPr>
            <w:t>]</w:t>
          </w:r>
        </w:p>
      </w:docPartBody>
    </w:docPart>
    <w:docPart>
      <w:docPartPr>
        <w:name w:val="91AAFCF49BA64E639E57B4F5E044D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C855F-9555-45EB-BF1D-D1AECCFBB099}"/>
      </w:docPartPr>
      <w:docPartBody>
        <w:p w:rsidR="00937F37" w:rsidRDefault="0068503F" w:rsidP="0068503F">
          <w:pPr>
            <w:pStyle w:val="91AAFCF49BA64E639E57B4F5E044D26C5"/>
          </w:pPr>
          <w:r>
            <w:rPr>
              <w:rFonts w:ascii="Arial" w:hAnsi="Arial" w:cs="Arial"/>
              <w:sz w:val="20"/>
              <w:szCs w:val="20"/>
            </w:rPr>
            <w:t>[</w:t>
          </w:r>
          <w:r w:rsidRPr="0072147A">
            <w:rPr>
              <w:rFonts w:ascii="Arial" w:hAnsi="Arial" w:cs="Arial"/>
              <w:sz w:val="20"/>
              <w:szCs w:val="20"/>
            </w:rPr>
            <w:t>¿Cómo se afectar</w:t>
          </w:r>
          <w:r>
            <w:rPr>
              <w:rFonts w:ascii="Arial" w:hAnsi="Arial" w:cs="Arial"/>
              <w:sz w:val="20"/>
              <w:szCs w:val="20"/>
            </w:rPr>
            <w:t>á a</w:t>
          </w:r>
          <w:r w:rsidRPr="0072147A">
            <w:rPr>
              <w:rFonts w:ascii="Arial" w:hAnsi="Arial" w:cs="Arial"/>
              <w:sz w:val="20"/>
              <w:szCs w:val="20"/>
            </w:rPr>
            <w:t>l cronograma del Proyecto con el cambio solicitado? ¿Se dilatará la fecha de conclusión del Proyecto?</w:t>
          </w:r>
          <w:r>
            <w:rPr>
              <w:rFonts w:ascii="Arial" w:hAnsi="Arial" w:cs="Arial"/>
              <w:sz w:val="20"/>
              <w:szCs w:val="20"/>
            </w:rPr>
            <w:t xml:space="preserve"> Si existen cambios en el cronograma, se debe adjuntar el cronograma actualizado]</w:t>
          </w:r>
        </w:p>
      </w:docPartBody>
    </w:docPart>
    <w:docPart>
      <w:docPartPr>
        <w:name w:val="B032CC0963FB4B43945B38F7BEBC1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866A4-21DF-48D0-8ACC-AD262C1B0840}"/>
      </w:docPartPr>
      <w:docPartBody>
        <w:p w:rsidR="00AB56E9" w:rsidRDefault="0068503F" w:rsidP="0068503F">
          <w:pPr>
            <w:pStyle w:val="B032CC0963FB4B43945B38F7BEBC1808"/>
          </w:pPr>
          <w:r>
            <w:rPr>
              <w:rFonts w:ascii="Arial" w:hAnsi="Arial" w:cs="Arial"/>
              <w:sz w:val="20"/>
              <w:szCs w:val="20"/>
            </w:rPr>
            <w:t>[Describe el alcance del proyecto de la manera más detallada y clara posible]</w:t>
          </w:r>
        </w:p>
      </w:docPartBody>
    </w:docPart>
    <w:docPart>
      <w:docPartPr>
        <w:name w:val="2CF272A6AEF341FCA8C1A1634BD4F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2E116-B85A-417C-9AE2-2DEA875412EB}"/>
      </w:docPartPr>
      <w:docPartBody>
        <w:p w:rsidR="00AB56E9" w:rsidRDefault="0068503F" w:rsidP="0068503F">
          <w:pPr>
            <w:pStyle w:val="2CF272A6AEF341FCA8C1A1634BD4F6E72"/>
          </w:pPr>
          <w:r>
            <w:rPr>
              <w:rFonts w:ascii="Arial" w:hAnsi="Arial" w:cs="Arial"/>
              <w:sz w:val="20"/>
              <w:szCs w:val="20"/>
            </w:rPr>
            <w:t>[¿Cómo se afectará a</w:t>
          </w:r>
          <w:r w:rsidRPr="0072147A">
            <w:rPr>
              <w:rFonts w:ascii="Arial" w:hAnsi="Arial" w:cs="Arial"/>
              <w:sz w:val="20"/>
              <w:szCs w:val="20"/>
            </w:rPr>
            <w:t xml:space="preserve">l </w:t>
          </w:r>
          <w:r>
            <w:rPr>
              <w:rFonts w:ascii="Arial" w:hAnsi="Arial" w:cs="Arial"/>
              <w:sz w:val="20"/>
              <w:szCs w:val="20"/>
            </w:rPr>
            <w:t>alcance</w:t>
          </w:r>
          <w:r w:rsidRPr="0072147A">
            <w:rPr>
              <w:rFonts w:ascii="Arial" w:hAnsi="Arial" w:cs="Arial"/>
              <w:sz w:val="20"/>
              <w:szCs w:val="20"/>
            </w:rPr>
            <w:t xml:space="preserve"> del Proyecto con el cambio </w:t>
          </w:r>
          <w:r>
            <w:rPr>
              <w:rFonts w:ascii="Arial" w:hAnsi="Arial" w:cs="Arial"/>
              <w:sz w:val="20"/>
              <w:szCs w:val="20"/>
            </w:rPr>
            <w:t>solicitado? ¿Se requerirán adecuaciones en otros paquetes de trabajo/entregables? ¿O se simplificará su construcción</w:t>
          </w:r>
          <w:r w:rsidRPr="0072147A">
            <w:rPr>
              <w:rFonts w:ascii="Arial" w:hAnsi="Arial" w:cs="Arial"/>
              <w:sz w:val="20"/>
              <w:szCs w:val="20"/>
            </w:rPr>
            <w:t>?</w:t>
          </w:r>
          <w:r>
            <w:rPr>
              <w:rFonts w:ascii="Arial" w:hAnsi="Arial" w:cs="Arial"/>
              <w:sz w:val="20"/>
              <w:szCs w:val="20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76"/>
    <w:rsid w:val="000718B7"/>
    <w:rsid w:val="000D69EA"/>
    <w:rsid w:val="00103C45"/>
    <w:rsid w:val="0011654D"/>
    <w:rsid w:val="002B063D"/>
    <w:rsid w:val="00320031"/>
    <w:rsid w:val="003B3FF4"/>
    <w:rsid w:val="00470476"/>
    <w:rsid w:val="0068503F"/>
    <w:rsid w:val="0077059C"/>
    <w:rsid w:val="00937F37"/>
    <w:rsid w:val="00983789"/>
    <w:rsid w:val="00AB56E9"/>
    <w:rsid w:val="00B16868"/>
    <w:rsid w:val="00E5085D"/>
    <w:rsid w:val="00E8363B"/>
    <w:rsid w:val="00E90F4F"/>
    <w:rsid w:val="00EC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DC83C7433D441CAAFDA71E48F7CC43">
    <w:name w:val="92DC83C7433D441CAAFDA71E48F7CC43"/>
    <w:rsid w:val="00470476"/>
  </w:style>
  <w:style w:type="paragraph" w:customStyle="1" w:styleId="A09D9230E2014243BF43901D6FA6F4EB">
    <w:name w:val="A09D9230E2014243BF43901D6FA6F4EB"/>
    <w:rsid w:val="00470476"/>
  </w:style>
  <w:style w:type="paragraph" w:customStyle="1" w:styleId="030AC718E3874B619D6B9A514E28474C">
    <w:name w:val="030AC718E3874B619D6B9A514E28474C"/>
    <w:rsid w:val="00470476"/>
  </w:style>
  <w:style w:type="paragraph" w:customStyle="1" w:styleId="B828F021ACC84D7DB15CF5A4854D8702">
    <w:name w:val="B828F021ACC84D7DB15CF5A4854D8702"/>
    <w:rsid w:val="00470476"/>
  </w:style>
  <w:style w:type="paragraph" w:customStyle="1" w:styleId="73EBC40321484CBB983177E15E2268CA">
    <w:name w:val="73EBC40321484CBB983177E15E2268CA"/>
    <w:rsid w:val="00470476"/>
  </w:style>
  <w:style w:type="paragraph" w:customStyle="1" w:styleId="E726A660D10C4E3AACF53F18F00016A0">
    <w:name w:val="E726A660D10C4E3AACF53F18F00016A0"/>
    <w:rsid w:val="00470476"/>
  </w:style>
  <w:style w:type="paragraph" w:customStyle="1" w:styleId="BC34D20DE05249219EE2B2DDEBCC2BD0">
    <w:name w:val="BC34D20DE05249219EE2B2DDEBCC2BD0"/>
    <w:rsid w:val="00470476"/>
  </w:style>
  <w:style w:type="paragraph" w:customStyle="1" w:styleId="6D2CA7AC3EC747B096F10B805CB2CAA6">
    <w:name w:val="6D2CA7AC3EC747B096F10B805CB2CAA6"/>
    <w:rsid w:val="00470476"/>
  </w:style>
  <w:style w:type="paragraph" w:customStyle="1" w:styleId="DE30C06DEFE143F09D5CEBE86A929DB2">
    <w:name w:val="DE30C06DEFE143F09D5CEBE86A929DB2"/>
    <w:rsid w:val="00470476"/>
  </w:style>
  <w:style w:type="paragraph" w:customStyle="1" w:styleId="ACEF7374394F415B8F3995AD63265D42">
    <w:name w:val="ACEF7374394F415B8F3995AD63265D42"/>
    <w:rsid w:val="00470476"/>
  </w:style>
  <w:style w:type="paragraph" w:customStyle="1" w:styleId="F84C69E4994A4FF9AA5DCD7ACB5D0B4B">
    <w:name w:val="F84C69E4994A4FF9AA5DCD7ACB5D0B4B"/>
    <w:rsid w:val="00470476"/>
  </w:style>
  <w:style w:type="character" w:styleId="Textodelmarcadordeposicin">
    <w:name w:val="Placeholder Text"/>
    <w:basedOn w:val="Fuentedeprrafopredeter"/>
    <w:uiPriority w:val="99"/>
    <w:semiHidden/>
    <w:rsid w:val="0068503F"/>
    <w:rPr>
      <w:color w:val="808080"/>
    </w:rPr>
  </w:style>
  <w:style w:type="paragraph" w:customStyle="1" w:styleId="AAD7D4BECD9A43F68EFA3CD9D3D10340">
    <w:name w:val="AAD7D4BECD9A43F68EFA3CD9D3D10340"/>
    <w:rsid w:val="00470476"/>
  </w:style>
  <w:style w:type="paragraph" w:customStyle="1" w:styleId="FD982F096BBB4A13AECB76CEDBF07CCB">
    <w:name w:val="FD982F096BBB4A13AECB76CEDBF07CCB"/>
    <w:rsid w:val="00470476"/>
  </w:style>
  <w:style w:type="paragraph" w:customStyle="1" w:styleId="A87891A8450A423A8DB7D0F6C8B632A0">
    <w:name w:val="A87891A8450A423A8DB7D0F6C8B632A0"/>
    <w:rsid w:val="00470476"/>
  </w:style>
  <w:style w:type="paragraph" w:customStyle="1" w:styleId="92DC83C7433D441CAAFDA71E48F7CC431">
    <w:name w:val="92DC83C7433D441CAAFDA71E48F7CC431"/>
    <w:rsid w:val="00E8363B"/>
    <w:rPr>
      <w:rFonts w:eastAsiaTheme="minorHAnsi"/>
      <w:lang w:eastAsia="en-US"/>
    </w:rPr>
  </w:style>
  <w:style w:type="paragraph" w:customStyle="1" w:styleId="A09D9230E2014243BF43901D6FA6F4EB1">
    <w:name w:val="A09D9230E2014243BF43901D6FA6F4EB1"/>
    <w:rsid w:val="00E8363B"/>
    <w:rPr>
      <w:rFonts w:eastAsiaTheme="minorHAnsi"/>
      <w:lang w:eastAsia="en-US"/>
    </w:rPr>
  </w:style>
  <w:style w:type="paragraph" w:customStyle="1" w:styleId="030AC718E3874B619D6B9A514E28474C1">
    <w:name w:val="030AC718E3874B619D6B9A514E28474C1"/>
    <w:rsid w:val="00E8363B"/>
    <w:pPr>
      <w:ind w:left="720"/>
      <w:contextualSpacing/>
    </w:pPr>
    <w:rPr>
      <w:rFonts w:eastAsiaTheme="minorHAnsi"/>
      <w:lang w:eastAsia="en-US"/>
    </w:rPr>
  </w:style>
  <w:style w:type="paragraph" w:customStyle="1" w:styleId="B828F021ACC84D7DB15CF5A4854D87021">
    <w:name w:val="B828F021ACC84D7DB15CF5A4854D87021"/>
    <w:rsid w:val="00E8363B"/>
    <w:rPr>
      <w:rFonts w:eastAsiaTheme="minorHAnsi"/>
      <w:lang w:eastAsia="en-US"/>
    </w:rPr>
  </w:style>
  <w:style w:type="paragraph" w:customStyle="1" w:styleId="73EBC40321484CBB983177E15E2268CA1">
    <w:name w:val="73EBC40321484CBB983177E15E2268CA1"/>
    <w:rsid w:val="00E8363B"/>
    <w:rPr>
      <w:rFonts w:eastAsiaTheme="minorHAnsi"/>
      <w:lang w:eastAsia="en-US"/>
    </w:rPr>
  </w:style>
  <w:style w:type="paragraph" w:customStyle="1" w:styleId="E726A660D10C4E3AACF53F18F00016A01">
    <w:name w:val="E726A660D10C4E3AACF53F18F00016A01"/>
    <w:rsid w:val="00E8363B"/>
    <w:rPr>
      <w:rFonts w:eastAsiaTheme="minorHAnsi"/>
      <w:lang w:eastAsia="en-US"/>
    </w:rPr>
  </w:style>
  <w:style w:type="paragraph" w:customStyle="1" w:styleId="BC34D20DE05249219EE2B2DDEBCC2BD01">
    <w:name w:val="BC34D20DE05249219EE2B2DDEBCC2BD01"/>
    <w:rsid w:val="00E8363B"/>
    <w:rPr>
      <w:rFonts w:eastAsiaTheme="minorHAnsi"/>
      <w:lang w:eastAsia="en-US"/>
    </w:rPr>
  </w:style>
  <w:style w:type="paragraph" w:customStyle="1" w:styleId="6D2CA7AC3EC747B096F10B805CB2CAA61">
    <w:name w:val="6D2CA7AC3EC747B096F10B805CB2CAA61"/>
    <w:rsid w:val="00E8363B"/>
    <w:rPr>
      <w:rFonts w:eastAsiaTheme="minorHAnsi"/>
      <w:lang w:eastAsia="en-US"/>
    </w:rPr>
  </w:style>
  <w:style w:type="paragraph" w:customStyle="1" w:styleId="DE30C06DEFE143F09D5CEBE86A929DB21">
    <w:name w:val="DE30C06DEFE143F09D5CEBE86A929DB21"/>
    <w:rsid w:val="00E8363B"/>
    <w:rPr>
      <w:rFonts w:eastAsiaTheme="minorHAnsi"/>
      <w:lang w:eastAsia="en-US"/>
    </w:rPr>
  </w:style>
  <w:style w:type="paragraph" w:customStyle="1" w:styleId="ACEF7374394F415B8F3995AD63265D421">
    <w:name w:val="ACEF7374394F415B8F3995AD63265D421"/>
    <w:rsid w:val="00E8363B"/>
    <w:rPr>
      <w:rFonts w:eastAsiaTheme="minorHAnsi"/>
      <w:lang w:eastAsia="en-US"/>
    </w:rPr>
  </w:style>
  <w:style w:type="paragraph" w:customStyle="1" w:styleId="F84C69E4994A4FF9AA5DCD7ACB5D0B4B1">
    <w:name w:val="F84C69E4994A4FF9AA5DCD7ACB5D0B4B1"/>
    <w:rsid w:val="00E8363B"/>
    <w:rPr>
      <w:rFonts w:eastAsiaTheme="minorHAnsi"/>
      <w:lang w:eastAsia="en-US"/>
    </w:rPr>
  </w:style>
  <w:style w:type="paragraph" w:customStyle="1" w:styleId="AAD7D4BECD9A43F68EFA3CD9D3D103401">
    <w:name w:val="AAD7D4BECD9A43F68EFA3CD9D3D103401"/>
    <w:rsid w:val="00E8363B"/>
    <w:rPr>
      <w:rFonts w:eastAsiaTheme="minorHAnsi"/>
      <w:lang w:eastAsia="en-US"/>
    </w:rPr>
  </w:style>
  <w:style w:type="paragraph" w:customStyle="1" w:styleId="FD982F096BBB4A13AECB76CEDBF07CCB1">
    <w:name w:val="FD982F096BBB4A13AECB76CEDBF07CCB1"/>
    <w:rsid w:val="00E8363B"/>
    <w:rPr>
      <w:rFonts w:eastAsiaTheme="minorHAnsi"/>
      <w:lang w:eastAsia="en-US"/>
    </w:rPr>
  </w:style>
  <w:style w:type="paragraph" w:customStyle="1" w:styleId="A87891A8450A423A8DB7D0F6C8B632A01">
    <w:name w:val="A87891A8450A423A8DB7D0F6C8B632A01"/>
    <w:rsid w:val="00E8363B"/>
    <w:rPr>
      <w:rFonts w:eastAsiaTheme="minorHAnsi"/>
      <w:lang w:eastAsia="en-US"/>
    </w:rPr>
  </w:style>
  <w:style w:type="paragraph" w:customStyle="1" w:styleId="27D9DD40D6944B78AF6FF01E613F534F">
    <w:name w:val="27D9DD40D6944B78AF6FF01E613F534F"/>
    <w:rsid w:val="00E8363B"/>
  </w:style>
  <w:style w:type="paragraph" w:customStyle="1" w:styleId="1FF5E15DCD484F5791B996E62E9A4DE9">
    <w:name w:val="1FF5E15DCD484F5791B996E62E9A4DE9"/>
    <w:rsid w:val="00983789"/>
  </w:style>
  <w:style w:type="paragraph" w:customStyle="1" w:styleId="92DC83C7433D441CAAFDA71E48F7CC432">
    <w:name w:val="92DC83C7433D441CAAFDA71E48F7CC432"/>
    <w:rsid w:val="00983789"/>
    <w:rPr>
      <w:rFonts w:eastAsiaTheme="minorHAnsi"/>
      <w:lang w:eastAsia="en-US"/>
    </w:rPr>
  </w:style>
  <w:style w:type="paragraph" w:customStyle="1" w:styleId="A09D9230E2014243BF43901D6FA6F4EB2">
    <w:name w:val="A09D9230E2014243BF43901D6FA6F4EB2"/>
    <w:rsid w:val="00983789"/>
    <w:rPr>
      <w:rFonts w:eastAsiaTheme="minorHAnsi"/>
      <w:lang w:eastAsia="en-US"/>
    </w:rPr>
  </w:style>
  <w:style w:type="paragraph" w:customStyle="1" w:styleId="030AC718E3874B619D6B9A514E28474C2">
    <w:name w:val="030AC718E3874B619D6B9A514E28474C2"/>
    <w:rsid w:val="00983789"/>
    <w:pPr>
      <w:ind w:left="720"/>
      <w:contextualSpacing/>
    </w:pPr>
    <w:rPr>
      <w:rFonts w:eastAsiaTheme="minorHAnsi"/>
      <w:lang w:eastAsia="en-US"/>
    </w:rPr>
  </w:style>
  <w:style w:type="paragraph" w:customStyle="1" w:styleId="B828F021ACC84D7DB15CF5A4854D87022">
    <w:name w:val="B828F021ACC84D7DB15CF5A4854D87022"/>
    <w:rsid w:val="00983789"/>
    <w:rPr>
      <w:rFonts w:eastAsiaTheme="minorHAnsi"/>
      <w:lang w:eastAsia="en-US"/>
    </w:rPr>
  </w:style>
  <w:style w:type="paragraph" w:customStyle="1" w:styleId="73EBC40321484CBB983177E15E2268CA2">
    <w:name w:val="73EBC40321484CBB983177E15E2268CA2"/>
    <w:rsid w:val="00983789"/>
    <w:rPr>
      <w:rFonts w:eastAsiaTheme="minorHAnsi"/>
      <w:lang w:eastAsia="en-US"/>
    </w:rPr>
  </w:style>
  <w:style w:type="paragraph" w:customStyle="1" w:styleId="E726A660D10C4E3AACF53F18F00016A02">
    <w:name w:val="E726A660D10C4E3AACF53F18F00016A02"/>
    <w:rsid w:val="00983789"/>
    <w:rPr>
      <w:rFonts w:eastAsiaTheme="minorHAnsi"/>
      <w:lang w:eastAsia="en-US"/>
    </w:rPr>
  </w:style>
  <w:style w:type="paragraph" w:customStyle="1" w:styleId="1FF5E15DCD484F5791B996E62E9A4DE91">
    <w:name w:val="1FF5E15DCD484F5791B996E62E9A4DE91"/>
    <w:rsid w:val="00983789"/>
    <w:rPr>
      <w:rFonts w:eastAsiaTheme="minorHAnsi"/>
      <w:lang w:eastAsia="en-US"/>
    </w:rPr>
  </w:style>
  <w:style w:type="paragraph" w:customStyle="1" w:styleId="BC34D20DE05249219EE2B2DDEBCC2BD02">
    <w:name w:val="BC34D20DE05249219EE2B2DDEBCC2BD02"/>
    <w:rsid w:val="00983789"/>
    <w:rPr>
      <w:rFonts w:eastAsiaTheme="minorHAnsi"/>
      <w:lang w:eastAsia="en-US"/>
    </w:rPr>
  </w:style>
  <w:style w:type="paragraph" w:customStyle="1" w:styleId="27D9DD40D6944B78AF6FF01E613F534F1">
    <w:name w:val="27D9DD40D6944B78AF6FF01E613F534F1"/>
    <w:rsid w:val="00983789"/>
    <w:rPr>
      <w:rFonts w:eastAsiaTheme="minorHAnsi"/>
      <w:lang w:eastAsia="en-US"/>
    </w:rPr>
  </w:style>
  <w:style w:type="paragraph" w:customStyle="1" w:styleId="DE30C06DEFE143F09D5CEBE86A929DB22">
    <w:name w:val="DE30C06DEFE143F09D5CEBE86A929DB22"/>
    <w:rsid w:val="00983789"/>
    <w:rPr>
      <w:rFonts w:eastAsiaTheme="minorHAnsi"/>
      <w:lang w:eastAsia="en-US"/>
    </w:rPr>
  </w:style>
  <w:style w:type="paragraph" w:customStyle="1" w:styleId="ACEF7374394F415B8F3995AD63265D422">
    <w:name w:val="ACEF7374394F415B8F3995AD63265D422"/>
    <w:rsid w:val="00983789"/>
    <w:rPr>
      <w:rFonts w:eastAsiaTheme="minorHAnsi"/>
      <w:lang w:eastAsia="en-US"/>
    </w:rPr>
  </w:style>
  <w:style w:type="paragraph" w:customStyle="1" w:styleId="F84C69E4994A4FF9AA5DCD7ACB5D0B4B2">
    <w:name w:val="F84C69E4994A4FF9AA5DCD7ACB5D0B4B2"/>
    <w:rsid w:val="00983789"/>
    <w:rPr>
      <w:rFonts w:eastAsiaTheme="minorHAnsi"/>
      <w:lang w:eastAsia="en-US"/>
    </w:rPr>
  </w:style>
  <w:style w:type="paragraph" w:customStyle="1" w:styleId="AAD7D4BECD9A43F68EFA3CD9D3D103402">
    <w:name w:val="AAD7D4BECD9A43F68EFA3CD9D3D103402"/>
    <w:rsid w:val="00983789"/>
    <w:rPr>
      <w:rFonts w:eastAsiaTheme="minorHAnsi"/>
      <w:lang w:eastAsia="en-US"/>
    </w:rPr>
  </w:style>
  <w:style w:type="paragraph" w:customStyle="1" w:styleId="FD982F096BBB4A13AECB76CEDBF07CCB2">
    <w:name w:val="FD982F096BBB4A13AECB76CEDBF07CCB2"/>
    <w:rsid w:val="00983789"/>
    <w:rPr>
      <w:rFonts w:eastAsiaTheme="minorHAnsi"/>
      <w:lang w:eastAsia="en-US"/>
    </w:rPr>
  </w:style>
  <w:style w:type="paragraph" w:customStyle="1" w:styleId="A87891A8450A423A8DB7D0F6C8B632A02">
    <w:name w:val="A87891A8450A423A8DB7D0F6C8B632A02"/>
    <w:rsid w:val="00983789"/>
    <w:rPr>
      <w:rFonts w:eastAsiaTheme="minorHAnsi"/>
      <w:lang w:eastAsia="en-US"/>
    </w:rPr>
  </w:style>
  <w:style w:type="paragraph" w:customStyle="1" w:styleId="2D4C66E8E92240C880B9AB927DABCBF2">
    <w:name w:val="2D4C66E8E92240C880B9AB927DABCBF2"/>
    <w:rsid w:val="00983789"/>
  </w:style>
  <w:style w:type="paragraph" w:customStyle="1" w:styleId="92DC83C7433D441CAAFDA71E48F7CC433">
    <w:name w:val="92DC83C7433D441CAAFDA71E48F7CC433"/>
    <w:rsid w:val="00983789"/>
    <w:rPr>
      <w:rFonts w:eastAsiaTheme="minorHAnsi"/>
      <w:lang w:eastAsia="en-US"/>
    </w:rPr>
  </w:style>
  <w:style w:type="paragraph" w:customStyle="1" w:styleId="A09D9230E2014243BF43901D6FA6F4EB3">
    <w:name w:val="A09D9230E2014243BF43901D6FA6F4EB3"/>
    <w:rsid w:val="00983789"/>
    <w:rPr>
      <w:rFonts w:eastAsiaTheme="minorHAnsi"/>
      <w:lang w:eastAsia="en-US"/>
    </w:rPr>
  </w:style>
  <w:style w:type="paragraph" w:customStyle="1" w:styleId="030AC718E3874B619D6B9A514E28474C3">
    <w:name w:val="030AC718E3874B619D6B9A514E28474C3"/>
    <w:rsid w:val="00983789"/>
    <w:pPr>
      <w:ind w:left="720"/>
      <w:contextualSpacing/>
    </w:pPr>
    <w:rPr>
      <w:rFonts w:eastAsiaTheme="minorHAnsi"/>
      <w:lang w:eastAsia="en-US"/>
    </w:rPr>
  </w:style>
  <w:style w:type="paragraph" w:customStyle="1" w:styleId="B828F021ACC84D7DB15CF5A4854D87023">
    <w:name w:val="B828F021ACC84D7DB15CF5A4854D87023"/>
    <w:rsid w:val="00983789"/>
    <w:rPr>
      <w:rFonts w:eastAsiaTheme="minorHAnsi"/>
      <w:lang w:eastAsia="en-US"/>
    </w:rPr>
  </w:style>
  <w:style w:type="paragraph" w:customStyle="1" w:styleId="73EBC40321484CBB983177E15E2268CA3">
    <w:name w:val="73EBC40321484CBB983177E15E2268CA3"/>
    <w:rsid w:val="00983789"/>
    <w:rPr>
      <w:rFonts w:eastAsiaTheme="minorHAnsi"/>
      <w:lang w:eastAsia="en-US"/>
    </w:rPr>
  </w:style>
  <w:style w:type="paragraph" w:customStyle="1" w:styleId="E726A660D10C4E3AACF53F18F00016A03">
    <w:name w:val="E726A660D10C4E3AACF53F18F00016A03"/>
    <w:rsid w:val="00983789"/>
    <w:rPr>
      <w:rFonts w:eastAsiaTheme="minorHAnsi"/>
      <w:lang w:eastAsia="en-US"/>
    </w:rPr>
  </w:style>
  <w:style w:type="paragraph" w:customStyle="1" w:styleId="1FF5E15DCD484F5791B996E62E9A4DE92">
    <w:name w:val="1FF5E15DCD484F5791B996E62E9A4DE92"/>
    <w:rsid w:val="00983789"/>
    <w:rPr>
      <w:rFonts w:eastAsiaTheme="minorHAnsi"/>
      <w:lang w:eastAsia="en-US"/>
    </w:rPr>
  </w:style>
  <w:style w:type="paragraph" w:customStyle="1" w:styleId="2D4C66E8E92240C880B9AB927DABCBF21">
    <w:name w:val="2D4C66E8E92240C880B9AB927DABCBF21"/>
    <w:rsid w:val="00983789"/>
    <w:rPr>
      <w:rFonts w:eastAsiaTheme="minorHAnsi"/>
      <w:lang w:eastAsia="en-US"/>
    </w:rPr>
  </w:style>
  <w:style w:type="paragraph" w:customStyle="1" w:styleId="BC34D20DE05249219EE2B2DDEBCC2BD03">
    <w:name w:val="BC34D20DE05249219EE2B2DDEBCC2BD03"/>
    <w:rsid w:val="00983789"/>
    <w:rPr>
      <w:rFonts w:eastAsiaTheme="minorHAnsi"/>
      <w:lang w:eastAsia="en-US"/>
    </w:rPr>
  </w:style>
  <w:style w:type="paragraph" w:customStyle="1" w:styleId="27D9DD40D6944B78AF6FF01E613F534F2">
    <w:name w:val="27D9DD40D6944B78AF6FF01E613F534F2"/>
    <w:rsid w:val="00983789"/>
    <w:rPr>
      <w:rFonts w:eastAsiaTheme="minorHAnsi"/>
      <w:lang w:eastAsia="en-US"/>
    </w:rPr>
  </w:style>
  <w:style w:type="paragraph" w:customStyle="1" w:styleId="DE30C06DEFE143F09D5CEBE86A929DB23">
    <w:name w:val="DE30C06DEFE143F09D5CEBE86A929DB23"/>
    <w:rsid w:val="00983789"/>
    <w:rPr>
      <w:rFonts w:eastAsiaTheme="minorHAnsi"/>
      <w:lang w:eastAsia="en-US"/>
    </w:rPr>
  </w:style>
  <w:style w:type="paragraph" w:customStyle="1" w:styleId="ACEF7374394F415B8F3995AD63265D423">
    <w:name w:val="ACEF7374394F415B8F3995AD63265D423"/>
    <w:rsid w:val="00983789"/>
    <w:rPr>
      <w:rFonts w:eastAsiaTheme="minorHAnsi"/>
      <w:lang w:eastAsia="en-US"/>
    </w:rPr>
  </w:style>
  <w:style w:type="paragraph" w:customStyle="1" w:styleId="F84C69E4994A4FF9AA5DCD7ACB5D0B4B3">
    <w:name w:val="F84C69E4994A4FF9AA5DCD7ACB5D0B4B3"/>
    <w:rsid w:val="00983789"/>
    <w:rPr>
      <w:rFonts w:eastAsiaTheme="minorHAnsi"/>
      <w:lang w:eastAsia="en-US"/>
    </w:rPr>
  </w:style>
  <w:style w:type="paragraph" w:customStyle="1" w:styleId="AAD7D4BECD9A43F68EFA3CD9D3D103403">
    <w:name w:val="AAD7D4BECD9A43F68EFA3CD9D3D103403"/>
    <w:rsid w:val="00983789"/>
    <w:rPr>
      <w:rFonts w:eastAsiaTheme="minorHAnsi"/>
      <w:lang w:eastAsia="en-US"/>
    </w:rPr>
  </w:style>
  <w:style w:type="paragraph" w:customStyle="1" w:styleId="FD982F096BBB4A13AECB76CEDBF07CCB3">
    <w:name w:val="FD982F096BBB4A13AECB76CEDBF07CCB3"/>
    <w:rsid w:val="00983789"/>
    <w:rPr>
      <w:rFonts w:eastAsiaTheme="minorHAnsi"/>
      <w:lang w:eastAsia="en-US"/>
    </w:rPr>
  </w:style>
  <w:style w:type="paragraph" w:customStyle="1" w:styleId="A87891A8450A423A8DB7D0F6C8B632A03">
    <w:name w:val="A87891A8450A423A8DB7D0F6C8B632A03"/>
    <w:rsid w:val="00983789"/>
    <w:rPr>
      <w:rFonts w:eastAsiaTheme="minorHAnsi"/>
      <w:lang w:eastAsia="en-US"/>
    </w:rPr>
  </w:style>
  <w:style w:type="paragraph" w:customStyle="1" w:styleId="92DC83C7433D441CAAFDA71E48F7CC434">
    <w:name w:val="92DC83C7433D441CAAFDA71E48F7CC434"/>
    <w:rsid w:val="00983789"/>
    <w:rPr>
      <w:rFonts w:eastAsiaTheme="minorHAnsi"/>
      <w:lang w:eastAsia="en-US"/>
    </w:rPr>
  </w:style>
  <w:style w:type="paragraph" w:customStyle="1" w:styleId="A09D9230E2014243BF43901D6FA6F4EB4">
    <w:name w:val="A09D9230E2014243BF43901D6FA6F4EB4"/>
    <w:rsid w:val="00983789"/>
    <w:rPr>
      <w:rFonts w:eastAsiaTheme="minorHAnsi"/>
      <w:lang w:eastAsia="en-US"/>
    </w:rPr>
  </w:style>
  <w:style w:type="paragraph" w:customStyle="1" w:styleId="030AC718E3874B619D6B9A514E28474C4">
    <w:name w:val="030AC718E3874B619D6B9A514E28474C4"/>
    <w:rsid w:val="00983789"/>
    <w:pPr>
      <w:ind w:left="720"/>
      <w:contextualSpacing/>
    </w:pPr>
    <w:rPr>
      <w:rFonts w:eastAsiaTheme="minorHAnsi"/>
      <w:lang w:eastAsia="en-US"/>
    </w:rPr>
  </w:style>
  <w:style w:type="paragraph" w:customStyle="1" w:styleId="B828F021ACC84D7DB15CF5A4854D87024">
    <w:name w:val="B828F021ACC84D7DB15CF5A4854D87024"/>
    <w:rsid w:val="00983789"/>
    <w:rPr>
      <w:rFonts w:eastAsiaTheme="minorHAnsi"/>
      <w:lang w:eastAsia="en-US"/>
    </w:rPr>
  </w:style>
  <w:style w:type="paragraph" w:customStyle="1" w:styleId="73EBC40321484CBB983177E15E2268CA4">
    <w:name w:val="73EBC40321484CBB983177E15E2268CA4"/>
    <w:rsid w:val="00983789"/>
    <w:rPr>
      <w:rFonts w:eastAsiaTheme="minorHAnsi"/>
      <w:lang w:eastAsia="en-US"/>
    </w:rPr>
  </w:style>
  <w:style w:type="paragraph" w:customStyle="1" w:styleId="E726A660D10C4E3AACF53F18F00016A04">
    <w:name w:val="E726A660D10C4E3AACF53F18F00016A04"/>
    <w:rsid w:val="00983789"/>
    <w:rPr>
      <w:rFonts w:eastAsiaTheme="minorHAnsi"/>
      <w:lang w:eastAsia="en-US"/>
    </w:rPr>
  </w:style>
  <w:style w:type="paragraph" w:customStyle="1" w:styleId="1FF5E15DCD484F5791B996E62E9A4DE93">
    <w:name w:val="1FF5E15DCD484F5791B996E62E9A4DE93"/>
    <w:rsid w:val="00983789"/>
    <w:rPr>
      <w:rFonts w:eastAsiaTheme="minorHAnsi"/>
      <w:lang w:eastAsia="en-US"/>
    </w:rPr>
  </w:style>
  <w:style w:type="paragraph" w:customStyle="1" w:styleId="2D4C66E8E92240C880B9AB927DABCBF22">
    <w:name w:val="2D4C66E8E92240C880B9AB927DABCBF22"/>
    <w:rsid w:val="00983789"/>
    <w:rPr>
      <w:rFonts w:eastAsiaTheme="minorHAnsi"/>
      <w:lang w:eastAsia="en-US"/>
    </w:rPr>
  </w:style>
  <w:style w:type="paragraph" w:customStyle="1" w:styleId="BC34D20DE05249219EE2B2DDEBCC2BD04">
    <w:name w:val="BC34D20DE05249219EE2B2DDEBCC2BD04"/>
    <w:rsid w:val="00983789"/>
    <w:rPr>
      <w:rFonts w:eastAsiaTheme="minorHAnsi"/>
      <w:lang w:eastAsia="en-US"/>
    </w:rPr>
  </w:style>
  <w:style w:type="paragraph" w:customStyle="1" w:styleId="27D9DD40D6944B78AF6FF01E613F534F3">
    <w:name w:val="27D9DD40D6944B78AF6FF01E613F534F3"/>
    <w:rsid w:val="00983789"/>
    <w:rPr>
      <w:rFonts w:eastAsiaTheme="minorHAnsi"/>
      <w:lang w:eastAsia="en-US"/>
    </w:rPr>
  </w:style>
  <w:style w:type="paragraph" w:customStyle="1" w:styleId="DE30C06DEFE143F09D5CEBE86A929DB24">
    <w:name w:val="DE30C06DEFE143F09D5CEBE86A929DB24"/>
    <w:rsid w:val="00983789"/>
    <w:rPr>
      <w:rFonts w:eastAsiaTheme="minorHAnsi"/>
      <w:lang w:eastAsia="en-US"/>
    </w:rPr>
  </w:style>
  <w:style w:type="paragraph" w:customStyle="1" w:styleId="ACEF7374394F415B8F3995AD63265D424">
    <w:name w:val="ACEF7374394F415B8F3995AD63265D424"/>
    <w:rsid w:val="00983789"/>
    <w:rPr>
      <w:rFonts w:eastAsiaTheme="minorHAnsi"/>
      <w:lang w:eastAsia="en-US"/>
    </w:rPr>
  </w:style>
  <w:style w:type="paragraph" w:customStyle="1" w:styleId="F84C69E4994A4FF9AA5DCD7ACB5D0B4B4">
    <w:name w:val="F84C69E4994A4FF9AA5DCD7ACB5D0B4B4"/>
    <w:rsid w:val="00983789"/>
    <w:rPr>
      <w:rFonts w:eastAsiaTheme="minorHAnsi"/>
      <w:lang w:eastAsia="en-US"/>
    </w:rPr>
  </w:style>
  <w:style w:type="paragraph" w:customStyle="1" w:styleId="AAD7D4BECD9A43F68EFA3CD9D3D103404">
    <w:name w:val="AAD7D4BECD9A43F68EFA3CD9D3D103404"/>
    <w:rsid w:val="00983789"/>
    <w:rPr>
      <w:rFonts w:eastAsiaTheme="minorHAnsi"/>
      <w:lang w:eastAsia="en-US"/>
    </w:rPr>
  </w:style>
  <w:style w:type="paragraph" w:customStyle="1" w:styleId="FD982F096BBB4A13AECB76CEDBF07CCB4">
    <w:name w:val="FD982F096BBB4A13AECB76CEDBF07CCB4"/>
    <w:rsid w:val="00983789"/>
    <w:rPr>
      <w:rFonts w:eastAsiaTheme="minorHAnsi"/>
      <w:lang w:eastAsia="en-US"/>
    </w:rPr>
  </w:style>
  <w:style w:type="paragraph" w:customStyle="1" w:styleId="A87891A8450A423A8DB7D0F6C8B632A04">
    <w:name w:val="A87891A8450A423A8DB7D0F6C8B632A04"/>
    <w:rsid w:val="00983789"/>
    <w:rPr>
      <w:rFonts w:eastAsiaTheme="minorHAnsi"/>
      <w:lang w:eastAsia="en-US"/>
    </w:rPr>
  </w:style>
  <w:style w:type="paragraph" w:customStyle="1" w:styleId="92DC83C7433D441CAAFDA71E48F7CC435">
    <w:name w:val="92DC83C7433D441CAAFDA71E48F7CC435"/>
    <w:rsid w:val="00983789"/>
    <w:rPr>
      <w:rFonts w:eastAsiaTheme="minorHAnsi"/>
      <w:lang w:eastAsia="en-US"/>
    </w:rPr>
  </w:style>
  <w:style w:type="paragraph" w:customStyle="1" w:styleId="A09D9230E2014243BF43901D6FA6F4EB5">
    <w:name w:val="A09D9230E2014243BF43901D6FA6F4EB5"/>
    <w:rsid w:val="00983789"/>
    <w:rPr>
      <w:rFonts w:eastAsiaTheme="minorHAnsi"/>
      <w:lang w:eastAsia="en-US"/>
    </w:rPr>
  </w:style>
  <w:style w:type="paragraph" w:customStyle="1" w:styleId="030AC718E3874B619D6B9A514E28474C5">
    <w:name w:val="030AC718E3874B619D6B9A514E28474C5"/>
    <w:rsid w:val="00983789"/>
    <w:pPr>
      <w:ind w:left="720"/>
      <w:contextualSpacing/>
    </w:pPr>
    <w:rPr>
      <w:rFonts w:eastAsiaTheme="minorHAnsi"/>
      <w:lang w:eastAsia="en-US"/>
    </w:rPr>
  </w:style>
  <w:style w:type="paragraph" w:customStyle="1" w:styleId="B828F021ACC84D7DB15CF5A4854D87025">
    <w:name w:val="B828F021ACC84D7DB15CF5A4854D87025"/>
    <w:rsid w:val="00983789"/>
    <w:rPr>
      <w:rFonts w:eastAsiaTheme="minorHAnsi"/>
      <w:lang w:eastAsia="en-US"/>
    </w:rPr>
  </w:style>
  <w:style w:type="paragraph" w:customStyle="1" w:styleId="73EBC40321484CBB983177E15E2268CA5">
    <w:name w:val="73EBC40321484CBB983177E15E2268CA5"/>
    <w:rsid w:val="00983789"/>
    <w:rPr>
      <w:rFonts w:eastAsiaTheme="minorHAnsi"/>
      <w:lang w:eastAsia="en-US"/>
    </w:rPr>
  </w:style>
  <w:style w:type="paragraph" w:customStyle="1" w:styleId="E726A660D10C4E3AACF53F18F00016A05">
    <w:name w:val="E726A660D10C4E3AACF53F18F00016A05"/>
    <w:rsid w:val="00983789"/>
    <w:rPr>
      <w:rFonts w:eastAsiaTheme="minorHAnsi"/>
      <w:lang w:eastAsia="en-US"/>
    </w:rPr>
  </w:style>
  <w:style w:type="paragraph" w:customStyle="1" w:styleId="1FF5E15DCD484F5791B996E62E9A4DE94">
    <w:name w:val="1FF5E15DCD484F5791B996E62E9A4DE94"/>
    <w:rsid w:val="00983789"/>
    <w:rPr>
      <w:rFonts w:eastAsiaTheme="minorHAnsi"/>
      <w:lang w:eastAsia="en-US"/>
    </w:rPr>
  </w:style>
  <w:style w:type="paragraph" w:customStyle="1" w:styleId="2D4C66E8E92240C880B9AB927DABCBF23">
    <w:name w:val="2D4C66E8E92240C880B9AB927DABCBF23"/>
    <w:rsid w:val="00983789"/>
    <w:rPr>
      <w:rFonts w:eastAsiaTheme="minorHAnsi"/>
      <w:lang w:eastAsia="en-US"/>
    </w:rPr>
  </w:style>
  <w:style w:type="paragraph" w:customStyle="1" w:styleId="BC34D20DE05249219EE2B2DDEBCC2BD05">
    <w:name w:val="BC34D20DE05249219EE2B2DDEBCC2BD05"/>
    <w:rsid w:val="00983789"/>
    <w:rPr>
      <w:rFonts w:eastAsiaTheme="minorHAnsi"/>
      <w:lang w:eastAsia="en-US"/>
    </w:rPr>
  </w:style>
  <w:style w:type="paragraph" w:customStyle="1" w:styleId="27D9DD40D6944B78AF6FF01E613F534F4">
    <w:name w:val="27D9DD40D6944B78AF6FF01E613F534F4"/>
    <w:rsid w:val="00983789"/>
    <w:rPr>
      <w:rFonts w:eastAsiaTheme="minorHAnsi"/>
      <w:lang w:eastAsia="en-US"/>
    </w:rPr>
  </w:style>
  <w:style w:type="paragraph" w:customStyle="1" w:styleId="DE30C06DEFE143F09D5CEBE86A929DB25">
    <w:name w:val="DE30C06DEFE143F09D5CEBE86A929DB25"/>
    <w:rsid w:val="00983789"/>
    <w:rPr>
      <w:rFonts w:eastAsiaTheme="minorHAnsi"/>
      <w:lang w:eastAsia="en-US"/>
    </w:rPr>
  </w:style>
  <w:style w:type="paragraph" w:customStyle="1" w:styleId="ACEF7374394F415B8F3995AD63265D425">
    <w:name w:val="ACEF7374394F415B8F3995AD63265D425"/>
    <w:rsid w:val="00983789"/>
    <w:rPr>
      <w:rFonts w:eastAsiaTheme="minorHAnsi"/>
      <w:lang w:eastAsia="en-US"/>
    </w:rPr>
  </w:style>
  <w:style w:type="paragraph" w:customStyle="1" w:styleId="F84C69E4994A4FF9AA5DCD7ACB5D0B4B5">
    <w:name w:val="F84C69E4994A4FF9AA5DCD7ACB5D0B4B5"/>
    <w:rsid w:val="00983789"/>
    <w:rPr>
      <w:rFonts w:eastAsiaTheme="minorHAnsi"/>
      <w:lang w:eastAsia="en-US"/>
    </w:rPr>
  </w:style>
  <w:style w:type="paragraph" w:customStyle="1" w:styleId="AAD7D4BECD9A43F68EFA3CD9D3D103405">
    <w:name w:val="AAD7D4BECD9A43F68EFA3CD9D3D103405"/>
    <w:rsid w:val="00983789"/>
    <w:rPr>
      <w:rFonts w:eastAsiaTheme="minorHAnsi"/>
      <w:lang w:eastAsia="en-US"/>
    </w:rPr>
  </w:style>
  <w:style w:type="paragraph" w:customStyle="1" w:styleId="FD982F096BBB4A13AECB76CEDBF07CCB5">
    <w:name w:val="FD982F096BBB4A13AECB76CEDBF07CCB5"/>
    <w:rsid w:val="00983789"/>
    <w:rPr>
      <w:rFonts w:eastAsiaTheme="minorHAnsi"/>
      <w:lang w:eastAsia="en-US"/>
    </w:rPr>
  </w:style>
  <w:style w:type="paragraph" w:customStyle="1" w:styleId="A87891A8450A423A8DB7D0F6C8B632A05">
    <w:name w:val="A87891A8450A423A8DB7D0F6C8B632A05"/>
    <w:rsid w:val="00983789"/>
    <w:rPr>
      <w:rFonts w:eastAsiaTheme="minorHAnsi"/>
      <w:lang w:eastAsia="en-US"/>
    </w:rPr>
  </w:style>
  <w:style w:type="paragraph" w:customStyle="1" w:styleId="92DC83C7433D441CAAFDA71E48F7CC436">
    <w:name w:val="92DC83C7433D441CAAFDA71E48F7CC436"/>
    <w:rsid w:val="00983789"/>
    <w:rPr>
      <w:rFonts w:eastAsiaTheme="minorHAnsi"/>
      <w:lang w:eastAsia="en-US"/>
    </w:rPr>
  </w:style>
  <w:style w:type="paragraph" w:customStyle="1" w:styleId="A09D9230E2014243BF43901D6FA6F4EB6">
    <w:name w:val="A09D9230E2014243BF43901D6FA6F4EB6"/>
    <w:rsid w:val="00983789"/>
    <w:rPr>
      <w:rFonts w:eastAsiaTheme="minorHAnsi"/>
      <w:lang w:eastAsia="en-US"/>
    </w:rPr>
  </w:style>
  <w:style w:type="paragraph" w:customStyle="1" w:styleId="030AC718E3874B619D6B9A514E28474C6">
    <w:name w:val="030AC718E3874B619D6B9A514E28474C6"/>
    <w:rsid w:val="00983789"/>
    <w:pPr>
      <w:ind w:left="720"/>
      <w:contextualSpacing/>
    </w:pPr>
    <w:rPr>
      <w:rFonts w:eastAsiaTheme="minorHAnsi"/>
      <w:lang w:eastAsia="en-US"/>
    </w:rPr>
  </w:style>
  <w:style w:type="paragraph" w:customStyle="1" w:styleId="B828F021ACC84D7DB15CF5A4854D87026">
    <w:name w:val="B828F021ACC84D7DB15CF5A4854D87026"/>
    <w:rsid w:val="00983789"/>
    <w:rPr>
      <w:rFonts w:eastAsiaTheme="minorHAnsi"/>
      <w:lang w:eastAsia="en-US"/>
    </w:rPr>
  </w:style>
  <w:style w:type="paragraph" w:customStyle="1" w:styleId="73EBC40321484CBB983177E15E2268CA6">
    <w:name w:val="73EBC40321484CBB983177E15E2268CA6"/>
    <w:rsid w:val="00983789"/>
    <w:rPr>
      <w:rFonts w:eastAsiaTheme="minorHAnsi"/>
      <w:lang w:eastAsia="en-US"/>
    </w:rPr>
  </w:style>
  <w:style w:type="paragraph" w:customStyle="1" w:styleId="E726A660D10C4E3AACF53F18F00016A06">
    <w:name w:val="E726A660D10C4E3AACF53F18F00016A06"/>
    <w:rsid w:val="00983789"/>
    <w:rPr>
      <w:rFonts w:eastAsiaTheme="minorHAnsi"/>
      <w:lang w:eastAsia="en-US"/>
    </w:rPr>
  </w:style>
  <w:style w:type="paragraph" w:customStyle="1" w:styleId="1FF5E15DCD484F5791B996E62E9A4DE95">
    <w:name w:val="1FF5E15DCD484F5791B996E62E9A4DE95"/>
    <w:rsid w:val="00983789"/>
    <w:rPr>
      <w:rFonts w:eastAsiaTheme="minorHAnsi"/>
      <w:lang w:eastAsia="en-US"/>
    </w:rPr>
  </w:style>
  <w:style w:type="paragraph" w:customStyle="1" w:styleId="2D4C66E8E92240C880B9AB927DABCBF24">
    <w:name w:val="2D4C66E8E92240C880B9AB927DABCBF24"/>
    <w:rsid w:val="00983789"/>
    <w:rPr>
      <w:rFonts w:eastAsiaTheme="minorHAnsi"/>
      <w:lang w:eastAsia="en-US"/>
    </w:rPr>
  </w:style>
  <w:style w:type="paragraph" w:customStyle="1" w:styleId="BC34D20DE05249219EE2B2DDEBCC2BD06">
    <w:name w:val="BC34D20DE05249219EE2B2DDEBCC2BD06"/>
    <w:rsid w:val="00983789"/>
    <w:rPr>
      <w:rFonts w:eastAsiaTheme="minorHAnsi"/>
      <w:lang w:eastAsia="en-US"/>
    </w:rPr>
  </w:style>
  <w:style w:type="paragraph" w:customStyle="1" w:styleId="27D9DD40D6944B78AF6FF01E613F534F5">
    <w:name w:val="27D9DD40D6944B78AF6FF01E613F534F5"/>
    <w:rsid w:val="00983789"/>
    <w:rPr>
      <w:rFonts w:eastAsiaTheme="minorHAnsi"/>
      <w:lang w:eastAsia="en-US"/>
    </w:rPr>
  </w:style>
  <w:style w:type="paragraph" w:customStyle="1" w:styleId="DE30C06DEFE143F09D5CEBE86A929DB26">
    <w:name w:val="DE30C06DEFE143F09D5CEBE86A929DB26"/>
    <w:rsid w:val="00983789"/>
    <w:rPr>
      <w:rFonts w:eastAsiaTheme="minorHAnsi"/>
      <w:lang w:eastAsia="en-US"/>
    </w:rPr>
  </w:style>
  <w:style w:type="paragraph" w:customStyle="1" w:styleId="ACEF7374394F415B8F3995AD63265D426">
    <w:name w:val="ACEF7374394F415B8F3995AD63265D426"/>
    <w:rsid w:val="00983789"/>
    <w:rPr>
      <w:rFonts w:eastAsiaTheme="minorHAnsi"/>
      <w:lang w:eastAsia="en-US"/>
    </w:rPr>
  </w:style>
  <w:style w:type="paragraph" w:customStyle="1" w:styleId="F84C69E4994A4FF9AA5DCD7ACB5D0B4B6">
    <w:name w:val="F84C69E4994A4FF9AA5DCD7ACB5D0B4B6"/>
    <w:rsid w:val="00983789"/>
    <w:rPr>
      <w:rFonts w:eastAsiaTheme="minorHAnsi"/>
      <w:lang w:eastAsia="en-US"/>
    </w:rPr>
  </w:style>
  <w:style w:type="paragraph" w:customStyle="1" w:styleId="AAD7D4BECD9A43F68EFA3CD9D3D103406">
    <w:name w:val="AAD7D4BECD9A43F68EFA3CD9D3D103406"/>
    <w:rsid w:val="00983789"/>
    <w:rPr>
      <w:rFonts w:eastAsiaTheme="minorHAnsi"/>
      <w:lang w:eastAsia="en-US"/>
    </w:rPr>
  </w:style>
  <w:style w:type="paragraph" w:customStyle="1" w:styleId="FD982F096BBB4A13AECB76CEDBF07CCB6">
    <w:name w:val="FD982F096BBB4A13AECB76CEDBF07CCB6"/>
    <w:rsid w:val="00983789"/>
    <w:rPr>
      <w:rFonts w:eastAsiaTheme="minorHAnsi"/>
      <w:lang w:eastAsia="en-US"/>
    </w:rPr>
  </w:style>
  <w:style w:type="paragraph" w:customStyle="1" w:styleId="A87891A8450A423A8DB7D0F6C8B632A06">
    <w:name w:val="A87891A8450A423A8DB7D0F6C8B632A06"/>
    <w:rsid w:val="00983789"/>
    <w:rPr>
      <w:rFonts w:eastAsiaTheme="minorHAnsi"/>
      <w:lang w:eastAsia="en-US"/>
    </w:rPr>
  </w:style>
  <w:style w:type="paragraph" w:customStyle="1" w:styleId="91FF3B6EB5554ED7B533F5D389AD13D3">
    <w:name w:val="91FF3B6EB5554ED7B533F5D389AD13D3"/>
    <w:rsid w:val="00983789"/>
  </w:style>
  <w:style w:type="paragraph" w:customStyle="1" w:styleId="92DC83C7433D441CAAFDA71E48F7CC437">
    <w:name w:val="92DC83C7433D441CAAFDA71E48F7CC437"/>
    <w:rsid w:val="00983789"/>
    <w:rPr>
      <w:rFonts w:eastAsiaTheme="minorHAnsi"/>
      <w:lang w:eastAsia="en-US"/>
    </w:rPr>
  </w:style>
  <w:style w:type="paragraph" w:customStyle="1" w:styleId="A09D9230E2014243BF43901D6FA6F4EB7">
    <w:name w:val="A09D9230E2014243BF43901D6FA6F4EB7"/>
    <w:rsid w:val="00983789"/>
    <w:rPr>
      <w:rFonts w:eastAsiaTheme="minorHAnsi"/>
      <w:lang w:eastAsia="en-US"/>
    </w:rPr>
  </w:style>
  <w:style w:type="paragraph" w:customStyle="1" w:styleId="030AC718E3874B619D6B9A514E28474C7">
    <w:name w:val="030AC718E3874B619D6B9A514E28474C7"/>
    <w:rsid w:val="00983789"/>
    <w:pPr>
      <w:ind w:left="720"/>
      <w:contextualSpacing/>
    </w:pPr>
    <w:rPr>
      <w:rFonts w:eastAsiaTheme="minorHAnsi"/>
      <w:lang w:eastAsia="en-US"/>
    </w:rPr>
  </w:style>
  <w:style w:type="paragraph" w:customStyle="1" w:styleId="B828F021ACC84D7DB15CF5A4854D87027">
    <w:name w:val="B828F021ACC84D7DB15CF5A4854D87027"/>
    <w:rsid w:val="00983789"/>
    <w:rPr>
      <w:rFonts w:eastAsiaTheme="minorHAnsi"/>
      <w:lang w:eastAsia="en-US"/>
    </w:rPr>
  </w:style>
  <w:style w:type="paragraph" w:customStyle="1" w:styleId="73EBC40321484CBB983177E15E2268CA7">
    <w:name w:val="73EBC40321484CBB983177E15E2268CA7"/>
    <w:rsid w:val="00983789"/>
    <w:rPr>
      <w:rFonts w:eastAsiaTheme="minorHAnsi"/>
      <w:lang w:eastAsia="en-US"/>
    </w:rPr>
  </w:style>
  <w:style w:type="paragraph" w:customStyle="1" w:styleId="E726A660D10C4E3AACF53F18F00016A07">
    <w:name w:val="E726A660D10C4E3AACF53F18F00016A07"/>
    <w:rsid w:val="00983789"/>
    <w:rPr>
      <w:rFonts w:eastAsiaTheme="minorHAnsi"/>
      <w:lang w:eastAsia="en-US"/>
    </w:rPr>
  </w:style>
  <w:style w:type="paragraph" w:customStyle="1" w:styleId="1FF5E15DCD484F5791B996E62E9A4DE96">
    <w:name w:val="1FF5E15DCD484F5791B996E62E9A4DE96"/>
    <w:rsid w:val="00983789"/>
    <w:rPr>
      <w:rFonts w:eastAsiaTheme="minorHAnsi"/>
      <w:lang w:eastAsia="en-US"/>
    </w:rPr>
  </w:style>
  <w:style w:type="paragraph" w:customStyle="1" w:styleId="2D4C66E8E92240C880B9AB927DABCBF25">
    <w:name w:val="2D4C66E8E92240C880B9AB927DABCBF25"/>
    <w:rsid w:val="00983789"/>
    <w:rPr>
      <w:rFonts w:eastAsiaTheme="minorHAnsi"/>
      <w:lang w:eastAsia="en-US"/>
    </w:rPr>
  </w:style>
  <w:style w:type="paragraph" w:customStyle="1" w:styleId="BC34D20DE05249219EE2B2DDEBCC2BD07">
    <w:name w:val="BC34D20DE05249219EE2B2DDEBCC2BD07"/>
    <w:rsid w:val="00983789"/>
    <w:rPr>
      <w:rFonts w:eastAsiaTheme="minorHAnsi"/>
      <w:lang w:eastAsia="en-US"/>
    </w:rPr>
  </w:style>
  <w:style w:type="paragraph" w:customStyle="1" w:styleId="27D9DD40D6944B78AF6FF01E613F534F6">
    <w:name w:val="27D9DD40D6944B78AF6FF01E613F534F6"/>
    <w:rsid w:val="00983789"/>
    <w:rPr>
      <w:rFonts w:eastAsiaTheme="minorHAnsi"/>
      <w:lang w:eastAsia="en-US"/>
    </w:rPr>
  </w:style>
  <w:style w:type="paragraph" w:customStyle="1" w:styleId="DE30C06DEFE143F09D5CEBE86A929DB27">
    <w:name w:val="DE30C06DEFE143F09D5CEBE86A929DB27"/>
    <w:rsid w:val="00983789"/>
    <w:rPr>
      <w:rFonts w:eastAsiaTheme="minorHAnsi"/>
      <w:lang w:eastAsia="en-US"/>
    </w:rPr>
  </w:style>
  <w:style w:type="paragraph" w:customStyle="1" w:styleId="ACEF7374394F415B8F3995AD63265D427">
    <w:name w:val="ACEF7374394F415B8F3995AD63265D427"/>
    <w:rsid w:val="00983789"/>
    <w:rPr>
      <w:rFonts w:eastAsiaTheme="minorHAnsi"/>
      <w:lang w:eastAsia="en-US"/>
    </w:rPr>
  </w:style>
  <w:style w:type="paragraph" w:customStyle="1" w:styleId="F84C69E4994A4FF9AA5DCD7ACB5D0B4B7">
    <w:name w:val="F84C69E4994A4FF9AA5DCD7ACB5D0B4B7"/>
    <w:rsid w:val="00983789"/>
    <w:rPr>
      <w:rFonts w:eastAsiaTheme="minorHAnsi"/>
      <w:lang w:eastAsia="en-US"/>
    </w:rPr>
  </w:style>
  <w:style w:type="paragraph" w:customStyle="1" w:styleId="AAD7D4BECD9A43F68EFA3CD9D3D103407">
    <w:name w:val="AAD7D4BECD9A43F68EFA3CD9D3D103407"/>
    <w:rsid w:val="00983789"/>
    <w:rPr>
      <w:rFonts w:eastAsiaTheme="minorHAnsi"/>
      <w:lang w:eastAsia="en-US"/>
    </w:rPr>
  </w:style>
  <w:style w:type="paragraph" w:customStyle="1" w:styleId="91FF3B6EB5554ED7B533F5D389AD13D31">
    <w:name w:val="91FF3B6EB5554ED7B533F5D389AD13D31"/>
    <w:rsid w:val="00983789"/>
    <w:rPr>
      <w:rFonts w:eastAsiaTheme="minorHAnsi"/>
      <w:lang w:eastAsia="en-US"/>
    </w:rPr>
  </w:style>
  <w:style w:type="paragraph" w:customStyle="1" w:styleId="FD982F096BBB4A13AECB76CEDBF07CCB7">
    <w:name w:val="FD982F096BBB4A13AECB76CEDBF07CCB7"/>
    <w:rsid w:val="00983789"/>
    <w:rPr>
      <w:rFonts w:eastAsiaTheme="minorHAnsi"/>
      <w:lang w:eastAsia="en-US"/>
    </w:rPr>
  </w:style>
  <w:style w:type="paragraph" w:customStyle="1" w:styleId="A87891A8450A423A8DB7D0F6C8B632A07">
    <w:name w:val="A87891A8450A423A8DB7D0F6C8B632A07"/>
    <w:rsid w:val="00983789"/>
    <w:rPr>
      <w:rFonts w:eastAsiaTheme="minorHAnsi"/>
      <w:lang w:eastAsia="en-US"/>
    </w:rPr>
  </w:style>
  <w:style w:type="paragraph" w:customStyle="1" w:styleId="7172827B03A84A80AB2FBF3855BB17FF">
    <w:name w:val="7172827B03A84A80AB2FBF3855BB17FF"/>
    <w:rsid w:val="00983789"/>
  </w:style>
  <w:style w:type="paragraph" w:customStyle="1" w:styleId="83CC5011107B44788C4E3E9B688EBAB4">
    <w:name w:val="83CC5011107B44788C4E3E9B688EBAB4"/>
    <w:rsid w:val="00983789"/>
  </w:style>
  <w:style w:type="paragraph" w:customStyle="1" w:styleId="92DC83C7433D441CAAFDA71E48F7CC438">
    <w:name w:val="92DC83C7433D441CAAFDA71E48F7CC438"/>
    <w:rsid w:val="00983789"/>
    <w:rPr>
      <w:rFonts w:eastAsiaTheme="minorHAnsi"/>
      <w:lang w:eastAsia="en-US"/>
    </w:rPr>
  </w:style>
  <w:style w:type="paragraph" w:customStyle="1" w:styleId="A09D9230E2014243BF43901D6FA6F4EB8">
    <w:name w:val="A09D9230E2014243BF43901D6FA6F4EB8"/>
    <w:rsid w:val="00983789"/>
    <w:rPr>
      <w:rFonts w:eastAsiaTheme="minorHAnsi"/>
      <w:lang w:eastAsia="en-US"/>
    </w:rPr>
  </w:style>
  <w:style w:type="paragraph" w:customStyle="1" w:styleId="030AC718E3874B619D6B9A514E28474C8">
    <w:name w:val="030AC718E3874B619D6B9A514E28474C8"/>
    <w:rsid w:val="00983789"/>
    <w:pPr>
      <w:ind w:left="720"/>
      <w:contextualSpacing/>
    </w:pPr>
    <w:rPr>
      <w:rFonts w:eastAsiaTheme="minorHAnsi"/>
      <w:lang w:eastAsia="en-US"/>
    </w:rPr>
  </w:style>
  <w:style w:type="paragraph" w:customStyle="1" w:styleId="B828F021ACC84D7DB15CF5A4854D87028">
    <w:name w:val="B828F021ACC84D7DB15CF5A4854D87028"/>
    <w:rsid w:val="00983789"/>
    <w:rPr>
      <w:rFonts w:eastAsiaTheme="minorHAnsi"/>
      <w:lang w:eastAsia="en-US"/>
    </w:rPr>
  </w:style>
  <w:style w:type="paragraph" w:customStyle="1" w:styleId="73EBC40321484CBB983177E15E2268CA8">
    <w:name w:val="73EBC40321484CBB983177E15E2268CA8"/>
    <w:rsid w:val="00983789"/>
    <w:rPr>
      <w:rFonts w:eastAsiaTheme="minorHAnsi"/>
      <w:lang w:eastAsia="en-US"/>
    </w:rPr>
  </w:style>
  <w:style w:type="paragraph" w:customStyle="1" w:styleId="E726A660D10C4E3AACF53F18F00016A08">
    <w:name w:val="E726A660D10C4E3AACF53F18F00016A08"/>
    <w:rsid w:val="00983789"/>
    <w:rPr>
      <w:rFonts w:eastAsiaTheme="minorHAnsi"/>
      <w:lang w:eastAsia="en-US"/>
    </w:rPr>
  </w:style>
  <w:style w:type="paragraph" w:customStyle="1" w:styleId="1FF5E15DCD484F5791B996E62E9A4DE97">
    <w:name w:val="1FF5E15DCD484F5791B996E62E9A4DE97"/>
    <w:rsid w:val="00983789"/>
    <w:rPr>
      <w:rFonts w:eastAsiaTheme="minorHAnsi"/>
      <w:lang w:eastAsia="en-US"/>
    </w:rPr>
  </w:style>
  <w:style w:type="paragraph" w:customStyle="1" w:styleId="2D4C66E8E92240C880B9AB927DABCBF26">
    <w:name w:val="2D4C66E8E92240C880B9AB927DABCBF26"/>
    <w:rsid w:val="00983789"/>
    <w:rPr>
      <w:rFonts w:eastAsiaTheme="minorHAnsi"/>
      <w:lang w:eastAsia="en-US"/>
    </w:rPr>
  </w:style>
  <w:style w:type="paragraph" w:customStyle="1" w:styleId="BC34D20DE05249219EE2B2DDEBCC2BD08">
    <w:name w:val="BC34D20DE05249219EE2B2DDEBCC2BD08"/>
    <w:rsid w:val="00983789"/>
    <w:rPr>
      <w:rFonts w:eastAsiaTheme="minorHAnsi"/>
      <w:lang w:eastAsia="en-US"/>
    </w:rPr>
  </w:style>
  <w:style w:type="paragraph" w:customStyle="1" w:styleId="27D9DD40D6944B78AF6FF01E613F534F7">
    <w:name w:val="27D9DD40D6944B78AF6FF01E613F534F7"/>
    <w:rsid w:val="00983789"/>
    <w:rPr>
      <w:rFonts w:eastAsiaTheme="minorHAnsi"/>
      <w:lang w:eastAsia="en-US"/>
    </w:rPr>
  </w:style>
  <w:style w:type="paragraph" w:customStyle="1" w:styleId="DE30C06DEFE143F09D5CEBE86A929DB28">
    <w:name w:val="DE30C06DEFE143F09D5CEBE86A929DB28"/>
    <w:rsid w:val="00983789"/>
    <w:rPr>
      <w:rFonts w:eastAsiaTheme="minorHAnsi"/>
      <w:lang w:eastAsia="en-US"/>
    </w:rPr>
  </w:style>
  <w:style w:type="paragraph" w:customStyle="1" w:styleId="ACEF7374394F415B8F3995AD63265D428">
    <w:name w:val="ACEF7374394F415B8F3995AD63265D428"/>
    <w:rsid w:val="00983789"/>
    <w:rPr>
      <w:rFonts w:eastAsiaTheme="minorHAnsi"/>
      <w:lang w:eastAsia="en-US"/>
    </w:rPr>
  </w:style>
  <w:style w:type="paragraph" w:customStyle="1" w:styleId="F84C69E4994A4FF9AA5DCD7ACB5D0B4B8">
    <w:name w:val="F84C69E4994A4FF9AA5DCD7ACB5D0B4B8"/>
    <w:rsid w:val="00983789"/>
    <w:rPr>
      <w:rFonts w:eastAsiaTheme="minorHAnsi"/>
      <w:lang w:eastAsia="en-US"/>
    </w:rPr>
  </w:style>
  <w:style w:type="paragraph" w:customStyle="1" w:styleId="AAD7D4BECD9A43F68EFA3CD9D3D103408">
    <w:name w:val="AAD7D4BECD9A43F68EFA3CD9D3D103408"/>
    <w:rsid w:val="00983789"/>
    <w:rPr>
      <w:rFonts w:eastAsiaTheme="minorHAnsi"/>
      <w:lang w:eastAsia="en-US"/>
    </w:rPr>
  </w:style>
  <w:style w:type="paragraph" w:customStyle="1" w:styleId="91FF3B6EB5554ED7B533F5D389AD13D32">
    <w:name w:val="91FF3B6EB5554ED7B533F5D389AD13D32"/>
    <w:rsid w:val="00983789"/>
    <w:rPr>
      <w:rFonts w:eastAsiaTheme="minorHAnsi"/>
      <w:lang w:eastAsia="en-US"/>
    </w:rPr>
  </w:style>
  <w:style w:type="paragraph" w:customStyle="1" w:styleId="FD982F096BBB4A13AECB76CEDBF07CCB8">
    <w:name w:val="FD982F096BBB4A13AECB76CEDBF07CCB8"/>
    <w:rsid w:val="00983789"/>
    <w:rPr>
      <w:rFonts w:eastAsiaTheme="minorHAnsi"/>
      <w:lang w:eastAsia="en-US"/>
    </w:rPr>
  </w:style>
  <w:style w:type="paragraph" w:customStyle="1" w:styleId="A87891A8450A423A8DB7D0F6C8B632A08">
    <w:name w:val="A87891A8450A423A8DB7D0F6C8B632A08"/>
    <w:rsid w:val="00983789"/>
    <w:rPr>
      <w:rFonts w:eastAsiaTheme="minorHAnsi"/>
      <w:lang w:eastAsia="en-US"/>
    </w:rPr>
  </w:style>
  <w:style w:type="paragraph" w:customStyle="1" w:styleId="7172827B03A84A80AB2FBF3855BB17FF1">
    <w:name w:val="7172827B03A84A80AB2FBF3855BB17FF1"/>
    <w:rsid w:val="00983789"/>
    <w:pPr>
      <w:ind w:left="720"/>
      <w:contextualSpacing/>
    </w:pPr>
    <w:rPr>
      <w:rFonts w:eastAsiaTheme="minorHAnsi"/>
      <w:lang w:eastAsia="en-US"/>
    </w:rPr>
  </w:style>
  <w:style w:type="paragraph" w:customStyle="1" w:styleId="83CC5011107B44788C4E3E9B688EBAB41">
    <w:name w:val="83CC5011107B44788C4E3E9B688EBAB41"/>
    <w:rsid w:val="00983789"/>
    <w:pPr>
      <w:ind w:left="720"/>
      <w:contextualSpacing/>
    </w:pPr>
    <w:rPr>
      <w:rFonts w:eastAsiaTheme="minorHAnsi"/>
      <w:lang w:eastAsia="en-US"/>
    </w:rPr>
  </w:style>
  <w:style w:type="paragraph" w:customStyle="1" w:styleId="BDA86BB6EC7646F185CA762BD063B35B">
    <w:name w:val="BDA86BB6EC7646F185CA762BD063B35B"/>
    <w:rsid w:val="0011654D"/>
  </w:style>
  <w:style w:type="paragraph" w:customStyle="1" w:styleId="92DC83C7433D441CAAFDA71E48F7CC439">
    <w:name w:val="92DC83C7433D441CAAFDA71E48F7CC439"/>
    <w:rsid w:val="0011654D"/>
    <w:rPr>
      <w:rFonts w:eastAsiaTheme="minorHAnsi"/>
      <w:lang w:eastAsia="en-US"/>
    </w:rPr>
  </w:style>
  <w:style w:type="paragraph" w:customStyle="1" w:styleId="A09D9230E2014243BF43901D6FA6F4EB9">
    <w:name w:val="A09D9230E2014243BF43901D6FA6F4EB9"/>
    <w:rsid w:val="0011654D"/>
    <w:rPr>
      <w:rFonts w:eastAsiaTheme="minorHAnsi"/>
      <w:lang w:eastAsia="en-US"/>
    </w:rPr>
  </w:style>
  <w:style w:type="paragraph" w:customStyle="1" w:styleId="030AC718E3874B619D6B9A514E28474C9">
    <w:name w:val="030AC718E3874B619D6B9A514E28474C9"/>
    <w:rsid w:val="0011654D"/>
    <w:pPr>
      <w:ind w:left="720"/>
      <w:contextualSpacing/>
    </w:pPr>
    <w:rPr>
      <w:rFonts w:eastAsiaTheme="minorHAnsi"/>
      <w:lang w:eastAsia="en-US"/>
    </w:rPr>
  </w:style>
  <w:style w:type="paragraph" w:customStyle="1" w:styleId="B828F021ACC84D7DB15CF5A4854D87029">
    <w:name w:val="B828F021ACC84D7DB15CF5A4854D87029"/>
    <w:rsid w:val="0011654D"/>
    <w:rPr>
      <w:rFonts w:eastAsiaTheme="minorHAnsi"/>
      <w:lang w:eastAsia="en-US"/>
    </w:rPr>
  </w:style>
  <w:style w:type="paragraph" w:customStyle="1" w:styleId="BDA86BB6EC7646F185CA762BD063B35B1">
    <w:name w:val="BDA86BB6EC7646F185CA762BD063B35B1"/>
    <w:rsid w:val="0011654D"/>
    <w:rPr>
      <w:rFonts w:eastAsiaTheme="minorHAnsi"/>
      <w:lang w:eastAsia="en-US"/>
    </w:rPr>
  </w:style>
  <w:style w:type="paragraph" w:customStyle="1" w:styleId="73EBC40321484CBB983177E15E2268CA9">
    <w:name w:val="73EBC40321484CBB983177E15E2268CA9"/>
    <w:rsid w:val="0011654D"/>
    <w:rPr>
      <w:rFonts w:eastAsiaTheme="minorHAnsi"/>
      <w:lang w:eastAsia="en-US"/>
    </w:rPr>
  </w:style>
  <w:style w:type="paragraph" w:customStyle="1" w:styleId="E726A660D10C4E3AACF53F18F00016A09">
    <w:name w:val="E726A660D10C4E3AACF53F18F00016A09"/>
    <w:rsid w:val="0011654D"/>
    <w:rPr>
      <w:rFonts w:eastAsiaTheme="minorHAnsi"/>
      <w:lang w:eastAsia="en-US"/>
    </w:rPr>
  </w:style>
  <w:style w:type="paragraph" w:customStyle="1" w:styleId="1FF5E15DCD484F5791B996E62E9A4DE98">
    <w:name w:val="1FF5E15DCD484F5791B996E62E9A4DE98"/>
    <w:rsid w:val="0011654D"/>
    <w:rPr>
      <w:rFonts w:eastAsiaTheme="minorHAnsi"/>
      <w:lang w:eastAsia="en-US"/>
    </w:rPr>
  </w:style>
  <w:style w:type="paragraph" w:customStyle="1" w:styleId="2D4C66E8E92240C880B9AB927DABCBF27">
    <w:name w:val="2D4C66E8E92240C880B9AB927DABCBF27"/>
    <w:rsid w:val="0011654D"/>
    <w:rPr>
      <w:rFonts w:eastAsiaTheme="minorHAnsi"/>
      <w:lang w:eastAsia="en-US"/>
    </w:rPr>
  </w:style>
  <w:style w:type="paragraph" w:customStyle="1" w:styleId="BC34D20DE05249219EE2B2DDEBCC2BD09">
    <w:name w:val="BC34D20DE05249219EE2B2DDEBCC2BD09"/>
    <w:rsid w:val="0011654D"/>
    <w:rPr>
      <w:rFonts w:eastAsiaTheme="minorHAnsi"/>
      <w:lang w:eastAsia="en-US"/>
    </w:rPr>
  </w:style>
  <w:style w:type="paragraph" w:customStyle="1" w:styleId="27D9DD40D6944B78AF6FF01E613F534F8">
    <w:name w:val="27D9DD40D6944B78AF6FF01E613F534F8"/>
    <w:rsid w:val="0011654D"/>
    <w:rPr>
      <w:rFonts w:eastAsiaTheme="minorHAnsi"/>
      <w:lang w:eastAsia="en-US"/>
    </w:rPr>
  </w:style>
  <w:style w:type="paragraph" w:customStyle="1" w:styleId="DE30C06DEFE143F09D5CEBE86A929DB29">
    <w:name w:val="DE30C06DEFE143F09D5CEBE86A929DB29"/>
    <w:rsid w:val="0011654D"/>
    <w:rPr>
      <w:rFonts w:eastAsiaTheme="minorHAnsi"/>
      <w:lang w:eastAsia="en-US"/>
    </w:rPr>
  </w:style>
  <w:style w:type="paragraph" w:customStyle="1" w:styleId="ACEF7374394F415B8F3995AD63265D429">
    <w:name w:val="ACEF7374394F415B8F3995AD63265D429"/>
    <w:rsid w:val="0011654D"/>
    <w:rPr>
      <w:rFonts w:eastAsiaTheme="minorHAnsi"/>
      <w:lang w:eastAsia="en-US"/>
    </w:rPr>
  </w:style>
  <w:style w:type="paragraph" w:customStyle="1" w:styleId="F84C69E4994A4FF9AA5DCD7ACB5D0B4B9">
    <w:name w:val="F84C69E4994A4FF9AA5DCD7ACB5D0B4B9"/>
    <w:rsid w:val="0011654D"/>
    <w:rPr>
      <w:rFonts w:eastAsiaTheme="minorHAnsi"/>
      <w:lang w:eastAsia="en-US"/>
    </w:rPr>
  </w:style>
  <w:style w:type="paragraph" w:customStyle="1" w:styleId="AAD7D4BECD9A43F68EFA3CD9D3D103409">
    <w:name w:val="AAD7D4BECD9A43F68EFA3CD9D3D103409"/>
    <w:rsid w:val="0011654D"/>
    <w:rPr>
      <w:rFonts w:eastAsiaTheme="minorHAnsi"/>
      <w:lang w:eastAsia="en-US"/>
    </w:rPr>
  </w:style>
  <w:style w:type="paragraph" w:customStyle="1" w:styleId="91FF3B6EB5554ED7B533F5D389AD13D33">
    <w:name w:val="91FF3B6EB5554ED7B533F5D389AD13D33"/>
    <w:rsid w:val="0011654D"/>
    <w:rPr>
      <w:rFonts w:eastAsiaTheme="minorHAnsi"/>
      <w:lang w:eastAsia="en-US"/>
    </w:rPr>
  </w:style>
  <w:style w:type="paragraph" w:customStyle="1" w:styleId="FD982F096BBB4A13AECB76CEDBF07CCB9">
    <w:name w:val="FD982F096BBB4A13AECB76CEDBF07CCB9"/>
    <w:rsid w:val="0011654D"/>
    <w:rPr>
      <w:rFonts w:eastAsiaTheme="minorHAnsi"/>
      <w:lang w:eastAsia="en-US"/>
    </w:rPr>
  </w:style>
  <w:style w:type="paragraph" w:customStyle="1" w:styleId="A87891A8450A423A8DB7D0F6C8B632A09">
    <w:name w:val="A87891A8450A423A8DB7D0F6C8B632A09"/>
    <w:rsid w:val="0011654D"/>
    <w:rPr>
      <w:rFonts w:eastAsiaTheme="minorHAnsi"/>
      <w:lang w:eastAsia="en-US"/>
    </w:rPr>
  </w:style>
  <w:style w:type="paragraph" w:customStyle="1" w:styleId="7172827B03A84A80AB2FBF3855BB17FF2">
    <w:name w:val="7172827B03A84A80AB2FBF3855BB17FF2"/>
    <w:rsid w:val="0011654D"/>
    <w:pPr>
      <w:ind w:left="720"/>
      <w:contextualSpacing/>
    </w:pPr>
    <w:rPr>
      <w:rFonts w:eastAsiaTheme="minorHAnsi"/>
      <w:lang w:eastAsia="en-US"/>
    </w:rPr>
  </w:style>
  <w:style w:type="paragraph" w:customStyle="1" w:styleId="83CC5011107B44788C4E3E9B688EBAB42">
    <w:name w:val="83CC5011107B44788C4E3E9B688EBAB42"/>
    <w:rsid w:val="0011654D"/>
    <w:pPr>
      <w:ind w:left="720"/>
      <w:contextualSpacing/>
    </w:pPr>
    <w:rPr>
      <w:rFonts w:eastAsiaTheme="minorHAnsi"/>
      <w:lang w:eastAsia="en-US"/>
    </w:rPr>
  </w:style>
  <w:style w:type="paragraph" w:customStyle="1" w:styleId="1A96F5862E5843CCAC5BB01374FC0483">
    <w:name w:val="1A96F5862E5843CCAC5BB01374FC0483"/>
    <w:rsid w:val="00E5085D"/>
  </w:style>
  <w:style w:type="paragraph" w:customStyle="1" w:styleId="92DC83C7433D441CAAFDA71E48F7CC4310">
    <w:name w:val="92DC83C7433D441CAAFDA71E48F7CC4310"/>
    <w:rsid w:val="00E5085D"/>
    <w:rPr>
      <w:rFonts w:eastAsiaTheme="minorHAnsi"/>
      <w:lang w:eastAsia="en-US"/>
    </w:rPr>
  </w:style>
  <w:style w:type="paragraph" w:customStyle="1" w:styleId="A09D9230E2014243BF43901D6FA6F4EB10">
    <w:name w:val="A09D9230E2014243BF43901D6FA6F4EB10"/>
    <w:rsid w:val="00E5085D"/>
    <w:rPr>
      <w:rFonts w:eastAsiaTheme="minorHAnsi"/>
      <w:lang w:eastAsia="en-US"/>
    </w:rPr>
  </w:style>
  <w:style w:type="paragraph" w:customStyle="1" w:styleId="030AC718E3874B619D6B9A514E28474C10">
    <w:name w:val="030AC718E3874B619D6B9A514E28474C10"/>
    <w:rsid w:val="00E5085D"/>
    <w:pPr>
      <w:ind w:left="720"/>
      <w:contextualSpacing/>
    </w:pPr>
    <w:rPr>
      <w:rFonts w:eastAsiaTheme="minorHAnsi"/>
      <w:lang w:eastAsia="en-US"/>
    </w:rPr>
  </w:style>
  <w:style w:type="paragraph" w:customStyle="1" w:styleId="B828F021ACC84D7DB15CF5A4854D870210">
    <w:name w:val="B828F021ACC84D7DB15CF5A4854D870210"/>
    <w:rsid w:val="00E5085D"/>
    <w:rPr>
      <w:rFonts w:eastAsiaTheme="minorHAnsi"/>
      <w:lang w:eastAsia="en-US"/>
    </w:rPr>
  </w:style>
  <w:style w:type="paragraph" w:customStyle="1" w:styleId="BDA86BB6EC7646F185CA762BD063B35B2">
    <w:name w:val="BDA86BB6EC7646F185CA762BD063B35B2"/>
    <w:rsid w:val="00E5085D"/>
    <w:rPr>
      <w:rFonts w:eastAsiaTheme="minorHAnsi"/>
      <w:lang w:eastAsia="en-US"/>
    </w:rPr>
  </w:style>
  <w:style w:type="paragraph" w:customStyle="1" w:styleId="73EBC40321484CBB983177E15E2268CA10">
    <w:name w:val="73EBC40321484CBB983177E15E2268CA10"/>
    <w:rsid w:val="00E5085D"/>
    <w:rPr>
      <w:rFonts w:eastAsiaTheme="minorHAnsi"/>
      <w:lang w:eastAsia="en-US"/>
    </w:rPr>
  </w:style>
  <w:style w:type="paragraph" w:customStyle="1" w:styleId="E726A660D10C4E3AACF53F18F00016A010">
    <w:name w:val="E726A660D10C4E3AACF53F18F00016A010"/>
    <w:rsid w:val="00E5085D"/>
    <w:rPr>
      <w:rFonts w:eastAsiaTheme="minorHAnsi"/>
      <w:lang w:eastAsia="en-US"/>
    </w:rPr>
  </w:style>
  <w:style w:type="paragraph" w:customStyle="1" w:styleId="1FF5E15DCD484F5791B996E62E9A4DE99">
    <w:name w:val="1FF5E15DCD484F5791B996E62E9A4DE99"/>
    <w:rsid w:val="00E5085D"/>
    <w:rPr>
      <w:rFonts w:eastAsiaTheme="minorHAnsi"/>
      <w:lang w:eastAsia="en-US"/>
    </w:rPr>
  </w:style>
  <w:style w:type="paragraph" w:customStyle="1" w:styleId="2D4C66E8E92240C880B9AB927DABCBF28">
    <w:name w:val="2D4C66E8E92240C880B9AB927DABCBF28"/>
    <w:rsid w:val="00E5085D"/>
    <w:rPr>
      <w:rFonts w:eastAsiaTheme="minorHAnsi"/>
      <w:lang w:eastAsia="en-US"/>
    </w:rPr>
  </w:style>
  <w:style w:type="paragraph" w:customStyle="1" w:styleId="BC34D20DE05249219EE2B2DDEBCC2BD010">
    <w:name w:val="BC34D20DE05249219EE2B2DDEBCC2BD010"/>
    <w:rsid w:val="00E5085D"/>
    <w:rPr>
      <w:rFonts w:eastAsiaTheme="minorHAnsi"/>
      <w:lang w:eastAsia="en-US"/>
    </w:rPr>
  </w:style>
  <w:style w:type="paragraph" w:customStyle="1" w:styleId="27D9DD40D6944B78AF6FF01E613F534F9">
    <w:name w:val="27D9DD40D6944B78AF6FF01E613F534F9"/>
    <w:rsid w:val="00E5085D"/>
    <w:rPr>
      <w:rFonts w:eastAsiaTheme="minorHAnsi"/>
      <w:lang w:eastAsia="en-US"/>
    </w:rPr>
  </w:style>
  <w:style w:type="paragraph" w:customStyle="1" w:styleId="DE30C06DEFE143F09D5CEBE86A929DB210">
    <w:name w:val="DE30C06DEFE143F09D5CEBE86A929DB210"/>
    <w:rsid w:val="00E5085D"/>
    <w:rPr>
      <w:rFonts w:eastAsiaTheme="minorHAnsi"/>
      <w:lang w:eastAsia="en-US"/>
    </w:rPr>
  </w:style>
  <w:style w:type="paragraph" w:customStyle="1" w:styleId="ACEF7374394F415B8F3995AD63265D4210">
    <w:name w:val="ACEF7374394F415B8F3995AD63265D4210"/>
    <w:rsid w:val="00E5085D"/>
    <w:rPr>
      <w:rFonts w:eastAsiaTheme="minorHAnsi"/>
      <w:lang w:eastAsia="en-US"/>
    </w:rPr>
  </w:style>
  <w:style w:type="paragraph" w:customStyle="1" w:styleId="F84C69E4994A4FF9AA5DCD7ACB5D0B4B10">
    <w:name w:val="F84C69E4994A4FF9AA5DCD7ACB5D0B4B10"/>
    <w:rsid w:val="00E5085D"/>
    <w:rPr>
      <w:rFonts w:eastAsiaTheme="minorHAnsi"/>
      <w:lang w:eastAsia="en-US"/>
    </w:rPr>
  </w:style>
  <w:style w:type="paragraph" w:customStyle="1" w:styleId="AAD7D4BECD9A43F68EFA3CD9D3D1034010">
    <w:name w:val="AAD7D4BECD9A43F68EFA3CD9D3D1034010"/>
    <w:rsid w:val="00E5085D"/>
    <w:rPr>
      <w:rFonts w:eastAsiaTheme="minorHAnsi"/>
      <w:lang w:eastAsia="en-US"/>
    </w:rPr>
  </w:style>
  <w:style w:type="paragraph" w:customStyle="1" w:styleId="91FF3B6EB5554ED7B533F5D389AD13D34">
    <w:name w:val="91FF3B6EB5554ED7B533F5D389AD13D34"/>
    <w:rsid w:val="00E5085D"/>
    <w:rPr>
      <w:rFonts w:eastAsiaTheme="minorHAnsi"/>
      <w:lang w:eastAsia="en-US"/>
    </w:rPr>
  </w:style>
  <w:style w:type="paragraph" w:customStyle="1" w:styleId="FD982F096BBB4A13AECB76CEDBF07CCB10">
    <w:name w:val="FD982F096BBB4A13AECB76CEDBF07CCB10"/>
    <w:rsid w:val="00E5085D"/>
    <w:rPr>
      <w:rFonts w:eastAsiaTheme="minorHAnsi"/>
      <w:lang w:eastAsia="en-US"/>
    </w:rPr>
  </w:style>
  <w:style w:type="paragraph" w:customStyle="1" w:styleId="A87891A8450A423A8DB7D0F6C8B632A010">
    <w:name w:val="A87891A8450A423A8DB7D0F6C8B632A010"/>
    <w:rsid w:val="00E5085D"/>
    <w:rPr>
      <w:rFonts w:eastAsiaTheme="minorHAnsi"/>
      <w:lang w:eastAsia="en-US"/>
    </w:rPr>
  </w:style>
  <w:style w:type="paragraph" w:customStyle="1" w:styleId="7172827B03A84A80AB2FBF3855BB17FF3">
    <w:name w:val="7172827B03A84A80AB2FBF3855BB17FF3"/>
    <w:rsid w:val="00E5085D"/>
    <w:pPr>
      <w:ind w:left="720"/>
      <w:contextualSpacing/>
    </w:pPr>
    <w:rPr>
      <w:rFonts w:eastAsiaTheme="minorHAnsi"/>
      <w:lang w:eastAsia="en-US"/>
    </w:rPr>
  </w:style>
  <w:style w:type="paragraph" w:customStyle="1" w:styleId="83CC5011107B44788C4E3E9B688EBAB43">
    <w:name w:val="83CC5011107B44788C4E3E9B688EBAB43"/>
    <w:rsid w:val="00E5085D"/>
    <w:pPr>
      <w:ind w:left="720"/>
      <w:contextualSpacing/>
    </w:pPr>
    <w:rPr>
      <w:rFonts w:eastAsiaTheme="minorHAnsi"/>
      <w:lang w:eastAsia="en-US"/>
    </w:rPr>
  </w:style>
  <w:style w:type="paragraph" w:customStyle="1" w:styleId="92DC83C7433D441CAAFDA71E48F7CC4311">
    <w:name w:val="92DC83C7433D441CAAFDA71E48F7CC4311"/>
    <w:rsid w:val="00E5085D"/>
    <w:rPr>
      <w:rFonts w:eastAsiaTheme="minorHAnsi"/>
      <w:lang w:eastAsia="en-US"/>
    </w:rPr>
  </w:style>
  <w:style w:type="paragraph" w:customStyle="1" w:styleId="A09D9230E2014243BF43901D6FA6F4EB11">
    <w:name w:val="A09D9230E2014243BF43901D6FA6F4EB11"/>
    <w:rsid w:val="00E5085D"/>
    <w:rPr>
      <w:rFonts w:eastAsiaTheme="minorHAnsi"/>
      <w:lang w:eastAsia="en-US"/>
    </w:rPr>
  </w:style>
  <w:style w:type="paragraph" w:customStyle="1" w:styleId="030AC718E3874B619D6B9A514E28474C11">
    <w:name w:val="030AC718E3874B619D6B9A514E28474C11"/>
    <w:rsid w:val="00E5085D"/>
    <w:pPr>
      <w:ind w:left="720"/>
      <w:contextualSpacing/>
    </w:pPr>
    <w:rPr>
      <w:rFonts w:eastAsiaTheme="minorHAnsi"/>
      <w:lang w:eastAsia="en-US"/>
    </w:rPr>
  </w:style>
  <w:style w:type="paragraph" w:customStyle="1" w:styleId="B828F021ACC84D7DB15CF5A4854D870211">
    <w:name w:val="B828F021ACC84D7DB15CF5A4854D870211"/>
    <w:rsid w:val="00E5085D"/>
    <w:rPr>
      <w:rFonts w:eastAsiaTheme="minorHAnsi"/>
      <w:lang w:eastAsia="en-US"/>
    </w:rPr>
  </w:style>
  <w:style w:type="paragraph" w:customStyle="1" w:styleId="BDA86BB6EC7646F185CA762BD063B35B3">
    <w:name w:val="BDA86BB6EC7646F185CA762BD063B35B3"/>
    <w:rsid w:val="00E5085D"/>
    <w:rPr>
      <w:rFonts w:eastAsiaTheme="minorHAnsi"/>
      <w:lang w:eastAsia="en-US"/>
    </w:rPr>
  </w:style>
  <w:style w:type="paragraph" w:customStyle="1" w:styleId="73EBC40321484CBB983177E15E2268CA11">
    <w:name w:val="73EBC40321484CBB983177E15E2268CA11"/>
    <w:rsid w:val="00E5085D"/>
    <w:rPr>
      <w:rFonts w:eastAsiaTheme="minorHAnsi"/>
      <w:lang w:eastAsia="en-US"/>
    </w:rPr>
  </w:style>
  <w:style w:type="paragraph" w:customStyle="1" w:styleId="E726A660D10C4E3AACF53F18F00016A011">
    <w:name w:val="E726A660D10C4E3AACF53F18F00016A011"/>
    <w:rsid w:val="00E5085D"/>
    <w:rPr>
      <w:rFonts w:eastAsiaTheme="minorHAnsi"/>
      <w:lang w:eastAsia="en-US"/>
    </w:rPr>
  </w:style>
  <w:style w:type="paragraph" w:customStyle="1" w:styleId="1FF5E15DCD484F5791B996E62E9A4DE910">
    <w:name w:val="1FF5E15DCD484F5791B996E62E9A4DE910"/>
    <w:rsid w:val="00E5085D"/>
    <w:rPr>
      <w:rFonts w:eastAsiaTheme="minorHAnsi"/>
      <w:lang w:eastAsia="en-US"/>
    </w:rPr>
  </w:style>
  <w:style w:type="paragraph" w:customStyle="1" w:styleId="2D4C66E8E92240C880B9AB927DABCBF29">
    <w:name w:val="2D4C66E8E92240C880B9AB927DABCBF29"/>
    <w:rsid w:val="00E5085D"/>
    <w:rPr>
      <w:rFonts w:eastAsiaTheme="minorHAnsi"/>
      <w:lang w:eastAsia="en-US"/>
    </w:rPr>
  </w:style>
  <w:style w:type="paragraph" w:customStyle="1" w:styleId="BC34D20DE05249219EE2B2DDEBCC2BD011">
    <w:name w:val="BC34D20DE05249219EE2B2DDEBCC2BD011"/>
    <w:rsid w:val="00E5085D"/>
    <w:rPr>
      <w:rFonts w:eastAsiaTheme="minorHAnsi"/>
      <w:lang w:eastAsia="en-US"/>
    </w:rPr>
  </w:style>
  <w:style w:type="paragraph" w:customStyle="1" w:styleId="27D9DD40D6944B78AF6FF01E613F534F10">
    <w:name w:val="27D9DD40D6944B78AF6FF01E613F534F10"/>
    <w:rsid w:val="00E5085D"/>
    <w:rPr>
      <w:rFonts w:eastAsiaTheme="minorHAnsi"/>
      <w:lang w:eastAsia="en-US"/>
    </w:rPr>
  </w:style>
  <w:style w:type="paragraph" w:customStyle="1" w:styleId="DE30C06DEFE143F09D5CEBE86A929DB211">
    <w:name w:val="DE30C06DEFE143F09D5CEBE86A929DB211"/>
    <w:rsid w:val="00E5085D"/>
    <w:rPr>
      <w:rFonts w:eastAsiaTheme="minorHAnsi"/>
      <w:lang w:eastAsia="en-US"/>
    </w:rPr>
  </w:style>
  <w:style w:type="paragraph" w:customStyle="1" w:styleId="ACEF7374394F415B8F3995AD63265D4211">
    <w:name w:val="ACEF7374394F415B8F3995AD63265D4211"/>
    <w:rsid w:val="00E5085D"/>
    <w:rPr>
      <w:rFonts w:eastAsiaTheme="minorHAnsi"/>
      <w:lang w:eastAsia="en-US"/>
    </w:rPr>
  </w:style>
  <w:style w:type="paragraph" w:customStyle="1" w:styleId="F84C69E4994A4FF9AA5DCD7ACB5D0B4B11">
    <w:name w:val="F84C69E4994A4FF9AA5DCD7ACB5D0B4B11"/>
    <w:rsid w:val="00E5085D"/>
    <w:rPr>
      <w:rFonts w:eastAsiaTheme="minorHAnsi"/>
      <w:lang w:eastAsia="en-US"/>
    </w:rPr>
  </w:style>
  <w:style w:type="paragraph" w:customStyle="1" w:styleId="AAD7D4BECD9A43F68EFA3CD9D3D1034011">
    <w:name w:val="AAD7D4BECD9A43F68EFA3CD9D3D1034011"/>
    <w:rsid w:val="00E5085D"/>
    <w:rPr>
      <w:rFonts w:eastAsiaTheme="minorHAnsi"/>
      <w:lang w:eastAsia="en-US"/>
    </w:rPr>
  </w:style>
  <w:style w:type="paragraph" w:customStyle="1" w:styleId="91FF3B6EB5554ED7B533F5D389AD13D35">
    <w:name w:val="91FF3B6EB5554ED7B533F5D389AD13D35"/>
    <w:rsid w:val="00E5085D"/>
    <w:rPr>
      <w:rFonts w:eastAsiaTheme="minorHAnsi"/>
      <w:lang w:eastAsia="en-US"/>
    </w:rPr>
  </w:style>
  <w:style w:type="paragraph" w:customStyle="1" w:styleId="FD982F096BBB4A13AECB76CEDBF07CCB11">
    <w:name w:val="FD982F096BBB4A13AECB76CEDBF07CCB11"/>
    <w:rsid w:val="00E5085D"/>
    <w:rPr>
      <w:rFonts w:eastAsiaTheme="minorHAnsi"/>
      <w:lang w:eastAsia="en-US"/>
    </w:rPr>
  </w:style>
  <w:style w:type="paragraph" w:customStyle="1" w:styleId="A87891A8450A423A8DB7D0F6C8B632A011">
    <w:name w:val="A87891A8450A423A8DB7D0F6C8B632A011"/>
    <w:rsid w:val="00E5085D"/>
    <w:rPr>
      <w:rFonts w:eastAsiaTheme="minorHAnsi"/>
      <w:lang w:eastAsia="en-US"/>
    </w:rPr>
  </w:style>
  <w:style w:type="paragraph" w:customStyle="1" w:styleId="7172827B03A84A80AB2FBF3855BB17FF4">
    <w:name w:val="7172827B03A84A80AB2FBF3855BB17FF4"/>
    <w:rsid w:val="00E5085D"/>
    <w:pPr>
      <w:ind w:left="720"/>
      <w:contextualSpacing/>
    </w:pPr>
    <w:rPr>
      <w:rFonts w:eastAsiaTheme="minorHAnsi"/>
      <w:lang w:eastAsia="en-US"/>
    </w:rPr>
  </w:style>
  <w:style w:type="paragraph" w:customStyle="1" w:styleId="83CC5011107B44788C4E3E9B688EBAB44">
    <w:name w:val="83CC5011107B44788C4E3E9B688EBAB44"/>
    <w:rsid w:val="00E5085D"/>
    <w:pPr>
      <w:ind w:left="720"/>
      <w:contextualSpacing/>
    </w:pPr>
    <w:rPr>
      <w:rFonts w:eastAsiaTheme="minorHAnsi"/>
      <w:lang w:eastAsia="en-US"/>
    </w:rPr>
  </w:style>
  <w:style w:type="paragraph" w:customStyle="1" w:styleId="92DC83C7433D441CAAFDA71E48F7CC4312">
    <w:name w:val="92DC83C7433D441CAAFDA71E48F7CC4312"/>
    <w:rsid w:val="00E5085D"/>
    <w:rPr>
      <w:rFonts w:eastAsiaTheme="minorHAnsi"/>
      <w:lang w:eastAsia="en-US"/>
    </w:rPr>
  </w:style>
  <w:style w:type="paragraph" w:customStyle="1" w:styleId="A09D9230E2014243BF43901D6FA6F4EB12">
    <w:name w:val="A09D9230E2014243BF43901D6FA6F4EB12"/>
    <w:rsid w:val="00E5085D"/>
    <w:rPr>
      <w:rFonts w:eastAsiaTheme="minorHAnsi"/>
      <w:lang w:eastAsia="en-US"/>
    </w:rPr>
  </w:style>
  <w:style w:type="paragraph" w:customStyle="1" w:styleId="030AC718E3874B619D6B9A514E28474C12">
    <w:name w:val="030AC718E3874B619D6B9A514E28474C12"/>
    <w:rsid w:val="00E5085D"/>
    <w:pPr>
      <w:ind w:left="720"/>
      <w:contextualSpacing/>
    </w:pPr>
    <w:rPr>
      <w:rFonts w:eastAsiaTheme="minorHAnsi"/>
      <w:lang w:eastAsia="en-US"/>
    </w:rPr>
  </w:style>
  <w:style w:type="paragraph" w:customStyle="1" w:styleId="B828F021ACC84D7DB15CF5A4854D870212">
    <w:name w:val="B828F021ACC84D7DB15CF5A4854D870212"/>
    <w:rsid w:val="00E5085D"/>
    <w:rPr>
      <w:rFonts w:eastAsiaTheme="minorHAnsi"/>
      <w:lang w:eastAsia="en-US"/>
    </w:rPr>
  </w:style>
  <w:style w:type="paragraph" w:customStyle="1" w:styleId="BDA86BB6EC7646F185CA762BD063B35B4">
    <w:name w:val="BDA86BB6EC7646F185CA762BD063B35B4"/>
    <w:rsid w:val="00E5085D"/>
    <w:rPr>
      <w:rFonts w:eastAsiaTheme="minorHAnsi"/>
      <w:lang w:eastAsia="en-US"/>
    </w:rPr>
  </w:style>
  <w:style w:type="paragraph" w:customStyle="1" w:styleId="73EBC40321484CBB983177E15E2268CA12">
    <w:name w:val="73EBC40321484CBB983177E15E2268CA12"/>
    <w:rsid w:val="00E5085D"/>
    <w:rPr>
      <w:rFonts w:eastAsiaTheme="minorHAnsi"/>
      <w:lang w:eastAsia="en-US"/>
    </w:rPr>
  </w:style>
  <w:style w:type="paragraph" w:customStyle="1" w:styleId="E726A660D10C4E3AACF53F18F00016A012">
    <w:name w:val="E726A660D10C4E3AACF53F18F00016A012"/>
    <w:rsid w:val="00E5085D"/>
    <w:rPr>
      <w:rFonts w:eastAsiaTheme="minorHAnsi"/>
      <w:lang w:eastAsia="en-US"/>
    </w:rPr>
  </w:style>
  <w:style w:type="paragraph" w:customStyle="1" w:styleId="1FF5E15DCD484F5791B996E62E9A4DE911">
    <w:name w:val="1FF5E15DCD484F5791B996E62E9A4DE911"/>
    <w:rsid w:val="00E5085D"/>
    <w:rPr>
      <w:rFonts w:eastAsiaTheme="minorHAnsi"/>
      <w:lang w:eastAsia="en-US"/>
    </w:rPr>
  </w:style>
  <w:style w:type="paragraph" w:customStyle="1" w:styleId="2D4C66E8E92240C880B9AB927DABCBF210">
    <w:name w:val="2D4C66E8E92240C880B9AB927DABCBF210"/>
    <w:rsid w:val="00E5085D"/>
    <w:rPr>
      <w:rFonts w:eastAsiaTheme="minorHAnsi"/>
      <w:lang w:eastAsia="en-US"/>
    </w:rPr>
  </w:style>
  <w:style w:type="paragraph" w:customStyle="1" w:styleId="BC34D20DE05249219EE2B2DDEBCC2BD012">
    <w:name w:val="BC34D20DE05249219EE2B2DDEBCC2BD012"/>
    <w:rsid w:val="00E5085D"/>
    <w:rPr>
      <w:rFonts w:eastAsiaTheme="minorHAnsi"/>
      <w:lang w:eastAsia="en-US"/>
    </w:rPr>
  </w:style>
  <w:style w:type="paragraph" w:customStyle="1" w:styleId="27D9DD40D6944B78AF6FF01E613F534F11">
    <w:name w:val="27D9DD40D6944B78AF6FF01E613F534F11"/>
    <w:rsid w:val="00E5085D"/>
    <w:rPr>
      <w:rFonts w:eastAsiaTheme="minorHAnsi"/>
      <w:lang w:eastAsia="en-US"/>
    </w:rPr>
  </w:style>
  <w:style w:type="paragraph" w:customStyle="1" w:styleId="DE30C06DEFE143F09D5CEBE86A929DB212">
    <w:name w:val="DE30C06DEFE143F09D5CEBE86A929DB212"/>
    <w:rsid w:val="00E5085D"/>
    <w:rPr>
      <w:rFonts w:eastAsiaTheme="minorHAnsi"/>
      <w:lang w:eastAsia="en-US"/>
    </w:rPr>
  </w:style>
  <w:style w:type="paragraph" w:customStyle="1" w:styleId="ACEF7374394F415B8F3995AD63265D4212">
    <w:name w:val="ACEF7374394F415B8F3995AD63265D4212"/>
    <w:rsid w:val="00E5085D"/>
    <w:rPr>
      <w:rFonts w:eastAsiaTheme="minorHAnsi"/>
      <w:lang w:eastAsia="en-US"/>
    </w:rPr>
  </w:style>
  <w:style w:type="paragraph" w:customStyle="1" w:styleId="F84C69E4994A4FF9AA5DCD7ACB5D0B4B12">
    <w:name w:val="F84C69E4994A4FF9AA5DCD7ACB5D0B4B12"/>
    <w:rsid w:val="00E5085D"/>
    <w:rPr>
      <w:rFonts w:eastAsiaTheme="minorHAnsi"/>
      <w:lang w:eastAsia="en-US"/>
    </w:rPr>
  </w:style>
  <w:style w:type="paragraph" w:customStyle="1" w:styleId="AAD7D4BECD9A43F68EFA3CD9D3D1034012">
    <w:name w:val="AAD7D4BECD9A43F68EFA3CD9D3D1034012"/>
    <w:rsid w:val="00E5085D"/>
    <w:rPr>
      <w:rFonts w:eastAsiaTheme="minorHAnsi"/>
      <w:lang w:eastAsia="en-US"/>
    </w:rPr>
  </w:style>
  <w:style w:type="paragraph" w:customStyle="1" w:styleId="91FF3B6EB5554ED7B533F5D389AD13D36">
    <w:name w:val="91FF3B6EB5554ED7B533F5D389AD13D36"/>
    <w:rsid w:val="00E5085D"/>
    <w:rPr>
      <w:rFonts w:eastAsiaTheme="minorHAnsi"/>
      <w:lang w:eastAsia="en-US"/>
    </w:rPr>
  </w:style>
  <w:style w:type="paragraph" w:customStyle="1" w:styleId="FD982F096BBB4A13AECB76CEDBF07CCB12">
    <w:name w:val="FD982F096BBB4A13AECB76CEDBF07CCB12"/>
    <w:rsid w:val="00E5085D"/>
    <w:rPr>
      <w:rFonts w:eastAsiaTheme="minorHAnsi"/>
      <w:lang w:eastAsia="en-US"/>
    </w:rPr>
  </w:style>
  <w:style w:type="paragraph" w:customStyle="1" w:styleId="A87891A8450A423A8DB7D0F6C8B632A012">
    <w:name w:val="A87891A8450A423A8DB7D0F6C8B632A012"/>
    <w:rsid w:val="00E5085D"/>
    <w:rPr>
      <w:rFonts w:eastAsiaTheme="minorHAnsi"/>
      <w:lang w:eastAsia="en-US"/>
    </w:rPr>
  </w:style>
  <w:style w:type="paragraph" w:customStyle="1" w:styleId="7172827B03A84A80AB2FBF3855BB17FF5">
    <w:name w:val="7172827B03A84A80AB2FBF3855BB17FF5"/>
    <w:rsid w:val="00E5085D"/>
    <w:pPr>
      <w:ind w:left="720"/>
      <w:contextualSpacing/>
    </w:pPr>
    <w:rPr>
      <w:rFonts w:eastAsiaTheme="minorHAnsi"/>
      <w:lang w:eastAsia="en-US"/>
    </w:rPr>
  </w:style>
  <w:style w:type="paragraph" w:customStyle="1" w:styleId="83CC5011107B44788C4E3E9B688EBAB45">
    <w:name w:val="83CC5011107B44788C4E3E9B688EBAB45"/>
    <w:rsid w:val="00E5085D"/>
    <w:pPr>
      <w:ind w:left="720"/>
      <w:contextualSpacing/>
    </w:pPr>
    <w:rPr>
      <w:rFonts w:eastAsiaTheme="minorHAnsi"/>
      <w:lang w:eastAsia="en-US"/>
    </w:rPr>
  </w:style>
  <w:style w:type="paragraph" w:customStyle="1" w:styleId="92DC83C7433D441CAAFDA71E48F7CC4313">
    <w:name w:val="92DC83C7433D441CAAFDA71E48F7CC4313"/>
    <w:rsid w:val="00E5085D"/>
    <w:rPr>
      <w:rFonts w:eastAsiaTheme="minorHAnsi"/>
      <w:lang w:eastAsia="en-US"/>
    </w:rPr>
  </w:style>
  <w:style w:type="paragraph" w:customStyle="1" w:styleId="A09D9230E2014243BF43901D6FA6F4EB13">
    <w:name w:val="A09D9230E2014243BF43901D6FA6F4EB13"/>
    <w:rsid w:val="00E5085D"/>
    <w:rPr>
      <w:rFonts w:eastAsiaTheme="minorHAnsi"/>
      <w:lang w:eastAsia="en-US"/>
    </w:rPr>
  </w:style>
  <w:style w:type="paragraph" w:customStyle="1" w:styleId="030AC718E3874B619D6B9A514E28474C13">
    <w:name w:val="030AC718E3874B619D6B9A514E28474C13"/>
    <w:rsid w:val="00E5085D"/>
    <w:pPr>
      <w:ind w:left="720"/>
      <w:contextualSpacing/>
    </w:pPr>
    <w:rPr>
      <w:rFonts w:eastAsiaTheme="minorHAnsi"/>
      <w:lang w:eastAsia="en-US"/>
    </w:rPr>
  </w:style>
  <w:style w:type="paragraph" w:customStyle="1" w:styleId="B828F021ACC84D7DB15CF5A4854D870213">
    <w:name w:val="B828F021ACC84D7DB15CF5A4854D870213"/>
    <w:rsid w:val="00E5085D"/>
    <w:rPr>
      <w:rFonts w:eastAsiaTheme="minorHAnsi"/>
      <w:lang w:eastAsia="en-US"/>
    </w:rPr>
  </w:style>
  <w:style w:type="paragraph" w:customStyle="1" w:styleId="BDA86BB6EC7646F185CA762BD063B35B5">
    <w:name w:val="BDA86BB6EC7646F185CA762BD063B35B5"/>
    <w:rsid w:val="00E5085D"/>
    <w:rPr>
      <w:rFonts w:eastAsiaTheme="minorHAnsi"/>
      <w:lang w:eastAsia="en-US"/>
    </w:rPr>
  </w:style>
  <w:style w:type="paragraph" w:customStyle="1" w:styleId="73EBC40321484CBB983177E15E2268CA13">
    <w:name w:val="73EBC40321484CBB983177E15E2268CA13"/>
    <w:rsid w:val="00E5085D"/>
    <w:rPr>
      <w:rFonts w:eastAsiaTheme="minorHAnsi"/>
      <w:lang w:eastAsia="en-US"/>
    </w:rPr>
  </w:style>
  <w:style w:type="paragraph" w:customStyle="1" w:styleId="E726A660D10C4E3AACF53F18F00016A013">
    <w:name w:val="E726A660D10C4E3AACF53F18F00016A013"/>
    <w:rsid w:val="00E5085D"/>
    <w:rPr>
      <w:rFonts w:eastAsiaTheme="minorHAnsi"/>
      <w:lang w:eastAsia="en-US"/>
    </w:rPr>
  </w:style>
  <w:style w:type="paragraph" w:customStyle="1" w:styleId="1FF5E15DCD484F5791B996E62E9A4DE912">
    <w:name w:val="1FF5E15DCD484F5791B996E62E9A4DE912"/>
    <w:rsid w:val="00E5085D"/>
    <w:rPr>
      <w:rFonts w:eastAsiaTheme="minorHAnsi"/>
      <w:lang w:eastAsia="en-US"/>
    </w:rPr>
  </w:style>
  <w:style w:type="paragraph" w:customStyle="1" w:styleId="2D4C66E8E92240C880B9AB927DABCBF211">
    <w:name w:val="2D4C66E8E92240C880B9AB927DABCBF211"/>
    <w:rsid w:val="00E5085D"/>
    <w:rPr>
      <w:rFonts w:eastAsiaTheme="minorHAnsi"/>
      <w:lang w:eastAsia="en-US"/>
    </w:rPr>
  </w:style>
  <w:style w:type="paragraph" w:customStyle="1" w:styleId="CD1CBE44E6B3486F8BECBA0AE0AB37F8">
    <w:name w:val="CD1CBE44E6B3486F8BECBA0AE0AB37F8"/>
    <w:rsid w:val="00E5085D"/>
    <w:rPr>
      <w:rFonts w:eastAsiaTheme="minorHAnsi"/>
      <w:lang w:eastAsia="en-US"/>
    </w:rPr>
  </w:style>
  <w:style w:type="paragraph" w:customStyle="1" w:styleId="BC34D20DE05249219EE2B2DDEBCC2BD013">
    <w:name w:val="BC34D20DE05249219EE2B2DDEBCC2BD013"/>
    <w:rsid w:val="00E5085D"/>
    <w:rPr>
      <w:rFonts w:eastAsiaTheme="minorHAnsi"/>
      <w:lang w:eastAsia="en-US"/>
    </w:rPr>
  </w:style>
  <w:style w:type="paragraph" w:customStyle="1" w:styleId="27D9DD40D6944B78AF6FF01E613F534F12">
    <w:name w:val="27D9DD40D6944B78AF6FF01E613F534F12"/>
    <w:rsid w:val="00E5085D"/>
    <w:rPr>
      <w:rFonts w:eastAsiaTheme="minorHAnsi"/>
      <w:lang w:eastAsia="en-US"/>
    </w:rPr>
  </w:style>
  <w:style w:type="paragraph" w:customStyle="1" w:styleId="DE30C06DEFE143F09D5CEBE86A929DB213">
    <w:name w:val="DE30C06DEFE143F09D5CEBE86A929DB213"/>
    <w:rsid w:val="00E5085D"/>
    <w:rPr>
      <w:rFonts w:eastAsiaTheme="minorHAnsi"/>
      <w:lang w:eastAsia="en-US"/>
    </w:rPr>
  </w:style>
  <w:style w:type="paragraph" w:customStyle="1" w:styleId="ACEF7374394F415B8F3995AD63265D4213">
    <w:name w:val="ACEF7374394F415B8F3995AD63265D4213"/>
    <w:rsid w:val="00E5085D"/>
    <w:rPr>
      <w:rFonts w:eastAsiaTheme="minorHAnsi"/>
      <w:lang w:eastAsia="en-US"/>
    </w:rPr>
  </w:style>
  <w:style w:type="paragraph" w:customStyle="1" w:styleId="F84C69E4994A4FF9AA5DCD7ACB5D0B4B13">
    <w:name w:val="F84C69E4994A4FF9AA5DCD7ACB5D0B4B13"/>
    <w:rsid w:val="00E5085D"/>
    <w:rPr>
      <w:rFonts w:eastAsiaTheme="minorHAnsi"/>
      <w:lang w:eastAsia="en-US"/>
    </w:rPr>
  </w:style>
  <w:style w:type="paragraph" w:customStyle="1" w:styleId="AAD7D4BECD9A43F68EFA3CD9D3D1034013">
    <w:name w:val="AAD7D4BECD9A43F68EFA3CD9D3D1034013"/>
    <w:rsid w:val="00E5085D"/>
    <w:rPr>
      <w:rFonts w:eastAsiaTheme="minorHAnsi"/>
      <w:lang w:eastAsia="en-US"/>
    </w:rPr>
  </w:style>
  <w:style w:type="paragraph" w:customStyle="1" w:styleId="91FF3B6EB5554ED7B533F5D389AD13D37">
    <w:name w:val="91FF3B6EB5554ED7B533F5D389AD13D37"/>
    <w:rsid w:val="00E5085D"/>
    <w:rPr>
      <w:rFonts w:eastAsiaTheme="minorHAnsi"/>
      <w:lang w:eastAsia="en-US"/>
    </w:rPr>
  </w:style>
  <w:style w:type="paragraph" w:customStyle="1" w:styleId="FD982F096BBB4A13AECB76CEDBF07CCB13">
    <w:name w:val="FD982F096BBB4A13AECB76CEDBF07CCB13"/>
    <w:rsid w:val="00E5085D"/>
    <w:rPr>
      <w:rFonts w:eastAsiaTheme="minorHAnsi"/>
      <w:lang w:eastAsia="en-US"/>
    </w:rPr>
  </w:style>
  <w:style w:type="paragraph" w:customStyle="1" w:styleId="A87891A8450A423A8DB7D0F6C8B632A013">
    <w:name w:val="A87891A8450A423A8DB7D0F6C8B632A013"/>
    <w:rsid w:val="00E5085D"/>
    <w:rPr>
      <w:rFonts w:eastAsiaTheme="minorHAnsi"/>
      <w:lang w:eastAsia="en-US"/>
    </w:rPr>
  </w:style>
  <w:style w:type="paragraph" w:customStyle="1" w:styleId="7172827B03A84A80AB2FBF3855BB17FF6">
    <w:name w:val="7172827B03A84A80AB2FBF3855BB17FF6"/>
    <w:rsid w:val="00E5085D"/>
    <w:pPr>
      <w:ind w:left="720"/>
      <w:contextualSpacing/>
    </w:pPr>
    <w:rPr>
      <w:rFonts w:eastAsiaTheme="minorHAnsi"/>
      <w:lang w:eastAsia="en-US"/>
    </w:rPr>
  </w:style>
  <w:style w:type="paragraph" w:customStyle="1" w:styleId="83CC5011107B44788C4E3E9B688EBAB46">
    <w:name w:val="83CC5011107B44788C4E3E9B688EBAB46"/>
    <w:rsid w:val="00E5085D"/>
    <w:pPr>
      <w:ind w:left="720"/>
      <w:contextualSpacing/>
    </w:pPr>
    <w:rPr>
      <w:rFonts w:eastAsiaTheme="minorHAnsi"/>
      <w:lang w:eastAsia="en-US"/>
    </w:rPr>
  </w:style>
  <w:style w:type="paragraph" w:customStyle="1" w:styleId="44871247A4854395A11D228C6F92D136">
    <w:name w:val="44871247A4854395A11D228C6F92D136"/>
    <w:rsid w:val="00E5085D"/>
    <w:rPr>
      <w:rFonts w:eastAsiaTheme="minorHAnsi"/>
      <w:lang w:eastAsia="en-US"/>
    </w:rPr>
  </w:style>
  <w:style w:type="paragraph" w:customStyle="1" w:styleId="44871247A4854395A11D228C6F92D1361">
    <w:name w:val="44871247A4854395A11D228C6F92D1361"/>
    <w:rsid w:val="00E5085D"/>
    <w:rPr>
      <w:rFonts w:eastAsiaTheme="minorHAnsi"/>
      <w:lang w:eastAsia="en-US"/>
    </w:rPr>
  </w:style>
  <w:style w:type="paragraph" w:customStyle="1" w:styleId="44871247A4854395A11D228C6F92D1362">
    <w:name w:val="44871247A4854395A11D228C6F92D1362"/>
    <w:rsid w:val="00E5085D"/>
    <w:rPr>
      <w:rFonts w:eastAsiaTheme="minorHAnsi"/>
      <w:lang w:eastAsia="en-US"/>
    </w:rPr>
  </w:style>
  <w:style w:type="paragraph" w:customStyle="1" w:styleId="68021DA4473B46DA83D734DF4883C50E">
    <w:name w:val="68021DA4473B46DA83D734DF4883C50E"/>
    <w:rsid w:val="00E5085D"/>
    <w:rPr>
      <w:rFonts w:eastAsiaTheme="minorHAnsi"/>
      <w:lang w:eastAsia="en-US"/>
    </w:rPr>
  </w:style>
  <w:style w:type="paragraph" w:customStyle="1" w:styleId="C038A8C2608C487EBC937F3D5DE22ADA">
    <w:name w:val="C038A8C2608C487EBC937F3D5DE22ADA"/>
    <w:rsid w:val="00E5085D"/>
    <w:rPr>
      <w:rFonts w:eastAsiaTheme="minorHAnsi"/>
      <w:lang w:eastAsia="en-US"/>
    </w:rPr>
  </w:style>
  <w:style w:type="paragraph" w:customStyle="1" w:styleId="03693D3CF8AF400CA0D867163E57E145">
    <w:name w:val="03693D3CF8AF400CA0D867163E57E145"/>
    <w:rsid w:val="00E5085D"/>
    <w:rPr>
      <w:rFonts w:eastAsiaTheme="minorHAnsi"/>
      <w:lang w:eastAsia="en-US"/>
    </w:rPr>
  </w:style>
  <w:style w:type="paragraph" w:customStyle="1" w:styleId="44871247A4854395A11D228C6F92D1363">
    <w:name w:val="44871247A4854395A11D228C6F92D1363"/>
    <w:rsid w:val="00E5085D"/>
    <w:rPr>
      <w:rFonts w:eastAsiaTheme="minorHAnsi"/>
      <w:lang w:eastAsia="en-US"/>
    </w:rPr>
  </w:style>
  <w:style w:type="paragraph" w:customStyle="1" w:styleId="68021DA4473B46DA83D734DF4883C50E1">
    <w:name w:val="68021DA4473B46DA83D734DF4883C50E1"/>
    <w:rsid w:val="00E5085D"/>
    <w:rPr>
      <w:rFonts w:eastAsiaTheme="minorHAnsi"/>
      <w:lang w:eastAsia="en-US"/>
    </w:rPr>
  </w:style>
  <w:style w:type="paragraph" w:customStyle="1" w:styleId="C038A8C2608C487EBC937F3D5DE22ADA1">
    <w:name w:val="C038A8C2608C487EBC937F3D5DE22ADA1"/>
    <w:rsid w:val="00E5085D"/>
    <w:rPr>
      <w:rFonts w:eastAsiaTheme="minorHAnsi"/>
      <w:lang w:eastAsia="en-US"/>
    </w:rPr>
  </w:style>
  <w:style w:type="paragraph" w:customStyle="1" w:styleId="03693D3CF8AF400CA0D867163E57E1451">
    <w:name w:val="03693D3CF8AF400CA0D867163E57E1451"/>
    <w:rsid w:val="00E5085D"/>
    <w:rPr>
      <w:rFonts w:eastAsiaTheme="minorHAnsi"/>
      <w:lang w:eastAsia="en-US"/>
    </w:rPr>
  </w:style>
  <w:style w:type="paragraph" w:customStyle="1" w:styleId="91AAFCF49BA64E639E57B4F5E044D26C">
    <w:name w:val="91AAFCF49BA64E639E57B4F5E044D26C"/>
    <w:rsid w:val="00E5085D"/>
    <w:rPr>
      <w:rFonts w:eastAsiaTheme="minorHAnsi"/>
      <w:lang w:eastAsia="en-US"/>
    </w:rPr>
  </w:style>
  <w:style w:type="paragraph" w:customStyle="1" w:styleId="44871247A4854395A11D228C6F92D1364">
    <w:name w:val="44871247A4854395A11D228C6F92D1364"/>
    <w:rsid w:val="00937F37"/>
    <w:rPr>
      <w:rFonts w:eastAsiaTheme="minorHAnsi"/>
      <w:lang w:eastAsia="en-US"/>
    </w:rPr>
  </w:style>
  <w:style w:type="paragraph" w:customStyle="1" w:styleId="68021DA4473B46DA83D734DF4883C50E2">
    <w:name w:val="68021DA4473B46DA83D734DF4883C50E2"/>
    <w:rsid w:val="00937F37"/>
    <w:rPr>
      <w:rFonts w:eastAsiaTheme="minorHAnsi"/>
      <w:lang w:eastAsia="en-US"/>
    </w:rPr>
  </w:style>
  <w:style w:type="paragraph" w:customStyle="1" w:styleId="C038A8C2608C487EBC937F3D5DE22ADA2">
    <w:name w:val="C038A8C2608C487EBC937F3D5DE22ADA2"/>
    <w:rsid w:val="00937F37"/>
    <w:rPr>
      <w:rFonts w:eastAsiaTheme="minorHAnsi"/>
      <w:lang w:eastAsia="en-US"/>
    </w:rPr>
  </w:style>
  <w:style w:type="paragraph" w:customStyle="1" w:styleId="03693D3CF8AF400CA0D867163E57E1452">
    <w:name w:val="03693D3CF8AF400CA0D867163E57E1452"/>
    <w:rsid w:val="00937F37"/>
    <w:rPr>
      <w:rFonts w:eastAsiaTheme="minorHAnsi"/>
      <w:lang w:eastAsia="en-US"/>
    </w:rPr>
  </w:style>
  <w:style w:type="paragraph" w:customStyle="1" w:styleId="91AAFCF49BA64E639E57B4F5E044D26C1">
    <w:name w:val="91AAFCF49BA64E639E57B4F5E044D26C1"/>
    <w:rsid w:val="00937F37"/>
    <w:rPr>
      <w:rFonts w:eastAsiaTheme="minorHAnsi"/>
      <w:lang w:eastAsia="en-US"/>
    </w:rPr>
  </w:style>
  <w:style w:type="paragraph" w:customStyle="1" w:styleId="B5D37F9F6A854EDA8DF9E1D7EC197850">
    <w:name w:val="B5D37F9F6A854EDA8DF9E1D7EC197850"/>
    <w:rsid w:val="00937F37"/>
  </w:style>
  <w:style w:type="paragraph" w:customStyle="1" w:styleId="B5D37F9F6A854EDA8DF9E1D7EC1978501">
    <w:name w:val="B5D37F9F6A854EDA8DF9E1D7EC1978501"/>
    <w:rsid w:val="00937F37"/>
    <w:rPr>
      <w:rFonts w:eastAsiaTheme="minorHAnsi"/>
      <w:lang w:eastAsia="en-US"/>
    </w:rPr>
  </w:style>
  <w:style w:type="paragraph" w:customStyle="1" w:styleId="44871247A4854395A11D228C6F92D1365">
    <w:name w:val="44871247A4854395A11D228C6F92D1365"/>
    <w:rsid w:val="00937F37"/>
    <w:rPr>
      <w:rFonts w:eastAsiaTheme="minorHAnsi"/>
      <w:lang w:eastAsia="en-US"/>
    </w:rPr>
  </w:style>
  <w:style w:type="paragraph" w:customStyle="1" w:styleId="68021DA4473B46DA83D734DF4883C50E3">
    <w:name w:val="68021DA4473B46DA83D734DF4883C50E3"/>
    <w:rsid w:val="00937F37"/>
    <w:rPr>
      <w:rFonts w:eastAsiaTheme="minorHAnsi"/>
      <w:lang w:eastAsia="en-US"/>
    </w:rPr>
  </w:style>
  <w:style w:type="paragraph" w:customStyle="1" w:styleId="C038A8C2608C487EBC937F3D5DE22ADA3">
    <w:name w:val="C038A8C2608C487EBC937F3D5DE22ADA3"/>
    <w:rsid w:val="00937F37"/>
    <w:rPr>
      <w:rFonts w:eastAsiaTheme="minorHAnsi"/>
      <w:lang w:eastAsia="en-US"/>
    </w:rPr>
  </w:style>
  <w:style w:type="paragraph" w:customStyle="1" w:styleId="03693D3CF8AF400CA0D867163E57E1453">
    <w:name w:val="03693D3CF8AF400CA0D867163E57E1453"/>
    <w:rsid w:val="00937F37"/>
    <w:rPr>
      <w:rFonts w:eastAsiaTheme="minorHAnsi"/>
      <w:lang w:eastAsia="en-US"/>
    </w:rPr>
  </w:style>
  <w:style w:type="paragraph" w:customStyle="1" w:styleId="91AAFCF49BA64E639E57B4F5E044D26C2">
    <w:name w:val="91AAFCF49BA64E639E57B4F5E044D26C2"/>
    <w:rsid w:val="00937F37"/>
    <w:rPr>
      <w:rFonts w:eastAsiaTheme="minorHAnsi"/>
      <w:lang w:eastAsia="en-US"/>
    </w:rPr>
  </w:style>
  <w:style w:type="paragraph" w:customStyle="1" w:styleId="B5D37F9F6A854EDA8DF9E1D7EC1978502">
    <w:name w:val="B5D37F9F6A854EDA8DF9E1D7EC1978502"/>
    <w:rsid w:val="00937F37"/>
    <w:rPr>
      <w:rFonts w:eastAsiaTheme="minorHAnsi"/>
      <w:lang w:eastAsia="en-US"/>
    </w:rPr>
  </w:style>
  <w:style w:type="paragraph" w:customStyle="1" w:styleId="44871247A4854395A11D228C6F92D1366">
    <w:name w:val="44871247A4854395A11D228C6F92D1366"/>
    <w:rsid w:val="00937F37"/>
    <w:rPr>
      <w:rFonts w:eastAsiaTheme="minorHAnsi"/>
      <w:lang w:eastAsia="en-US"/>
    </w:rPr>
  </w:style>
  <w:style w:type="paragraph" w:customStyle="1" w:styleId="68021DA4473B46DA83D734DF4883C50E4">
    <w:name w:val="68021DA4473B46DA83D734DF4883C50E4"/>
    <w:rsid w:val="00937F37"/>
    <w:rPr>
      <w:rFonts w:eastAsiaTheme="minorHAnsi"/>
      <w:lang w:eastAsia="en-US"/>
    </w:rPr>
  </w:style>
  <w:style w:type="paragraph" w:customStyle="1" w:styleId="C038A8C2608C487EBC937F3D5DE22ADA4">
    <w:name w:val="C038A8C2608C487EBC937F3D5DE22ADA4"/>
    <w:rsid w:val="00937F37"/>
    <w:rPr>
      <w:rFonts w:eastAsiaTheme="minorHAnsi"/>
      <w:lang w:eastAsia="en-US"/>
    </w:rPr>
  </w:style>
  <w:style w:type="paragraph" w:customStyle="1" w:styleId="03693D3CF8AF400CA0D867163E57E1454">
    <w:name w:val="03693D3CF8AF400CA0D867163E57E1454"/>
    <w:rsid w:val="00937F37"/>
    <w:rPr>
      <w:rFonts w:eastAsiaTheme="minorHAnsi"/>
      <w:lang w:eastAsia="en-US"/>
    </w:rPr>
  </w:style>
  <w:style w:type="paragraph" w:customStyle="1" w:styleId="91AAFCF49BA64E639E57B4F5E044D26C3">
    <w:name w:val="91AAFCF49BA64E639E57B4F5E044D26C3"/>
    <w:rsid w:val="00937F37"/>
    <w:rPr>
      <w:rFonts w:eastAsiaTheme="minorHAnsi"/>
      <w:lang w:eastAsia="en-US"/>
    </w:rPr>
  </w:style>
  <w:style w:type="paragraph" w:customStyle="1" w:styleId="BC9F1BD9B1164B7DA277E597A0A2673D">
    <w:name w:val="BC9F1BD9B1164B7DA277E597A0A2673D"/>
    <w:rsid w:val="00937F37"/>
    <w:pPr>
      <w:spacing w:after="0" w:line="240" w:lineRule="auto"/>
    </w:pPr>
    <w:rPr>
      <w:rFonts w:eastAsiaTheme="minorHAnsi"/>
      <w:lang w:eastAsia="en-US"/>
    </w:rPr>
  </w:style>
  <w:style w:type="paragraph" w:customStyle="1" w:styleId="B032CC0963FB4B43945B38F7BEBC1808">
    <w:name w:val="B032CC0963FB4B43945B38F7BEBC1808"/>
    <w:rsid w:val="0068503F"/>
    <w:rPr>
      <w:lang w:val="es-MX" w:eastAsia="es-MX"/>
    </w:rPr>
  </w:style>
  <w:style w:type="paragraph" w:customStyle="1" w:styleId="2CF272A6AEF341FCA8C1A1634BD4F6E7">
    <w:name w:val="2CF272A6AEF341FCA8C1A1634BD4F6E7"/>
    <w:rsid w:val="0068503F"/>
    <w:rPr>
      <w:lang w:val="es-MX" w:eastAsia="es-MX"/>
    </w:rPr>
  </w:style>
  <w:style w:type="paragraph" w:customStyle="1" w:styleId="44871247A4854395A11D228C6F92D1367">
    <w:name w:val="44871247A4854395A11D228C6F92D1367"/>
    <w:rsid w:val="0068503F"/>
    <w:rPr>
      <w:rFonts w:eastAsiaTheme="minorHAnsi"/>
      <w:lang w:eastAsia="en-US"/>
    </w:rPr>
  </w:style>
  <w:style w:type="paragraph" w:customStyle="1" w:styleId="68021DA4473B46DA83D734DF4883C50E5">
    <w:name w:val="68021DA4473B46DA83D734DF4883C50E5"/>
    <w:rsid w:val="0068503F"/>
    <w:rPr>
      <w:rFonts w:eastAsiaTheme="minorHAnsi"/>
      <w:lang w:eastAsia="en-US"/>
    </w:rPr>
  </w:style>
  <w:style w:type="paragraph" w:customStyle="1" w:styleId="C038A8C2608C487EBC937F3D5DE22ADA5">
    <w:name w:val="C038A8C2608C487EBC937F3D5DE22ADA5"/>
    <w:rsid w:val="0068503F"/>
    <w:rPr>
      <w:rFonts w:eastAsiaTheme="minorHAnsi"/>
      <w:lang w:eastAsia="en-US"/>
    </w:rPr>
  </w:style>
  <w:style w:type="paragraph" w:customStyle="1" w:styleId="03693D3CF8AF400CA0D867163E57E1455">
    <w:name w:val="03693D3CF8AF400CA0D867163E57E1455"/>
    <w:rsid w:val="0068503F"/>
    <w:rPr>
      <w:rFonts w:eastAsiaTheme="minorHAnsi"/>
      <w:lang w:eastAsia="en-US"/>
    </w:rPr>
  </w:style>
  <w:style w:type="paragraph" w:customStyle="1" w:styleId="91AAFCF49BA64E639E57B4F5E044D26C4">
    <w:name w:val="91AAFCF49BA64E639E57B4F5E044D26C4"/>
    <w:rsid w:val="0068503F"/>
    <w:rPr>
      <w:rFonts w:eastAsiaTheme="minorHAnsi"/>
      <w:lang w:eastAsia="en-US"/>
    </w:rPr>
  </w:style>
  <w:style w:type="paragraph" w:customStyle="1" w:styleId="2CF272A6AEF341FCA8C1A1634BD4F6E71">
    <w:name w:val="2CF272A6AEF341FCA8C1A1634BD4F6E71"/>
    <w:rsid w:val="0068503F"/>
    <w:rPr>
      <w:rFonts w:eastAsiaTheme="minorHAnsi"/>
      <w:lang w:eastAsia="en-US"/>
    </w:rPr>
  </w:style>
  <w:style w:type="paragraph" w:customStyle="1" w:styleId="BC9F1BD9B1164B7DA277E597A0A2673D1">
    <w:name w:val="BC9F1BD9B1164B7DA277E597A0A2673D1"/>
    <w:rsid w:val="0068503F"/>
    <w:pPr>
      <w:spacing w:after="0" w:line="240" w:lineRule="auto"/>
    </w:pPr>
    <w:rPr>
      <w:rFonts w:eastAsiaTheme="minorHAnsi"/>
      <w:lang w:eastAsia="en-US"/>
    </w:rPr>
  </w:style>
  <w:style w:type="paragraph" w:customStyle="1" w:styleId="44871247A4854395A11D228C6F92D1368">
    <w:name w:val="44871247A4854395A11D228C6F92D1368"/>
    <w:rsid w:val="0068503F"/>
    <w:rPr>
      <w:rFonts w:eastAsiaTheme="minorHAnsi"/>
      <w:lang w:eastAsia="en-US"/>
    </w:rPr>
  </w:style>
  <w:style w:type="paragraph" w:customStyle="1" w:styleId="68021DA4473B46DA83D734DF4883C50E6">
    <w:name w:val="68021DA4473B46DA83D734DF4883C50E6"/>
    <w:rsid w:val="0068503F"/>
    <w:rPr>
      <w:rFonts w:eastAsiaTheme="minorHAnsi"/>
      <w:lang w:eastAsia="en-US"/>
    </w:rPr>
  </w:style>
  <w:style w:type="paragraph" w:customStyle="1" w:styleId="C038A8C2608C487EBC937F3D5DE22ADA6">
    <w:name w:val="C038A8C2608C487EBC937F3D5DE22ADA6"/>
    <w:rsid w:val="0068503F"/>
    <w:rPr>
      <w:rFonts w:eastAsiaTheme="minorHAnsi"/>
      <w:lang w:eastAsia="en-US"/>
    </w:rPr>
  </w:style>
  <w:style w:type="paragraph" w:customStyle="1" w:styleId="03693D3CF8AF400CA0D867163E57E1456">
    <w:name w:val="03693D3CF8AF400CA0D867163E57E1456"/>
    <w:rsid w:val="0068503F"/>
    <w:rPr>
      <w:rFonts w:eastAsiaTheme="minorHAnsi"/>
      <w:lang w:eastAsia="en-US"/>
    </w:rPr>
  </w:style>
  <w:style w:type="paragraph" w:customStyle="1" w:styleId="91AAFCF49BA64E639E57B4F5E044D26C5">
    <w:name w:val="91AAFCF49BA64E639E57B4F5E044D26C5"/>
    <w:rsid w:val="0068503F"/>
    <w:rPr>
      <w:rFonts w:eastAsiaTheme="minorHAnsi"/>
      <w:lang w:eastAsia="en-US"/>
    </w:rPr>
  </w:style>
  <w:style w:type="paragraph" w:customStyle="1" w:styleId="2CF272A6AEF341FCA8C1A1634BD4F6E72">
    <w:name w:val="2CF272A6AEF341FCA8C1A1634BD4F6E72"/>
    <w:rsid w:val="0068503F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F9001-D213-4B15-811A-90C4168B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.Enriquez@lbc.bo</dc:creator>
  <cp:keywords/>
  <dc:description/>
  <cp:lastModifiedBy>Jorge Enriquez</cp:lastModifiedBy>
  <cp:revision>2</cp:revision>
  <dcterms:created xsi:type="dcterms:W3CDTF">2018-08-27T01:44:00Z</dcterms:created>
  <dcterms:modified xsi:type="dcterms:W3CDTF">2018-08-27T01:44:00Z</dcterms:modified>
</cp:coreProperties>
</file>